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46B" w:rsidRPr="0090746B" w:rsidRDefault="00FB32C9" w:rsidP="005A3B9C">
      <w:pPr>
        <w:pStyle w:val="a5"/>
        <w:spacing w:before="0" w:after="0"/>
        <w:jc w:val="right"/>
        <w:rPr>
          <w:b w:val="0"/>
        </w:rPr>
      </w:pPr>
      <w:r>
        <w:t xml:space="preserve">                        </w:t>
      </w:r>
    </w:p>
    <w:p w:rsidR="0057343E" w:rsidRPr="00E858D1" w:rsidRDefault="00E55718" w:rsidP="00026532">
      <w:pPr>
        <w:pStyle w:val="a5"/>
        <w:spacing w:before="0" w:after="0"/>
        <w:rPr>
          <w:rFonts w:ascii="Times New Roman" w:hAnsi="Times New Roman"/>
          <w:b w:val="0"/>
          <w:spacing w:val="20"/>
          <w:sz w:val="24"/>
          <w:szCs w:val="24"/>
        </w:rPr>
      </w:pPr>
      <w:r>
        <w:rPr>
          <w:noProof/>
        </w:rPr>
        <w:drawing>
          <wp:inline distT="0" distB="0" distL="0" distR="0">
            <wp:extent cx="556895" cy="64960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46B">
        <w:t xml:space="preserve">                              </w:t>
      </w:r>
    </w:p>
    <w:p w:rsidR="0057343E" w:rsidRPr="00E858D1" w:rsidRDefault="0057343E" w:rsidP="00BB261D">
      <w:pPr>
        <w:pStyle w:val="a5"/>
        <w:spacing w:before="0" w:after="0"/>
        <w:outlineLvl w:val="0"/>
        <w:rPr>
          <w:rFonts w:ascii="Times New Roman" w:hAnsi="Times New Roman"/>
          <w:b w:val="0"/>
          <w:spacing w:val="20"/>
          <w:sz w:val="28"/>
          <w:szCs w:val="28"/>
        </w:rPr>
      </w:pPr>
      <w:r w:rsidRPr="00E858D1">
        <w:rPr>
          <w:rFonts w:ascii="Times New Roman" w:hAnsi="Times New Roman"/>
          <w:b w:val="0"/>
          <w:spacing w:val="20"/>
          <w:sz w:val="28"/>
          <w:szCs w:val="28"/>
        </w:rPr>
        <w:t xml:space="preserve">АДМИНИСТРАЦИЯ МУНИЦИПАЛЬНОГО ОБРАЗОВАНИЯ </w:t>
      </w:r>
    </w:p>
    <w:p w:rsidR="0057343E" w:rsidRPr="00E858D1" w:rsidRDefault="0057343E" w:rsidP="00BB261D">
      <w:pPr>
        <w:pStyle w:val="a5"/>
        <w:spacing w:before="0" w:after="0"/>
        <w:outlineLvl w:val="0"/>
        <w:rPr>
          <w:rFonts w:ascii="Times New Roman" w:hAnsi="Times New Roman"/>
          <w:b w:val="0"/>
          <w:spacing w:val="20"/>
          <w:sz w:val="28"/>
          <w:szCs w:val="28"/>
        </w:rPr>
      </w:pPr>
      <w:r w:rsidRPr="00E858D1">
        <w:rPr>
          <w:rFonts w:ascii="Times New Roman" w:hAnsi="Times New Roman"/>
          <w:b w:val="0"/>
          <w:spacing w:val="20"/>
          <w:sz w:val="28"/>
          <w:szCs w:val="28"/>
        </w:rPr>
        <w:t xml:space="preserve">«ЯРЦЕВСКИЙ </w:t>
      </w:r>
      <w:r w:rsidR="002A6CCA">
        <w:rPr>
          <w:rFonts w:ascii="Times New Roman" w:hAnsi="Times New Roman"/>
          <w:b w:val="0"/>
          <w:spacing w:val="20"/>
          <w:sz w:val="28"/>
          <w:szCs w:val="28"/>
        </w:rPr>
        <w:t>МУНИЦИПАЛЬНЫЙ ОКРУГ</w:t>
      </w:r>
      <w:r w:rsidRPr="00E858D1">
        <w:rPr>
          <w:rFonts w:ascii="Times New Roman" w:hAnsi="Times New Roman"/>
          <w:b w:val="0"/>
          <w:spacing w:val="20"/>
          <w:sz w:val="28"/>
          <w:szCs w:val="28"/>
        </w:rPr>
        <w:t>» СМОЛЕНСКОЙ ОБЛАСТИ</w:t>
      </w:r>
    </w:p>
    <w:p w:rsidR="0057343E" w:rsidRPr="00E858D1" w:rsidRDefault="0057343E" w:rsidP="0057343E">
      <w:pPr>
        <w:pStyle w:val="a5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57343E" w:rsidRPr="00E858D1" w:rsidRDefault="0057343E" w:rsidP="00BB261D">
      <w:pPr>
        <w:pStyle w:val="a6"/>
        <w:spacing w:after="0"/>
        <w:outlineLvl w:val="0"/>
        <w:rPr>
          <w:rFonts w:ascii="Times New Roman" w:hAnsi="Times New Roman"/>
          <w:b/>
          <w:i w:val="0"/>
          <w:spacing w:val="20"/>
          <w:sz w:val="32"/>
          <w:szCs w:val="32"/>
        </w:rPr>
      </w:pPr>
      <w:r w:rsidRPr="00E858D1">
        <w:rPr>
          <w:rFonts w:ascii="Times New Roman" w:hAnsi="Times New Roman"/>
          <w:b/>
          <w:i w:val="0"/>
          <w:spacing w:val="20"/>
          <w:sz w:val="32"/>
          <w:szCs w:val="32"/>
        </w:rPr>
        <w:t>П О С Т А Н О В Л Е Н И Е</w:t>
      </w:r>
    </w:p>
    <w:p w:rsidR="0057343E" w:rsidRPr="00E858D1" w:rsidRDefault="0057343E" w:rsidP="0057343E">
      <w:pPr>
        <w:pStyle w:val="a4"/>
        <w:ind w:left="0" w:firstLine="0"/>
        <w:rPr>
          <w:sz w:val="24"/>
        </w:rPr>
      </w:pPr>
    </w:p>
    <w:p w:rsidR="0057343E" w:rsidRPr="00E858D1" w:rsidRDefault="0057343E" w:rsidP="0057343E">
      <w:pPr>
        <w:pStyle w:val="a4"/>
        <w:ind w:left="0" w:firstLine="0"/>
        <w:rPr>
          <w:sz w:val="24"/>
        </w:rPr>
      </w:pPr>
    </w:p>
    <w:p w:rsidR="0057343E" w:rsidRPr="00E858D1" w:rsidRDefault="00B604D9" w:rsidP="0057343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о</w:t>
      </w:r>
      <w:r w:rsidR="0057343E" w:rsidRPr="00E858D1">
        <w:rPr>
          <w:sz w:val="28"/>
          <w:szCs w:val="28"/>
        </w:rPr>
        <w:t>т</w:t>
      </w:r>
      <w:r w:rsidR="00A23224" w:rsidRPr="00E858D1">
        <w:rPr>
          <w:sz w:val="28"/>
          <w:szCs w:val="28"/>
        </w:rPr>
        <w:t xml:space="preserve"> </w:t>
      </w:r>
      <w:r>
        <w:rPr>
          <w:sz w:val="28"/>
          <w:szCs w:val="28"/>
        </w:rPr>
        <w:t>10.02.2025</w:t>
      </w:r>
      <w:r w:rsidR="00A23224" w:rsidRPr="00E858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7343E" w:rsidRPr="00E858D1">
        <w:rPr>
          <w:sz w:val="28"/>
          <w:szCs w:val="28"/>
        </w:rPr>
        <w:t>№</w:t>
      </w:r>
      <w:r>
        <w:rPr>
          <w:sz w:val="28"/>
          <w:szCs w:val="28"/>
        </w:rPr>
        <w:t xml:space="preserve"> 151</w:t>
      </w:r>
      <w:r w:rsidR="00D73A3E" w:rsidRPr="00E858D1">
        <w:rPr>
          <w:sz w:val="28"/>
          <w:szCs w:val="28"/>
        </w:rPr>
        <w:t xml:space="preserve"> </w:t>
      </w:r>
      <w:r w:rsidR="002A6CCA">
        <w:rPr>
          <w:sz w:val="28"/>
          <w:szCs w:val="28"/>
        </w:rPr>
        <w:t xml:space="preserve"> </w:t>
      </w:r>
      <w:r w:rsidR="00A23224" w:rsidRPr="00E858D1">
        <w:rPr>
          <w:sz w:val="28"/>
          <w:szCs w:val="28"/>
        </w:rPr>
        <w:t xml:space="preserve"> </w:t>
      </w:r>
    </w:p>
    <w:p w:rsidR="0057343E" w:rsidRPr="00E858D1" w:rsidRDefault="0057343E" w:rsidP="0057343E">
      <w:pPr>
        <w:pStyle w:val="a4"/>
        <w:ind w:left="0" w:firstLine="0"/>
        <w:jc w:val="both"/>
        <w:rPr>
          <w:sz w:val="28"/>
          <w:szCs w:val="28"/>
        </w:rPr>
      </w:pPr>
    </w:p>
    <w:p w:rsidR="008905E1" w:rsidRPr="00E858D1" w:rsidRDefault="008905E1" w:rsidP="0057343E">
      <w:pPr>
        <w:pStyle w:val="a4"/>
        <w:ind w:left="0" w:firstLine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820"/>
        <w:gridCol w:w="4819"/>
      </w:tblGrid>
      <w:tr w:rsidR="0057343E" w:rsidRPr="00E858D1" w:rsidTr="00327C7A">
        <w:tc>
          <w:tcPr>
            <w:tcW w:w="4820" w:type="dxa"/>
            <w:hideMark/>
          </w:tcPr>
          <w:p w:rsidR="0057343E" w:rsidRPr="00E858D1" w:rsidRDefault="0057343E" w:rsidP="00226A09">
            <w:pPr>
              <w:pStyle w:val="a4"/>
              <w:ind w:left="0" w:firstLine="0"/>
              <w:jc w:val="both"/>
              <w:rPr>
                <w:sz w:val="27"/>
                <w:szCs w:val="27"/>
              </w:rPr>
            </w:pPr>
            <w:r w:rsidRPr="00E858D1">
              <w:rPr>
                <w:sz w:val="27"/>
                <w:szCs w:val="27"/>
              </w:rPr>
              <w:t xml:space="preserve">О внесении изменений в постановление Администрации муниципального образования «Ярцевский район» Смоленской области от </w:t>
            </w:r>
            <w:r w:rsidR="00AE4307" w:rsidRPr="00E858D1">
              <w:rPr>
                <w:sz w:val="27"/>
                <w:szCs w:val="27"/>
              </w:rPr>
              <w:t>27.04.2022 г.</w:t>
            </w:r>
            <w:r w:rsidRPr="00E858D1">
              <w:rPr>
                <w:sz w:val="27"/>
                <w:szCs w:val="27"/>
              </w:rPr>
              <w:t xml:space="preserve"> № </w:t>
            </w:r>
            <w:r w:rsidR="00AE4307" w:rsidRPr="00E858D1">
              <w:rPr>
                <w:sz w:val="27"/>
                <w:szCs w:val="27"/>
              </w:rPr>
              <w:t>0644</w:t>
            </w:r>
          </w:p>
        </w:tc>
        <w:tc>
          <w:tcPr>
            <w:tcW w:w="4819" w:type="dxa"/>
          </w:tcPr>
          <w:p w:rsidR="0057343E" w:rsidRPr="00E858D1" w:rsidRDefault="0057343E" w:rsidP="00327C7A">
            <w:pPr>
              <w:pStyle w:val="a4"/>
              <w:ind w:left="0" w:firstLine="0"/>
              <w:jc w:val="both"/>
              <w:rPr>
                <w:sz w:val="27"/>
                <w:szCs w:val="27"/>
              </w:rPr>
            </w:pPr>
          </w:p>
          <w:p w:rsidR="0057343E" w:rsidRPr="00E858D1" w:rsidRDefault="0057343E" w:rsidP="00327C7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57343E" w:rsidRPr="00E858D1" w:rsidRDefault="0057343E" w:rsidP="00327C7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57343E" w:rsidRPr="00E858D1" w:rsidRDefault="0057343E" w:rsidP="0057343E">
      <w:pPr>
        <w:pStyle w:val="a4"/>
        <w:ind w:left="0" w:firstLine="0"/>
        <w:jc w:val="both"/>
        <w:rPr>
          <w:sz w:val="27"/>
          <w:szCs w:val="27"/>
        </w:rPr>
      </w:pPr>
    </w:p>
    <w:p w:rsidR="006C23D9" w:rsidRPr="00E858D1" w:rsidRDefault="006C23D9" w:rsidP="006C23D9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E858D1">
        <w:rPr>
          <w:sz w:val="28"/>
          <w:szCs w:val="28"/>
        </w:rPr>
        <w:t>В соответствии с Бюджетным кодексом Российской Федерации, постановлением Администрации  муниципального образования «Ярцевский район» Смоленской области  от 19.01.2022 №0036 «Об утверждении Порядка принятия решения о разработке муниципальных программ, их формирования и реализации, порядка проведения оценки эффективности реализации  муниципальных программ и создании комиссии»</w:t>
      </w:r>
    </w:p>
    <w:p w:rsidR="0057343E" w:rsidRPr="00E858D1" w:rsidRDefault="0057343E" w:rsidP="00573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343E" w:rsidRPr="00E858D1" w:rsidRDefault="0057343E" w:rsidP="0057343E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E858D1">
        <w:rPr>
          <w:sz w:val="28"/>
          <w:szCs w:val="28"/>
        </w:rPr>
        <w:t xml:space="preserve">Администрация муниципального образования «Ярцевский </w:t>
      </w:r>
      <w:r w:rsidR="002A6CCA">
        <w:rPr>
          <w:sz w:val="28"/>
          <w:szCs w:val="28"/>
        </w:rPr>
        <w:t>муниципальный округ</w:t>
      </w:r>
      <w:r w:rsidRPr="00E858D1">
        <w:rPr>
          <w:sz w:val="28"/>
          <w:szCs w:val="28"/>
        </w:rPr>
        <w:t>» Смоленской области п о с т а н о в л я е т:</w:t>
      </w:r>
    </w:p>
    <w:p w:rsidR="0057343E" w:rsidRPr="00E858D1" w:rsidRDefault="0057343E" w:rsidP="0057343E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</w:p>
    <w:p w:rsidR="002437D2" w:rsidRPr="00E858D1" w:rsidRDefault="00F24D70" w:rsidP="00E858D1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D1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Ярцевский район» Смоленской области от 27.04.2022 г. № 0644 «Развитие дорожно-транспортного комплекса в Ярцевском районе Смоленской области» (в редакции постановлений от 29.04.2022 г. № 0649,</w:t>
      </w:r>
      <w:r w:rsidR="00A3702C" w:rsidRPr="00E858D1">
        <w:rPr>
          <w:rFonts w:ascii="Times New Roman" w:hAnsi="Times New Roman" w:cs="Times New Roman"/>
          <w:sz w:val="28"/>
          <w:szCs w:val="28"/>
        </w:rPr>
        <w:t xml:space="preserve"> </w:t>
      </w:r>
      <w:r w:rsidRPr="00E858D1">
        <w:rPr>
          <w:rFonts w:ascii="Times New Roman" w:hAnsi="Times New Roman" w:cs="Times New Roman"/>
          <w:sz w:val="28"/>
          <w:szCs w:val="28"/>
        </w:rPr>
        <w:t>от 06.02.2023 г. №</w:t>
      </w:r>
      <w:r w:rsidR="00E858D1" w:rsidRPr="00E858D1">
        <w:rPr>
          <w:rFonts w:ascii="Times New Roman" w:hAnsi="Times New Roman" w:cs="Times New Roman"/>
          <w:sz w:val="28"/>
          <w:szCs w:val="28"/>
        </w:rPr>
        <w:t xml:space="preserve"> </w:t>
      </w:r>
      <w:r w:rsidRPr="00E858D1">
        <w:rPr>
          <w:rFonts w:ascii="Times New Roman" w:hAnsi="Times New Roman" w:cs="Times New Roman"/>
          <w:sz w:val="28"/>
          <w:szCs w:val="28"/>
        </w:rPr>
        <w:t xml:space="preserve">0149, </w:t>
      </w:r>
      <w:r w:rsidR="003666A5" w:rsidRPr="00E858D1">
        <w:rPr>
          <w:rFonts w:ascii="Times New Roman" w:hAnsi="Times New Roman" w:cs="Times New Roman"/>
          <w:sz w:val="28"/>
          <w:szCs w:val="28"/>
        </w:rPr>
        <w:t>от 24.04.2023 г. № 0537</w:t>
      </w:r>
      <w:r w:rsidR="00A3702C" w:rsidRPr="00E858D1">
        <w:rPr>
          <w:rFonts w:ascii="Times New Roman" w:hAnsi="Times New Roman" w:cs="Times New Roman"/>
          <w:sz w:val="28"/>
          <w:szCs w:val="28"/>
        </w:rPr>
        <w:t>, от 26.04.2023 №</w:t>
      </w:r>
      <w:r w:rsidR="00E858D1" w:rsidRPr="00E858D1">
        <w:rPr>
          <w:rFonts w:ascii="Times New Roman" w:hAnsi="Times New Roman" w:cs="Times New Roman"/>
          <w:sz w:val="28"/>
          <w:szCs w:val="28"/>
        </w:rPr>
        <w:t xml:space="preserve"> </w:t>
      </w:r>
      <w:r w:rsidR="00A3702C" w:rsidRPr="00E858D1">
        <w:rPr>
          <w:rFonts w:ascii="Times New Roman" w:hAnsi="Times New Roman" w:cs="Times New Roman"/>
          <w:sz w:val="28"/>
          <w:szCs w:val="28"/>
        </w:rPr>
        <w:t>0540</w:t>
      </w:r>
      <w:r w:rsidR="00634704" w:rsidRPr="00E858D1">
        <w:rPr>
          <w:rFonts w:ascii="Times New Roman" w:hAnsi="Times New Roman" w:cs="Times New Roman"/>
          <w:sz w:val="28"/>
          <w:szCs w:val="28"/>
        </w:rPr>
        <w:t>, от 11.03.2024 №</w:t>
      </w:r>
      <w:r w:rsidR="00E858D1" w:rsidRPr="00E858D1">
        <w:rPr>
          <w:rFonts w:ascii="Times New Roman" w:hAnsi="Times New Roman" w:cs="Times New Roman"/>
          <w:sz w:val="28"/>
          <w:szCs w:val="28"/>
        </w:rPr>
        <w:t xml:space="preserve"> </w:t>
      </w:r>
      <w:r w:rsidR="00634704" w:rsidRPr="00E858D1">
        <w:rPr>
          <w:rFonts w:ascii="Times New Roman" w:hAnsi="Times New Roman" w:cs="Times New Roman"/>
          <w:sz w:val="28"/>
          <w:szCs w:val="28"/>
        </w:rPr>
        <w:t>0256</w:t>
      </w:r>
      <w:r w:rsidR="00E858D1" w:rsidRPr="00E858D1">
        <w:rPr>
          <w:rFonts w:ascii="Times New Roman" w:hAnsi="Times New Roman" w:cs="Times New Roman"/>
          <w:sz w:val="28"/>
          <w:szCs w:val="28"/>
        </w:rPr>
        <w:t>, от 25.03.2024 № 0324</w:t>
      </w:r>
      <w:r w:rsidR="002A6CCA">
        <w:rPr>
          <w:rFonts w:ascii="Times New Roman" w:hAnsi="Times New Roman" w:cs="Times New Roman"/>
          <w:sz w:val="28"/>
          <w:szCs w:val="28"/>
        </w:rPr>
        <w:t>, от 26.06.2024 № 0769</w:t>
      </w:r>
      <w:r w:rsidRPr="00E858D1">
        <w:rPr>
          <w:rFonts w:ascii="Times New Roman" w:hAnsi="Times New Roman" w:cs="Times New Roman"/>
          <w:sz w:val="28"/>
          <w:szCs w:val="28"/>
        </w:rPr>
        <w:t>)</w:t>
      </w:r>
      <w:r w:rsidR="009A6E17" w:rsidRPr="00E858D1">
        <w:rPr>
          <w:rFonts w:ascii="Times New Roman" w:hAnsi="Times New Roman" w:cs="Times New Roman"/>
          <w:sz w:val="28"/>
          <w:szCs w:val="28"/>
        </w:rPr>
        <w:t xml:space="preserve"> на 2022-2026</w:t>
      </w:r>
      <w:r w:rsidR="0033652F">
        <w:rPr>
          <w:rFonts w:ascii="Times New Roman" w:hAnsi="Times New Roman" w:cs="Times New Roman"/>
          <w:sz w:val="28"/>
          <w:szCs w:val="28"/>
        </w:rPr>
        <w:t xml:space="preserve"> </w:t>
      </w:r>
      <w:r w:rsidR="009A6E17" w:rsidRPr="00E858D1">
        <w:rPr>
          <w:rFonts w:ascii="Times New Roman" w:hAnsi="Times New Roman" w:cs="Times New Roman"/>
          <w:sz w:val="28"/>
          <w:szCs w:val="28"/>
        </w:rPr>
        <w:t>годы»</w:t>
      </w:r>
      <w:r w:rsidR="002437D2" w:rsidRPr="00E858D1">
        <w:rPr>
          <w:rFonts w:ascii="Times New Roman" w:hAnsi="Times New Roman" w:cs="Times New Roman"/>
          <w:sz w:val="28"/>
          <w:szCs w:val="28"/>
        </w:rPr>
        <w:t>,</w:t>
      </w:r>
      <w:r w:rsidR="002437D2" w:rsidRPr="00E858D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A6E17" w:rsidRPr="00E858D1" w:rsidRDefault="009A6E17" w:rsidP="006C23D9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17757" w:rsidRPr="00E858D1" w:rsidRDefault="00E858D1" w:rsidP="002437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858D1">
        <w:rPr>
          <w:rFonts w:ascii="Times New Roman" w:hAnsi="Times New Roman"/>
          <w:sz w:val="28"/>
          <w:szCs w:val="28"/>
        </w:rPr>
        <w:t>2</w:t>
      </w:r>
      <w:r w:rsidR="00717757" w:rsidRPr="00E858D1">
        <w:rPr>
          <w:rFonts w:ascii="Times New Roman" w:hAnsi="Times New Roman"/>
          <w:sz w:val="28"/>
          <w:szCs w:val="28"/>
        </w:rPr>
        <w:t>. Паспорт муниципальной программы изложить в новой редакции (приложение 1).</w:t>
      </w:r>
    </w:p>
    <w:p w:rsidR="008330C0" w:rsidRPr="00E858D1" w:rsidRDefault="008330C0" w:rsidP="008330C0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8330C0" w:rsidRPr="00E858D1" w:rsidRDefault="00E858D1" w:rsidP="008330C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858D1">
        <w:rPr>
          <w:rFonts w:ascii="Times New Roman" w:hAnsi="Times New Roman"/>
          <w:sz w:val="28"/>
          <w:szCs w:val="28"/>
        </w:rPr>
        <w:t>3</w:t>
      </w:r>
      <w:r w:rsidR="00F24D70" w:rsidRPr="00E858D1">
        <w:rPr>
          <w:rFonts w:ascii="Times New Roman" w:hAnsi="Times New Roman"/>
          <w:sz w:val="28"/>
          <w:szCs w:val="28"/>
        </w:rPr>
        <w:t>.</w:t>
      </w:r>
      <w:r w:rsidR="008330C0" w:rsidRPr="00E858D1">
        <w:rPr>
          <w:rFonts w:ascii="Times New Roman" w:hAnsi="Times New Roman"/>
          <w:sz w:val="28"/>
          <w:szCs w:val="28"/>
        </w:rPr>
        <w:t xml:space="preserve"> Финансовое обеспечение муниципальной программы изложит</w:t>
      </w:r>
      <w:r w:rsidR="00F24D70" w:rsidRPr="00E858D1">
        <w:rPr>
          <w:rFonts w:ascii="Times New Roman" w:hAnsi="Times New Roman"/>
          <w:sz w:val="28"/>
          <w:szCs w:val="28"/>
        </w:rPr>
        <w:t>ь в новой редакции (приложение 2</w:t>
      </w:r>
      <w:r w:rsidR="008330C0" w:rsidRPr="00E858D1">
        <w:rPr>
          <w:rFonts w:ascii="Times New Roman" w:hAnsi="Times New Roman"/>
          <w:sz w:val="28"/>
          <w:szCs w:val="28"/>
        </w:rPr>
        <w:t>).</w:t>
      </w:r>
    </w:p>
    <w:p w:rsidR="005B69B3" w:rsidRPr="00E858D1" w:rsidRDefault="005B69B3" w:rsidP="008330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B69B3" w:rsidRPr="00E858D1" w:rsidRDefault="00E858D1" w:rsidP="005B69B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58D1">
        <w:rPr>
          <w:rFonts w:ascii="Times New Roman" w:hAnsi="Times New Roman"/>
          <w:sz w:val="28"/>
          <w:szCs w:val="28"/>
        </w:rPr>
        <w:lastRenderedPageBreak/>
        <w:t>4</w:t>
      </w:r>
      <w:r w:rsidR="005B69B3" w:rsidRPr="00E858D1">
        <w:rPr>
          <w:rFonts w:ascii="Times New Roman" w:hAnsi="Times New Roman"/>
          <w:sz w:val="28"/>
          <w:szCs w:val="28"/>
        </w:rPr>
        <w:t xml:space="preserve">. </w:t>
      </w:r>
      <w:r w:rsidR="00F24D70" w:rsidRPr="00E858D1">
        <w:rPr>
          <w:rFonts w:ascii="Times New Roman" w:hAnsi="Times New Roman"/>
          <w:sz w:val="28"/>
          <w:szCs w:val="28"/>
        </w:rPr>
        <w:t>Приложение № 6 к Паспорту муниципальной программы «Развитие дорожно-транспортного комплекса в Ярцевском районе Смоленской области» изложить в новой редакции (приложение 3).</w:t>
      </w:r>
    </w:p>
    <w:p w:rsidR="008679FD" w:rsidRPr="00E858D1" w:rsidRDefault="008679FD" w:rsidP="005B69B3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757" w:rsidRPr="00E858D1" w:rsidRDefault="00E858D1" w:rsidP="00717757">
      <w:pPr>
        <w:pStyle w:val="a4"/>
        <w:ind w:left="0" w:firstLine="709"/>
        <w:jc w:val="both"/>
        <w:rPr>
          <w:sz w:val="28"/>
          <w:szCs w:val="28"/>
        </w:rPr>
      </w:pPr>
      <w:r w:rsidRPr="00E858D1">
        <w:rPr>
          <w:sz w:val="28"/>
          <w:szCs w:val="28"/>
        </w:rPr>
        <w:t>5</w:t>
      </w:r>
      <w:r w:rsidR="00717757" w:rsidRPr="00E858D1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717757" w:rsidRPr="00E858D1" w:rsidRDefault="00717757" w:rsidP="00717757">
      <w:pPr>
        <w:pStyle w:val="a4"/>
        <w:ind w:left="0" w:firstLine="709"/>
        <w:jc w:val="both"/>
        <w:rPr>
          <w:sz w:val="28"/>
          <w:szCs w:val="28"/>
        </w:rPr>
      </w:pPr>
    </w:p>
    <w:p w:rsidR="00717757" w:rsidRPr="00E858D1" w:rsidRDefault="00E858D1" w:rsidP="00717757">
      <w:pPr>
        <w:pStyle w:val="a4"/>
        <w:ind w:left="0" w:firstLine="709"/>
        <w:jc w:val="both"/>
        <w:rPr>
          <w:sz w:val="28"/>
          <w:szCs w:val="28"/>
        </w:rPr>
      </w:pPr>
      <w:r w:rsidRPr="00E858D1">
        <w:rPr>
          <w:sz w:val="28"/>
          <w:szCs w:val="28"/>
        </w:rPr>
        <w:t>6</w:t>
      </w:r>
      <w:r w:rsidR="00717757" w:rsidRPr="00E858D1">
        <w:rPr>
          <w:sz w:val="28"/>
          <w:szCs w:val="28"/>
        </w:rPr>
        <w:t xml:space="preserve">. </w:t>
      </w:r>
      <w:r w:rsidR="006B3F85" w:rsidRPr="00E858D1">
        <w:rPr>
          <w:sz w:val="28"/>
          <w:szCs w:val="28"/>
        </w:rPr>
        <w:t>Опубликовать н</w:t>
      </w:r>
      <w:r w:rsidR="00717757" w:rsidRPr="00E858D1">
        <w:rPr>
          <w:sz w:val="28"/>
          <w:szCs w:val="28"/>
        </w:rPr>
        <w:t xml:space="preserve">астоящее постановление </w:t>
      </w:r>
      <w:r w:rsidR="006B3F85" w:rsidRPr="00E858D1">
        <w:rPr>
          <w:sz w:val="28"/>
          <w:szCs w:val="28"/>
        </w:rPr>
        <w:t xml:space="preserve">в газете «Вести Привопья» и разместить </w:t>
      </w:r>
      <w:r w:rsidR="00717757" w:rsidRPr="00E858D1">
        <w:rPr>
          <w:sz w:val="28"/>
          <w:szCs w:val="28"/>
        </w:rPr>
        <w:t>на официальном сайте Администрации муниципального образования «Ярцевский район» Смоленской области (</w:t>
      </w:r>
      <w:r w:rsidR="00717757" w:rsidRPr="00E858D1">
        <w:rPr>
          <w:sz w:val="28"/>
          <w:szCs w:val="28"/>
          <w:lang w:val="en-US"/>
        </w:rPr>
        <w:t>yarcevo</w:t>
      </w:r>
      <w:r w:rsidR="00717757" w:rsidRPr="00E858D1">
        <w:rPr>
          <w:sz w:val="28"/>
          <w:szCs w:val="28"/>
        </w:rPr>
        <w:t>.</w:t>
      </w:r>
      <w:r w:rsidR="00717757" w:rsidRPr="00E858D1">
        <w:rPr>
          <w:sz w:val="28"/>
          <w:szCs w:val="28"/>
          <w:lang w:val="en-US"/>
        </w:rPr>
        <w:t>admin</w:t>
      </w:r>
      <w:r w:rsidR="00717757" w:rsidRPr="00E858D1">
        <w:rPr>
          <w:sz w:val="28"/>
          <w:szCs w:val="28"/>
        </w:rPr>
        <w:t>-</w:t>
      </w:r>
      <w:r w:rsidR="00717757" w:rsidRPr="00E858D1">
        <w:rPr>
          <w:sz w:val="28"/>
          <w:szCs w:val="28"/>
          <w:lang w:val="en-US"/>
        </w:rPr>
        <w:t>smolensk</w:t>
      </w:r>
      <w:r w:rsidR="00717757" w:rsidRPr="00E858D1">
        <w:rPr>
          <w:sz w:val="28"/>
          <w:szCs w:val="28"/>
        </w:rPr>
        <w:t>.</w:t>
      </w:r>
      <w:r w:rsidR="00717757" w:rsidRPr="00E858D1">
        <w:rPr>
          <w:sz w:val="28"/>
          <w:szCs w:val="28"/>
          <w:lang w:val="en-US"/>
        </w:rPr>
        <w:t>ru</w:t>
      </w:r>
      <w:r w:rsidR="00717757" w:rsidRPr="00E858D1">
        <w:rPr>
          <w:sz w:val="28"/>
          <w:szCs w:val="28"/>
        </w:rPr>
        <w:t>).</w:t>
      </w:r>
    </w:p>
    <w:p w:rsidR="00717757" w:rsidRPr="00E858D1" w:rsidRDefault="00717757" w:rsidP="00717757">
      <w:pPr>
        <w:pStyle w:val="a4"/>
        <w:ind w:left="0" w:firstLine="709"/>
        <w:jc w:val="both"/>
        <w:rPr>
          <w:sz w:val="28"/>
          <w:szCs w:val="28"/>
        </w:rPr>
      </w:pPr>
    </w:p>
    <w:p w:rsidR="00000BB2" w:rsidRPr="00E858D1" w:rsidRDefault="00E858D1" w:rsidP="00000BB2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58D1">
        <w:rPr>
          <w:sz w:val="28"/>
          <w:szCs w:val="28"/>
        </w:rPr>
        <w:t>7</w:t>
      </w:r>
      <w:r w:rsidR="00000BB2" w:rsidRPr="00E858D1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муниципального образования «Ярцевский </w:t>
      </w:r>
      <w:r w:rsidR="002A6CCA">
        <w:rPr>
          <w:sz w:val="28"/>
          <w:szCs w:val="28"/>
        </w:rPr>
        <w:t>муниципальный округ</w:t>
      </w:r>
      <w:r w:rsidR="00000BB2" w:rsidRPr="00E858D1">
        <w:rPr>
          <w:sz w:val="28"/>
          <w:szCs w:val="28"/>
        </w:rPr>
        <w:t>» Смоленской области - начальника Управления жилищно-коммунального хозяйства</w:t>
      </w:r>
      <w:r w:rsidR="00290A6E" w:rsidRPr="00E858D1">
        <w:rPr>
          <w:sz w:val="28"/>
          <w:szCs w:val="28"/>
        </w:rPr>
        <w:t xml:space="preserve"> </w:t>
      </w:r>
      <w:r w:rsidR="002A6CCA">
        <w:rPr>
          <w:sz w:val="28"/>
          <w:szCs w:val="28"/>
        </w:rPr>
        <w:t xml:space="preserve">и дорожной деятельности </w:t>
      </w:r>
      <w:r w:rsidR="00A23224" w:rsidRPr="00E858D1">
        <w:rPr>
          <w:sz w:val="28"/>
          <w:szCs w:val="28"/>
        </w:rPr>
        <w:t>Д</w:t>
      </w:r>
      <w:r w:rsidR="006B3F85" w:rsidRPr="00E858D1">
        <w:rPr>
          <w:sz w:val="28"/>
          <w:szCs w:val="28"/>
        </w:rPr>
        <w:t>.</w:t>
      </w:r>
      <w:r w:rsidR="00A23224" w:rsidRPr="00E858D1">
        <w:rPr>
          <w:sz w:val="28"/>
          <w:szCs w:val="28"/>
        </w:rPr>
        <w:t>П</w:t>
      </w:r>
      <w:r w:rsidR="006B3F85" w:rsidRPr="00E858D1">
        <w:rPr>
          <w:sz w:val="28"/>
          <w:szCs w:val="28"/>
        </w:rPr>
        <w:t xml:space="preserve">. </w:t>
      </w:r>
      <w:r w:rsidR="00A23224" w:rsidRPr="00E858D1">
        <w:rPr>
          <w:sz w:val="28"/>
          <w:szCs w:val="28"/>
        </w:rPr>
        <w:t>Базуев</w:t>
      </w:r>
      <w:r w:rsidR="00232BA5" w:rsidRPr="00E858D1">
        <w:rPr>
          <w:sz w:val="28"/>
          <w:szCs w:val="28"/>
        </w:rPr>
        <w:t>а</w:t>
      </w:r>
      <w:r w:rsidR="00000BB2" w:rsidRPr="00E858D1">
        <w:rPr>
          <w:sz w:val="28"/>
          <w:szCs w:val="28"/>
        </w:rPr>
        <w:t>.</w:t>
      </w:r>
    </w:p>
    <w:p w:rsidR="00717757" w:rsidRPr="00E858D1" w:rsidRDefault="00717757" w:rsidP="00717757">
      <w:pPr>
        <w:pStyle w:val="a4"/>
        <w:tabs>
          <w:tab w:val="left" w:pos="993"/>
        </w:tabs>
        <w:ind w:left="0" w:firstLine="0"/>
        <w:jc w:val="both"/>
        <w:rPr>
          <w:sz w:val="28"/>
          <w:szCs w:val="28"/>
        </w:rPr>
      </w:pPr>
    </w:p>
    <w:p w:rsidR="00593752" w:rsidRPr="00E858D1" w:rsidRDefault="00593752" w:rsidP="00717757">
      <w:pPr>
        <w:pStyle w:val="a4"/>
        <w:tabs>
          <w:tab w:val="left" w:pos="993"/>
        </w:tabs>
        <w:ind w:left="0" w:firstLine="0"/>
        <w:jc w:val="both"/>
        <w:rPr>
          <w:sz w:val="28"/>
          <w:szCs w:val="28"/>
        </w:rPr>
      </w:pPr>
    </w:p>
    <w:p w:rsidR="00593752" w:rsidRPr="00E858D1" w:rsidRDefault="00593752" w:rsidP="00717757">
      <w:pPr>
        <w:pStyle w:val="a4"/>
        <w:tabs>
          <w:tab w:val="left" w:pos="993"/>
        </w:tabs>
        <w:ind w:left="0" w:firstLine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387"/>
        <w:gridCol w:w="4394"/>
      </w:tblGrid>
      <w:tr w:rsidR="00717757" w:rsidRPr="00E858D1" w:rsidTr="006B3F85">
        <w:tc>
          <w:tcPr>
            <w:tcW w:w="5387" w:type="dxa"/>
          </w:tcPr>
          <w:p w:rsidR="00717757" w:rsidRPr="00E858D1" w:rsidRDefault="00717757" w:rsidP="002A6CCA">
            <w:pPr>
              <w:pStyle w:val="a4"/>
              <w:tabs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858D1">
              <w:rPr>
                <w:sz w:val="28"/>
                <w:szCs w:val="28"/>
              </w:rPr>
              <w:t>Глав</w:t>
            </w:r>
            <w:r w:rsidR="00E858D1" w:rsidRPr="00E858D1">
              <w:rPr>
                <w:sz w:val="28"/>
                <w:szCs w:val="28"/>
              </w:rPr>
              <w:t>а</w:t>
            </w:r>
            <w:r w:rsidRPr="00E858D1">
              <w:rPr>
                <w:sz w:val="28"/>
                <w:szCs w:val="28"/>
              </w:rPr>
              <w:t xml:space="preserve"> муниципального образования «Ярцевский </w:t>
            </w:r>
            <w:r w:rsidR="002A6CCA">
              <w:rPr>
                <w:sz w:val="28"/>
                <w:szCs w:val="28"/>
              </w:rPr>
              <w:t>муниципальный округ</w:t>
            </w:r>
            <w:r w:rsidRPr="00E858D1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4394" w:type="dxa"/>
          </w:tcPr>
          <w:p w:rsidR="00717757" w:rsidRPr="00E858D1" w:rsidRDefault="00717757" w:rsidP="006B3F85">
            <w:pPr>
              <w:pStyle w:val="a4"/>
              <w:tabs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</w:p>
          <w:p w:rsidR="002A6CCA" w:rsidRDefault="002A6CCA" w:rsidP="00D765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7757" w:rsidRPr="00E858D1" w:rsidRDefault="00E858D1" w:rsidP="00D765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58D1">
              <w:rPr>
                <w:rFonts w:ascii="Times New Roman" w:hAnsi="Times New Roman"/>
                <w:sz w:val="28"/>
                <w:szCs w:val="28"/>
              </w:rPr>
              <w:t>Р.Н. Захаров</w:t>
            </w:r>
          </w:p>
        </w:tc>
      </w:tr>
    </w:tbl>
    <w:p w:rsidR="0057343E" w:rsidRPr="00653011" w:rsidRDefault="0057343E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17757" w:rsidRPr="00653011" w:rsidRDefault="00717757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6A6604">
      <w:pPr>
        <w:tabs>
          <w:tab w:val="left" w:pos="127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B7B21" w:rsidRPr="00E858D1" w:rsidRDefault="00FB7B21" w:rsidP="00934DD8">
      <w:pPr>
        <w:tabs>
          <w:tab w:val="left" w:pos="127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534" w:type="dxa"/>
        <w:tblLayout w:type="fixed"/>
        <w:tblLook w:val="01E0"/>
      </w:tblPr>
      <w:tblGrid>
        <w:gridCol w:w="4677"/>
        <w:gridCol w:w="4395"/>
      </w:tblGrid>
      <w:tr w:rsidR="007F2A25" w:rsidRPr="00E858D1" w:rsidTr="00327C7A">
        <w:trPr>
          <w:trHeight w:val="1773"/>
        </w:trPr>
        <w:tc>
          <w:tcPr>
            <w:tcW w:w="4677" w:type="dxa"/>
          </w:tcPr>
          <w:p w:rsidR="007F2A25" w:rsidRPr="00E858D1" w:rsidRDefault="007F2A25" w:rsidP="00327C7A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7F2A25" w:rsidRPr="00E858D1" w:rsidRDefault="007F2A25" w:rsidP="00327C7A">
            <w:pPr>
              <w:pStyle w:val="1"/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 w:rsidRPr="00E858D1">
              <w:rPr>
                <w:b w:val="0"/>
                <w:sz w:val="24"/>
                <w:szCs w:val="24"/>
              </w:rPr>
              <w:t>Приложение 1</w:t>
            </w:r>
          </w:p>
          <w:p w:rsidR="007F2A25" w:rsidRPr="00E858D1" w:rsidRDefault="007F2A25" w:rsidP="00327C7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E858D1">
              <w:rPr>
                <w:b w:val="0"/>
                <w:sz w:val="24"/>
                <w:szCs w:val="24"/>
              </w:rPr>
              <w:t xml:space="preserve">к постановлению Администрации муниципального образования «Ярцевский </w:t>
            </w:r>
            <w:r w:rsidR="002A6CCA">
              <w:rPr>
                <w:b w:val="0"/>
                <w:sz w:val="24"/>
                <w:szCs w:val="24"/>
              </w:rPr>
              <w:t>муниципальный округ</w:t>
            </w:r>
            <w:r w:rsidRPr="00E858D1">
              <w:rPr>
                <w:b w:val="0"/>
                <w:sz w:val="24"/>
                <w:szCs w:val="24"/>
              </w:rPr>
              <w:t>» Смоленской области</w:t>
            </w:r>
          </w:p>
          <w:p w:rsidR="007F2A25" w:rsidRPr="00E858D1" w:rsidRDefault="007F2A25" w:rsidP="00A23224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8D1">
              <w:rPr>
                <w:rFonts w:ascii="Times New Roman" w:hAnsi="Times New Roman"/>
                <w:sz w:val="24"/>
                <w:szCs w:val="24"/>
              </w:rPr>
              <w:t>от</w:t>
            </w:r>
            <w:r w:rsidR="00A23224" w:rsidRPr="00E858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604D9">
              <w:rPr>
                <w:rFonts w:ascii="Times New Roman" w:hAnsi="Times New Roman"/>
                <w:sz w:val="24"/>
                <w:szCs w:val="24"/>
              </w:rPr>
              <w:t xml:space="preserve">10.02.2025  </w:t>
            </w:r>
            <w:r w:rsidR="00A23224" w:rsidRPr="00E85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8D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23224" w:rsidRPr="00E85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4D9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</w:tbl>
    <w:p w:rsidR="00B604D9" w:rsidRDefault="00B604D9" w:rsidP="00F24D7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24D70" w:rsidRPr="00E858D1" w:rsidRDefault="00F24D70" w:rsidP="00F24D7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858D1">
        <w:rPr>
          <w:rFonts w:ascii="Times New Roman" w:hAnsi="Times New Roman"/>
          <w:b/>
          <w:sz w:val="26"/>
          <w:szCs w:val="26"/>
        </w:rPr>
        <w:t>П А С П О Р Т</w:t>
      </w:r>
    </w:p>
    <w:p w:rsidR="00F24D70" w:rsidRPr="00E858D1" w:rsidRDefault="00F24D70" w:rsidP="00F24D7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858D1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</w:p>
    <w:p w:rsidR="00F24D70" w:rsidRPr="00E858D1" w:rsidRDefault="00F24D70" w:rsidP="00F24D7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858D1">
        <w:rPr>
          <w:rFonts w:ascii="Times New Roman" w:hAnsi="Times New Roman" w:cs="Times New Roman"/>
          <w:sz w:val="26"/>
          <w:szCs w:val="26"/>
        </w:rPr>
        <w:t xml:space="preserve">«Развитие дорожно-транспортного комплекса в Ярцевском районе Смоленской области»  </w:t>
      </w:r>
    </w:p>
    <w:p w:rsidR="00F24D70" w:rsidRPr="00E858D1" w:rsidRDefault="00F24D70" w:rsidP="00F24D70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858D1">
        <w:rPr>
          <w:rFonts w:ascii="Times New Roman" w:hAnsi="Times New Roman"/>
          <w:b/>
          <w:sz w:val="26"/>
          <w:szCs w:val="26"/>
        </w:rPr>
        <w:t>Основные положения</w:t>
      </w:r>
    </w:p>
    <w:p w:rsidR="00F24D70" w:rsidRPr="00E858D1" w:rsidRDefault="00F24D70" w:rsidP="00F24D70">
      <w:pPr>
        <w:spacing w:after="0"/>
        <w:ind w:left="360"/>
        <w:rPr>
          <w:rFonts w:ascii="Times New Roman" w:hAnsi="Times New Roman"/>
          <w:b/>
          <w:sz w:val="1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3259"/>
        <w:gridCol w:w="1841"/>
        <w:gridCol w:w="4395"/>
        <w:gridCol w:w="394"/>
      </w:tblGrid>
      <w:tr w:rsidR="00F24D70" w:rsidRPr="00E858D1" w:rsidTr="0083120C">
        <w:trPr>
          <w:cantSplit/>
          <w:trHeight w:val="706"/>
        </w:trPr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70" w:rsidRPr="00E858D1" w:rsidRDefault="00F24D70" w:rsidP="00F24D70">
            <w:pPr>
              <w:spacing w:after="0" w:line="240" w:lineRule="auto"/>
              <w:rPr>
                <w:rFonts w:ascii="Times New Roman" w:hAnsi="Times New Roman"/>
              </w:rPr>
            </w:pPr>
            <w:r w:rsidRPr="00E858D1">
              <w:rPr>
                <w:rFonts w:ascii="Times New Roman" w:hAnsi="Times New Roman"/>
              </w:rPr>
              <w:t xml:space="preserve">Ответственный исполнитель </w:t>
            </w:r>
            <w:r w:rsidRPr="00E858D1">
              <w:rPr>
                <w:rFonts w:ascii="Times New Roman" w:hAnsi="Times New Roman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70" w:rsidRPr="00E858D1" w:rsidRDefault="00F24D70" w:rsidP="00F24D70">
            <w:pPr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  <w:r w:rsidRPr="00E858D1">
              <w:rPr>
                <w:rFonts w:ascii="Times New Roman" w:eastAsia="Arial Unicode MS" w:hAnsi="Times New Roman"/>
              </w:rPr>
              <w:t>Управление жилищно-коммунального хозяйства</w:t>
            </w:r>
          </w:p>
        </w:tc>
      </w:tr>
      <w:tr w:rsidR="00F24D70" w:rsidRPr="00E858D1" w:rsidTr="0083120C">
        <w:trPr>
          <w:cantSplit/>
          <w:trHeight w:val="407"/>
        </w:trPr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70" w:rsidRPr="00E858D1" w:rsidRDefault="00F24D70" w:rsidP="00F24D70">
            <w:pPr>
              <w:spacing w:after="0" w:line="240" w:lineRule="auto"/>
              <w:rPr>
                <w:rFonts w:ascii="Times New Roman" w:hAnsi="Times New Roman"/>
              </w:rPr>
            </w:pPr>
            <w:r w:rsidRPr="00E858D1">
              <w:rPr>
                <w:rFonts w:ascii="Times New Roman" w:hAnsi="Times New Roman"/>
              </w:rPr>
              <w:t>Период реализации</w:t>
            </w:r>
          </w:p>
        </w:tc>
        <w:tc>
          <w:tcPr>
            <w:tcW w:w="3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70" w:rsidRPr="00E858D1" w:rsidRDefault="00F24D70" w:rsidP="009A6E17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858D1">
              <w:rPr>
                <w:rFonts w:ascii="Times New Roman" w:hAnsi="Times New Roman"/>
              </w:rPr>
              <w:t>2022-202</w:t>
            </w:r>
            <w:r w:rsidR="009A6E17" w:rsidRPr="00E858D1">
              <w:rPr>
                <w:rFonts w:ascii="Times New Roman" w:hAnsi="Times New Roman"/>
              </w:rPr>
              <w:t>6</w:t>
            </w:r>
            <w:r w:rsidRPr="00E858D1">
              <w:rPr>
                <w:rFonts w:ascii="Times New Roman" w:hAnsi="Times New Roman"/>
              </w:rPr>
              <w:t xml:space="preserve"> годы</w:t>
            </w:r>
          </w:p>
        </w:tc>
      </w:tr>
      <w:tr w:rsidR="00F24D70" w:rsidRPr="00E858D1" w:rsidTr="0083120C">
        <w:trPr>
          <w:cantSplit/>
          <w:trHeight w:val="725"/>
        </w:trPr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70" w:rsidRPr="00E858D1" w:rsidRDefault="00F24D70" w:rsidP="00F24D70">
            <w:pPr>
              <w:spacing w:after="0" w:line="240" w:lineRule="auto"/>
              <w:rPr>
                <w:rFonts w:ascii="Times New Roman" w:hAnsi="Times New Roman"/>
              </w:rPr>
            </w:pPr>
            <w:r w:rsidRPr="00E858D1">
              <w:rPr>
                <w:rFonts w:ascii="Times New Roman" w:hAnsi="Times New Roman"/>
              </w:rPr>
              <w:t xml:space="preserve">Цель муниципальной программы </w:t>
            </w:r>
          </w:p>
        </w:tc>
        <w:tc>
          <w:tcPr>
            <w:tcW w:w="3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70" w:rsidRPr="00E858D1" w:rsidRDefault="00F24D70" w:rsidP="00F24D7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E858D1">
              <w:rPr>
                <w:rFonts w:ascii="Times New Roman" w:hAnsi="Times New Roman"/>
              </w:rPr>
              <w:t>Совершенствование улично-дорожной сети и гарантия законных прав граждан на транспортное обслуживание и безопасные условия дорожного движения</w:t>
            </w:r>
          </w:p>
        </w:tc>
      </w:tr>
      <w:tr w:rsidR="00F24D70" w:rsidRPr="00E858D1" w:rsidTr="0083120C">
        <w:trPr>
          <w:cantSplit/>
          <w:trHeight w:val="677"/>
        </w:trPr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70" w:rsidRPr="00E858D1" w:rsidRDefault="00F24D70" w:rsidP="00F24D7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E858D1">
              <w:rPr>
                <w:rFonts w:ascii="Times New Roman" w:eastAsia="Arial Unicode MS" w:hAnsi="Times New Roman"/>
              </w:rPr>
              <w:t xml:space="preserve">Объемы финансового обеспечения за весь период реализации </w:t>
            </w:r>
            <w:r w:rsidRPr="00E858D1">
              <w:rPr>
                <w:rFonts w:ascii="Times New Roman" w:hAnsi="Times New Roman"/>
              </w:rPr>
              <w:t>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70" w:rsidRPr="00653011" w:rsidRDefault="00F24D70" w:rsidP="00F24D70">
            <w:pPr>
              <w:spacing w:after="0" w:line="240" w:lineRule="auto"/>
              <w:rPr>
                <w:rFonts w:ascii="Times New Roman" w:hAnsi="Times New Roman"/>
              </w:rPr>
            </w:pPr>
            <w:r w:rsidRPr="00653011">
              <w:rPr>
                <w:rFonts w:ascii="Times New Roman" w:hAnsi="Times New Roman"/>
              </w:rPr>
              <w:t xml:space="preserve">Общий объем финансирования </w:t>
            </w:r>
            <w:r w:rsidRPr="00C54414">
              <w:rPr>
                <w:rFonts w:ascii="Times New Roman" w:hAnsi="Times New Roman"/>
              </w:rPr>
              <w:t xml:space="preserve">составляет </w:t>
            </w:r>
            <w:r w:rsidR="00653011" w:rsidRPr="00C54414">
              <w:rPr>
                <w:rFonts w:ascii="Times New Roman" w:hAnsi="Times New Roman"/>
              </w:rPr>
              <w:t>59</w:t>
            </w:r>
            <w:r w:rsidR="00443235" w:rsidRPr="00C54414">
              <w:rPr>
                <w:rFonts w:ascii="Times New Roman" w:hAnsi="Times New Roman"/>
              </w:rPr>
              <w:t xml:space="preserve">3 016 </w:t>
            </w:r>
            <w:r w:rsidR="00653011" w:rsidRPr="00C54414">
              <w:rPr>
                <w:rFonts w:ascii="Times New Roman" w:hAnsi="Times New Roman"/>
              </w:rPr>
              <w:t>714,05</w:t>
            </w:r>
            <w:r w:rsidRPr="00653011">
              <w:rPr>
                <w:rFonts w:ascii="Times New Roman" w:hAnsi="Times New Roman"/>
              </w:rPr>
              <w:t xml:space="preserve"> рубл</w:t>
            </w:r>
            <w:r w:rsidR="00D259CF" w:rsidRPr="00653011">
              <w:rPr>
                <w:rFonts w:ascii="Times New Roman" w:hAnsi="Times New Roman"/>
              </w:rPr>
              <w:t>ей</w:t>
            </w:r>
            <w:r w:rsidRPr="00653011">
              <w:rPr>
                <w:rFonts w:ascii="Times New Roman" w:hAnsi="Times New Roman"/>
              </w:rPr>
              <w:t xml:space="preserve">, </w:t>
            </w:r>
            <w:r w:rsidR="00D259CF" w:rsidRPr="00653011">
              <w:rPr>
                <w:rFonts w:ascii="Times New Roman" w:hAnsi="Times New Roman"/>
              </w:rPr>
              <w:t>в том числе по годам реализации</w:t>
            </w:r>
            <w:r w:rsidRPr="00653011">
              <w:rPr>
                <w:rFonts w:ascii="Times New Roman" w:hAnsi="Times New Roman"/>
              </w:rPr>
              <w:t>:</w:t>
            </w:r>
          </w:p>
          <w:p w:rsidR="00F24D70" w:rsidRPr="00AA109A" w:rsidRDefault="00F24D70" w:rsidP="00F24D70">
            <w:pPr>
              <w:spacing w:after="0" w:line="240" w:lineRule="auto"/>
              <w:rPr>
                <w:rFonts w:ascii="Times New Roman" w:hAnsi="Times New Roman"/>
              </w:rPr>
            </w:pPr>
            <w:r w:rsidRPr="00AA109A">
              <w:rPr>
                <w:rFonts w:ascii="Times New Roman" w:hAnsi="Times New Roman"/>
                <w:b/>
              </w:rPr>
              <w:t>2022 год</w:t>
            </w:r>
            <w:r w:rsidRPr="00AA109A">
              <w:rPr>
                <w:rFonts w:ascii="Times New Roman" w:hAnsi="Times New Roman"/>
              </w:rPr>
              <w:t xml:space="preserve"> – </w:t>
            </w:r>
            <w:bookmarkStart w:id="0" w:name="OLE_LINK23"/>
            <w:bookmarkStart w:id="1" w:name="OLE_LINK25"/>
            <w:r w:rsidRPr="00AA109A">
              <w:rPr>
                <w:rFonts w:ascii="Times New Roman" w:hAnsi="Times New Roman"/>
              </w:rPr>
              <w:t xml:space="preserve">144 647 288,56 </w:t>
            </w:r>
            <w:bookmarkEnd w:id="0"/>
            <w:bookmarkEnd w:id="1"/>
            <w:r w:rsidRPr="00AA109A">
              <w:rPr>
                <w:rFonts w:ascii="Times New Roman" w:hAnsi="Times New Roman"/>
              </w:rPr>
              <w:t>рублей</w:t>
            </w:r>
            <w:r w:rsidR="00D259CF" w:rsidRPr="00AA109A">
              <w:rPr>
                <w:rFonts w:ascii="Times New Roman" w:hAnsi="Times New Roman"/>
              </w:rPr>
              <w:t>;</w:t>
            </w:r>
            <w:r w:rsidRPr="00AA109A">
              <w:rPr>
                <w:rFonts w:ascii="Times New Roman" w:hAnsi="Times New Roman"/>
              </w:rPr>
              <w:t xml:space="preserve"> </w:t>
            </w:r>
          </w:p>
          <w:p w:rsidR="00D259CF" w:rsidRPr="00AA109A" w:rsidRDefault="00F24D70" w:rsidP="00F24D70">
            <w:pPr>
              <w:spacing w:after="0" w:line="240" w:lineRule="auto"/>
              <w:rPr>
                <w:rFonts w:ascii="Times New Roman" w:hAnsi="Times New Roman"/>
              </w:rPr>
            </w:pPr>
            <w:r w:rsidRPr="00AA109A">
              <w:rPr>
                <w:rFonts w:ascii="Times New Roman" w:hAnsi="Times New Roman"/>
                <w:b/>
              </w:rPr>
              <w:t>2023 год</w:t>
            </w:r>
            <w:r w:rsidRPr="00AA109A">
              <w:rPr>
                <w:rFonts w:ascii="Times New Roman" w:hAnsi="Times New Roman"/>
              </w:rPr>
              <w:t xml:space="preserve"> – </w:t>
            </w:r>
            <w:bookmarkStart w:id="2" w:name="OLE_LINK24"/>
            <w:bookmarkStart w:id="3" w:name="OLE_LINK43"/>
            <w:r w:rsidR="007D36DE" w:rsidRPr="00AA109A">
              <w:rPr>
                <w:rFonts w:ascii="Times New Roman" w:hAnsi="Times New Roman"/>
              </w:rPr>
              <w:t>153</w:t>
            </w:r>
            <w:r w:rsidR="00A23224" w:rsidRPr="00AA109A">
              <w:rPr>
                <w:rFonts w:ascii="Times New Roman" w:hAnsi="Times New Roman"/>
              </w:rPr>
              <w:t> </w:t>
            </w:r>
            <w:r w:rsidR="007D36DE" w:rsidRPr="00AA109A">
              <w:rPr>
                <w:rFonts w:ascii="Times New Roman" w:hAnsi="Times New Roman"/>
              </w:rPr>
              <w:t>155</w:t>
            </w:r>
            <w:r w:rsidR="00A23224" w:rsidRPr="00AA109A">
              <w:rPr>
                <w:rFonts w:ascii="Times New Roman" w:hAnsi="Times New Roman"/>
              </w:rPr>
              <w:t xml:space="preserve"> </w:t>
            </w:r>
            <w:r w:rsidR="007D36DE" w:rsidRPr="00AA109A">
              <w:rPr>
                <w:rFonts w:ascii="Times New Roman" w:hAnsi="Times New Roman"/>
              </w:rPr>
              <w:t>215</w:t>
            </w:r>
            <w:r w:rsidRPr="00AA109A">
              <w:rPr>
                <w:rFonts w:ascii="Times New Roman" w:hAnsi="Times New Roman"/>
              </w:rPr>
              <w:t>,</w:t>
            </w:r>
            <w:r w:rsidR="007D36DE" w:rsidRPr="00AA109A">
              <w:rPr>
                <w:rFonts w:ascii="Times New Roman" w:hAnsi="Times New Roman"/>
              </w:rPr>
              <w:t>65</w:t>
            </w:r>
            <w:r w:rsidRPr="00AA109A">
              <w:rPr>
                <w:rFonts w:ascii="Times New Roman" w:hAnsi="Times New Roman"/>
              </w:rPr>
              <w:t xml:space="preserve"> </w:t>
            </w:r>
            <w:bookmarkEnd w:id="2"/>
            <w:bookmarkEnd w:id="3"/>
            <w:r w:rsidRPr="00AA109A">
              <w:rPr>
                <w:rFonts w:ascii="Times New Roman" w:hAnsi="Times New Roman"/>
              </w:rPr>
              <w:t>рублей</w:t>
            </w:r>
            <w:r w:rsidR="00D259CF" w:rsidRPr="00AA109A">
              <w:rPr>
                <w:rFonts w:ascii="Times New Roman" w:hAnsi="Times New Roman"/>
              </w:rPr>
              <w:t>;</w:t>
            </w:r>
          </w:p>
          <w:p w:rsidR="00D259CF" w:rsidRPr="00653011" w:rsidRDefault="00D259CF" w:rsidP="00F24D70">
            <w:pPr>
              <w:spacing w:after="0" w:line="240" w:lineRule="auto"/>
              <w:rPr>
                <w:rFonts w:ascii="Times New Roman" w:hAnsi="Times New Roman"/>
              </w:rPr>
            </w:pPr>
            <w:r w:rsidRPr="00653011">
              <w:rPr>
                <w:rFonts w:ascii="Times New Roman" w:hAnsi="Times New Roman"/>
                <w:b/>
              </w:rPr>
              <w:t>2024 год</w:t>
            </w:r>
            <w:r w:rsidRPr="00653011">
              <w:rPr>
                <w:rFonts w:ascii="Times New Roman" w:hAnsi="Times New Roman"/>
              </w:rPr>
              <w:t xml:space="preserve"> –</w:t>
            </w:r>
            <w:r w:rsidR="00653011" w:rsidRPr="00653011">
              <w:rPr>
                <w:rFonts w:ascii="Times New Roman" w:hAnsi="Times New Roman"/>
              </w:rPr>
              <w:t xml:space="preserve"> </w:t>
            </w:r>
            <w:bookmarkStart w:id="4" w:name="OLE_LINK44"/>
            <w:r w:rsidR="001B053F" w:rsidRPr="001B053F">
              <w:rPr>
                <w:rFonts w:ascii="Times New Roman" w:hAnsi="Times New Roman"/>
                <w:sz w:val="24"/>
                <w:szCs w:val="24"/>
              </w:rPr>
              <w:t>89 485 111,36</w:t>
            </w:r>
            <w:r w:rsidR="001B0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4"/>
            <w:r w:rsidRPr="00653011">
              <w:rPr>
                <w:rFonts w:ascii="Times New Roman" w:hAnsi="Times New Roman"/>
              </w:rPr>
              <w:t>рублей;</w:t>
            </w:r>
          </w:p>
          <w:p w:rsidR="009A6E17" w:rsidRPr="00653011" w:rsidRDefault="00D259CF" w:rsidP="00F24D70">
            <w:pPr>
              <w:spacing w:after="0" w:line="240" w:lineRule="auto"/>
              <w:rPr>
                <w:rFonts w:ascii="Times New Roman" w:hAnsi="Times New Roman"/>
              </w:rPr>
            </w:pPr>
            <w:r w:rsidRPr="00653011">
              <w:rPr>
                <w:rFonts w:ascii="Times New Roman" w:hAnsi="Times New Roman"/>
                <w:b/>
              </w:rPr>
              <w:t>2025 год</w:t>
            </w:r>
            <w:r w:rsidRPr="00653011">
              <w:rPr>
                <w:rFonts w:ascii="Times New Roman" w:hAnsi="Times New Roman"/>
              </w:rPr>
              <w:t xml:space="preserve"> – </w:t>
            </w:r>
            <w:bookmarkStart w:id="5" w:name="OLE_LINK26"/>
            <w:bookmarkStart w:id="6" w:name="OLE_LINK45"/>
            <w:r w:rsidR="00D41240" w:rsidRPr="00653011">
              <w:rPr>
                <w:rFonts w:ascii="Times New Roman" w:hAnsi="Times New Roman"/>
              </w:rPr>
              <w:t>10</w:t>
            </w:r>
            <w:r w:rsidR="00653011" w:rsidRPr="00653011">
              <w:rPr>
                <w:rFonts w:ascii="Times New Roman" w:hAnsi="Times New Roman"/>
              </w:rPr>
              <w:t>0</w:t>
            </w:r>
            <w:r w:rsidR="00D41240" w:rsidRPr="00653011">
              <w:rPr>
                <w:rFonts w:ascii="Times New Roman" w:hAnsi="Times New Roman"/>
              </w:rPr>
              <w:t> </w:t>
            </w:r>
            <w:r w:rsidR="00653011" w:rsidRPr="00653011">
              <w:rPr>
                <w:rFonts w:ascii="Times New Roman" w:hAnsi="Times New Roman"/>
              </w:rPr>
              <w:t>7</w:t>
            </w:r>
            <w:r w:rsidR="00D41240" w:rsidRPr="00653011">
              <w:rPr>
                <w:rFonts w:ascii="Times New Roman" w:hAnsi="Times New Roman"/>
              </w:rPr>
              <w:t>22 228,48</w:t>
            </w:r>
            <w:r w:rsidRPr="00653011">
              <w:rPr>
                <w:rFonts w:ascii="Times New Roman" w:hAnsi="Times New Roman"/>
              </w:rPr>
              <w:t xml:space="preserve"> </w:t>
            </w:r>
            <w:bookmarkEnd w:id="5"/>
            <w:bookmarkEnd w:id="6"/>
            <w:r w:rsidRPr="00653011">
              <w:rPr>
                <w:rFonts w:ascii="Times New Roman" w:hAnsi="Times New Roman"/>
              </w:rPr>
              <w:t>рублей</w:t>
            </w:r>
            <w:r w:rsidR="009A6E17" w:rsidRPr="00653011">
              <w:rPr>
                <w:rFonts w:ascii="Times New Roman" w:hAnsi="Times New Roman"/>
              </w:rPr>
              <w:t>;</w:t>
            </w:r>
          </w:p>
          <w:p w:rsidR="00D259CF" w:rsidRPr="00653011" w:rsidRDefault="009A6E17" w:rsidP="00F24D70">
            <w:pPr>
              <w:spacing w:after="0" w:line="240" w:lineRule="auto"/>
              <w:rPr>
                <w:rFonts w:ascii="Times New Roman" w:hAnsi="Times New Roman"/>
              </w:rPr>
            </w:pPr>
            <w:r w:rsidRPr="00653011">
              <w:rPr>
                <w:rFonts w:ascii="Times New Roman" w:hAnsi="Times New Roman"/>
                <w:b/>
              </w:rPr>
              <w:t>2026 год</w:t>
            </w:r>
            <w:r w:rsidRPr="00653011">
              <w:rPr>
                <w:rFonts w:ascii="Times New Roman" w:hAnsi="Times New Roman"/>
              </w:rPr>
              <w:t xml:space="preserve"> - </w:t>
            </w:r>
            <w:bookmarkStart w:id="7" w:name="OLE_LINK27"/>
            <w:bookmarkStart w:id="8" w:name="OLE_LINK46"/>
            <w:r w:rsidR="00D41240" w:rsidRPr="00653011">
              <w:rPr>
                <w:rFonts w:ascii="Times New Roman" w:hAnsi="Times New Roman"/>
              </w:rPr>
              <w:t>105 006 870,00</w:t>
            </w:r>
            <w:r w:rsidR="00ED3094" w:rsidRPr="00653011">
              <w:rPr>
                <w:rFonts w:ascii="Times New Roman" w:hAnsi="Times New Roman"/>
              </w:rPr>
              <w:t xml:space="preserve"> </w:t>
            </w:r>
            <w:bookmarkEnd w:id="7"/>
            <w:bookmarkEnd w:id="8"/>
            <w:r w:rsidR="00ED3094" w:rsidRPr="00653011">
              <w:rPr>
                <w:rFonts w:ascii="Times New Roman" w:hAnsi="Times New Roman"/>
              </w:rPr>
              <w:t>рублей.</w:t>
            </w:r>
          </w:p>
          <w:p w:rsidR="00F24D70" w:rsidRPr="00653011" w:rsidRDefault="00D259CF" w:rsidP="00F24D70">
            <w:pPr>
              <w:spacing w:after="0" w:line="240" w:lineRule="auto"/>
              <w:rPr>
                <w:rFonts w:ascii="Times New Roman" w:hAnsi="Times New Roman"/>
              </w:rPr>
            </w:pPr>
            <w:r w:rsidRPr="00653011">
              <w:rPr>
                <w:rFonts w:ascii="Times New Roman" w:hAnsi="Times New Roman"/>
              </w:rPr>
              <w:t xml:space="preserve">В разрезе источников финансирования: </w:t>
            </w:r>
          </w:p>
          <w:p w:rsidR="00D259CF" w:rsidRPr="00653011" w:rsidRDefault="00D259CF" w:rsidP="00F24D70">
            <w:pPr>
              <w:spacing w:after="0" w:line="240" w:lineRule="auto"/>
              <w:rPr>
                <w:rFonts w:ascii="Times New Roman" w:hAnsi="Times New Roman"/>
              </w:rPr>
            </w:pPr>
            <w:r w:rsidRPr="00653011">
              <w:rPr>
                <w:rFonts w:ascii="Times New Roman" w:hAnsi="Times New Roman"/>
                <w:b/>
              </w:rPr>
              <w:t>202</w:t>
            </w:r>
            <w:r w:rsidR="0087065A" w:rsidRPr="00653011">
              <w:rPr>
                <w:rFonts w:ascii="Times New Roman" w:hAnsi="Times New Roman"/>
                <w:b/>
              </w:rPr>
              <w:t>4</w:t>
            </w:r>
            <w:r w:rsidRPr="00653011">
              <w:rPr>
                <w:rFonts w:ascii="Times New Roman" w:hAnsi="Times New Roman"/>
                <w:b/>
              </w:rPr>
              <w:t xml:space="preserve"> год</w:t>
            </w:r>
            <w:r w:rsidRPr="00653011">
              <w:rPr>
                <w:rFonts w:ascii="Times New Roman" w:hAnsi="Times New Roman"/>
              </w:rPr>
              <w:t xml:space="preserve"> – </w:t>
            </w:r>
            <w:r w:rsidR="001B053F" w:rsidRPr="001B053F">
              <w:rPr>
                <w:rFonts w:ascii="Times New Roman" w:hAnsi="Times New Roman"/>
                <w:sz w:val="24"/>
                <w:szCs w:val="24"/>
              </w:rPr>
              <w:t>89 485 111,36</w:t>
            </w:r>
            <w:r w:rsidR="001B0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011">
              <w:rPr>
                <w:rFonts w:ascii="Times New Roman" w:hAnsi="Times New Roman"/>
              </w:rPr>
              <w:t>рублей,  из них:</w:t>
            </w:r>
          </w:p>
          <w:p w:rsidR="00F24D70" w:rsidRPr="00653011" w:rsidRDefault="00F24D70" w:rsidP="00F24D70">
            <w:pPr>
              <w:spacing w:after="0" w:line="240" w:lineRule="auto"/>
              <w:rPr>
                <w:rFonts w:ascii="Times New Roman" w:hAnsi="Times New Roman"/>
              </w:rPr>
            </w:pPr>
            <w:r w:rsidRPr="00653011">
              <w:rPr>
                <w:rFonts w:ascii="Times New Roman" w:hAnsi="Times New Roman"/>
              </w:rPr>
              <w:t xml:space="preserve">средства федерального бюджета – </w:t>
            </w:r>
            <w:r w:rsidR="007C7D00" w:rsidRPr="00653011">
              <w:rPr>
                <w:rFonts w:ascii="Times New Roman" w:hAnsi="Times New Roman"/>
              </w:rPr>
              <w:t>0</w:t>
            </w:r>
            <w:r w:rsidRPr="00653011">
              <w:rPr>
                <w:rFonts w:ascii="Times New Roman" w:hAnsi="Times New Roman"/>
              </w:rPr>
              <w:t>,</w:t>
            </w:r>
            <w:r w:rsidR="007C7D00" w:rsidRPr="00653011">
              <w:rPr>
                <w:rFonts w:ascii="Times New Roman" w:hAnsi="Times New Roman"/>
              </w:rPr>
              <w:t>00</w:t>
            </w:r>
            <w:r w:rsidRPr="00653011">
              <w:rPr>
                <w:rFonts w:ascii="Times New Roman" w:hAnsi="Times New Roman"/>
              </w:rPr>
              <w:t xml:space="preserve"> рублей;</w:t>
            </w:r>
          </w:p>
          <w:p w:rsidR="00F24D70" w:rsidRPr="00653011" w:rsidRDefault="00F24D70" w:rsidP="00F24D70">
            <w:pPr>
              <w:spacing w:after="0" w:line="240" w:lineRule="auto"/>
              <w:rPr>
                <w:rFonts w:ascii="Times New Roman" w:hAnsi="Times New Roman"/>
              </w:rPr>
            </w:pPr>
            <w:r w:rsidRPr="00653011">
              <w:rPr>
                <w:rFonts w:ascii="Times New Roman" w:hAnsi="Times New Roman"/>
              </w:rPr>
              <w:t xml:space="preserve">средства областного бюджета – </w:t>
            </w:r>
            <w:r w:rsidR="00991DBB" w:rsidRPr="00653011">
              <w:rPr>
                <w:rFonts w:ascii="Times New Roman" w:hAnsi="Times New Roman"/>
              </w:rPr>
              <w:t>10</w:t>
            </w:r>
            <w:r w:rsidR="0033652F" w:rsidRPr="00653011">
              <w:rPr>
                <w:rFonts w:ascii="Times New Roman" w:hAnsi="Times New Roman"/>
              </w:rPr>
              <w:t> </w:t>
            </w:r>
            <w:r w:rsidR="00653011" w:rsidRPr="00653011">
              <w:rPr>
                <w:rFonts w:ascii="Times New Roman" w:hAnsi="Times New Roman"/>
              </w:rPr>
              <w:t>494</w:t>
            </w:r>
            <w:r w:rsidR="0033652F" w:rsidRPr="00653011">
              <w:rPr>
                <w:rFonts w:ascii="Times New Roman" w:hAnsi="Times New Roman"/>
              </w:rPr>
              <w:t xml:space="preserve"> </w:t>
            </w:r>
            <w:r w:rsidR="00991DBB" w:rsidRPr="00653011">
              <w:rPr>
                <w:rFonts w:ascii="Times New Roman" w:hAnsi="Times New Roman"/>
              </w:rPr>
              <w:t>5</w:t>
            </w:r>
            <w:r w:rsidR="00653011" w:rsidRPr="00653011">
              <w:rPr>
                <w:rFonts w:ascii="Times New Roman" w:hAnsi="Times New Roman"/>
              </w:rPr>
              <w:t>48</w:t>
            </w:r>
            <w:r w:rsidR="00991DBB" w:rsidRPr="00653011">
              <w:rPr>
                <w:rFonts w:ascii="Times New Roman" w:hAnsi="Times New Roman"/>
              </w:rPr>
              <w:t>,</w:t>
            </w:r>
            <w:r w:rsidR="00653011" w:rsidRPr="00653011">
              <w:rPr>
                <w:rFonts w:ascii="Times New Roman" w:hAnsi="Times New Roman"/>
              </w:rPr>
              <w:t>99</w:t>
            </w:r>
            <w:r w:rsidRPr="00653011">
              <w:rPr>
                <w:rFonts w:ascii="Times New Roman" w:hAnsi="Times New Roman"/>
              </w:rPr>
              <w:t xml:space="preserve"> рубл</w:t>
            </w:r>
            <w:r w:rsidR="00653011" w:rsidRPr="00653011">
              <w:rPr>
                <w:rFonts w:ascii="Times New Roman" w:hAnsi="Times New Roman"/>
              </w:rPr>
              <w:t>ей</w:t>
            </w:r>
            <w:r w:rsidRPr="00653011">
              <w:rPr>
                <w:rFonts w:ascii="Times New Roman" w:hAnsi="Times New Roman"/>
              </w:rPr>
              <w:t>;</w:t>
            </w:r>
          </w:p>
          <w:p w:rsidR="00F24D70" w:rsidRPr="00653011" w:rsidRDefault="00F24D70" w:rsidP="00F24D70">
            <w:pPr>
              <w:spacing w:after="0" w:line="240" w:lineRule="auto"/>
              <w:rPr>
                <w:rFonts w:ascii="Times New Roman" w:hAnsi="Times New Roman"/>
              </w:rPr>
            </w:pPr>
            <w:r w:rsidRPr="00653011">
              <w:rPr>
                <w:rFonts w:ascii="Times New Roman" w:hAnsi="Times New Roman"/>
              </w:rPr>
              <w:t xml:space="preserve">средства бюджета муниципального образования Ярцевское городское поселение Ярцевского района Смоленской области- </w:t>
            </w:r>
            <w:r w:rsidR="00653011" w:rsidRPr="00653011">
              <w:rPr>
                <w:rFonts w:ascii="Times New Roman" w:hAnsi="Times New Roman"/>
              </w:rPr>
              <w:t>4</w:t>
            </w:r>
            <w:r w:rsidR="001B053F">
              <w:rPr>
                <w:rFonts w:ascii="Times New Roman" w:hAnsi="Times New Roman"/>
              </w:rPr>
              <w:t>7 337 075,57</w:t>
            </w:r>
            <w:r w:rsidRPr="00653011">
              <w:rPr>
                <w:rFonts w:ascii="Times New Roman" w:hAnsi="Times New Roman"/>
              </w:rPr>
              <w:t xml:space="preserve"> рубл</w:t>
            </w:r>
            <w:r w:rsidR="001B053F">
              <w:rPr>
                <w:rFonts w:ascii="Times New Roman" w:hAnsi="Times New Roman"/>
              </w:rPr>
              <w:t>ей</w:t>
            </w:r>
            <w:r w:rsidRPr="00653011">
              <w:rPr>
                <w:rFonts w:ascii="Times New Roman" w:hAnsi="Times New Roman"/>
              </w:rPr>
              <w:t>;</w:t>
            </w:r>
          </w:p>
          <w:p w:rsidR="00F24D70" w:rsidRPr="00653011" w:rsidRDefault="00F24D70" w:rsidP="00F24D70">
            <w:pPr>
              <w:spacing w:after="0" w:line="240" w:lineRule="auto"/>
              <w:rPr>
                <w:rFonts w:ascii="Times New Roman" w:hAnsi="Times New Roman"/>
              </w:rPr>
            </w:pPr>
            <w:r w:rsidRPr="00653011">
              <w:rPr>
                <w:rFonts w:ascii="Times New Roman" w:hAnsi="Times New Roman"/>
              </w:rPr>
              <w:t xml:space="preserve">средства бюджета муниципального образования «Ярцевский район» Смоленской области – </w:t>
            </w:r>
            <w:r w:rsidR="00991DBB" w:rsidRPr="00653011">
              <w:rPr>
                <w:rFonts w:ascii="Times New Roman" w:hAnsi="Times New Roman"/>
              </w:rPr>
              <w:t>31 </w:t>
            </w:r>
            <w:r w:rsidR="00653011" w:rsidRPr="00653011">
              <w:rPr>
                <w:rFonts w:ascii="Times New Roman" w:hAnsi="Times New Roman"/>
              </w:rPr>
              <w:t>653</w:t>
            </w:r>
            <w:r w:rsidR="00991DBB" w:rsidRPr="00653011">
              <w:rPr>
                <w:rFonts w:ascii="Times New Roman" w:hAnsi="Times New Roman"/>
              </w:rPr>
              <w:t> </w:t>
            </w:r>
            <w:r w:rsidR="00653011" w:rsidRPr="00653011">
              <w:rPr>
                <w:rFonts w:ascii="Times New Roman" w:hAnsi="Times New Roman"/>
              </w:rPr>
              <w:t>4</w:t>
            </w:r>
            <w:r w:rsidR="00991DBB" w:rsidRPr="00653011">
              <w:rPr>
                <w:rFonts w:ascii="Times New Roman" w:hAnsi="Times New Roman"/>
              </w:rPr>
              <w:t>86,80</w:t>
            </w:r>
            <w:r w:rsidRPr="00653011">
              <w:rPr>
                <w:rFonts w:ascii="Times New Roman" w:hAnsi="Times New Roman"/>
              </w:rPr>
              <w:t xml:space="preserve"> рублей;</w:t>
            </w:r>
          </w:p>
          <w:p w:rsidR="00F24D70" w:rsidRPr="00653011" w:rsidRDefault="00F24D70" w:rsidP="00F24D70">
            <w:pPr>
              <w:spacing w:after="0" w:line="240" w:lineRule="auto"/>
              <w:rPr>
                <w:rFonts w:ascii="Times New Roman" w:hAnsi="Times New Roman"/>
              </w:rPr>
            </w:pPr>
            <w:r w:rsidRPr="00653011">
              <w:rPr>
                <w:rFonts w:ascii="Times New Roman" w:hAnsi="Times New Roman"/>
                <w:b/>
              </w:rPr>
              <w:t>202</w:t>
            </w:r>
            <w:r w:rsidR="0087065A" w:rsidRPr="00653011">
              <w:rPr>
                <w:rFonts w:ascii="Times New Roman" w:hAnsi="Times New Roman"/>
                <w:b/>
              </w:rPr>
              <w:t>5</w:t>
            </w:r>
            <w:r w:rsidRPr="00653011">
              <w:rPr>
                <w:rFonts w:ascii="Times New Roman" w:hAnsi="Times New Roman"/>
                <w:b/>
              </w:rPr>
              <w:t xml:space="preserve"> год</w:t>
            </w:r>
            <w:r w:rsidRPr="00653011">
              <w:rPr>
                <w:rFonts w:ascii="Times New Roman" w:hAnsi="Times New Roman"/>
              </w:rPr>
              <w:t xml:space="preserve"> – </w:t>
            </w:r>
            <w:r w:rsidR="00143321" w:rsidRPr="00653011">
              <w:rPr>
                <w:rFonts w:ascii="Times New Roman" w:hAnsi="Times New Roman"/>
              </w:rPr>
              <w:t>10</w:t>
            </w:r>
            <w:r w:rsidR="00653011" w:rsidRPr="00653011">
              <w:rPr>
                <w:rFonts w:ascii="Times New Roman" w:hAnsi="Times New Roman"/>
              </w:rPr>
              <w:t>0</w:t>
            </w:r>
            <w:r w:rsidR="00143321" w:rsidRPr="00653011">
              <w:rPr>
                <w:rFonts w:ascii="Times New Roman" w:hAnsi="Times New Roman"/>
              </w:rPr>
              <w:t> </w:t>
            </w:r>
            <w:r w:rsidR="00653011" w:rsidRPr="00653011">
              <w:rPr>
                <w:rFonts w:ascii="Times New Roman" w:hAnsi="Times New Roman"/>
              </w:rPr>
              <w:t>7</w:t>
            </w:r>
            <w:r w:rsidR="00143321" w:rsidRPr="00653011">
              <w:rPr>
                <w:rFonts w:ascii="Times New Roman" w:hAnsi="Times New Roman"/>
              </w:rPr>
              <w:t xml:space="preserve">22 228,48 </w:t>
            </w:r>
            <w:r w:rsidRPr="00653011">
              <w:rPr>
                <w:rFonts w:ascii="Times New Roman" w:hAnsi="Times New Roman"/>
              </w:rPr>
              <w:t>рублей, из них:</w:t>
            </w:r>
          </w:p>
          <w:p w:rsidR="00F24D70" w:rsidRPr="00653011" w:rsidRDefault="00F24D70" w:rsidP="00F24D70">
            <w:pPr>
              <w:spacing w:after="0" w:line="240" w:lineRule="auto"/>
              <w:rPr>
                <w:rFonts w:ascii="Times New Roman" w:hAnsi="Times New Roman"/>
              </w:rPr>
            </w:pPr>
            <w:r w:rsidRPr="00653011">
              <w:rPr>
                <w:rFonts w:ascii="Times New Roman" w:hAnsi="Times New Roman"/>
              </w:rPr>
              <w:t>средства федерального бюджета – 0,00 рублей;</w:t>
            </w:r>
          </w:p>
          <w:p w:rsidR="00F24D70" w:rsidRPr="00653011" w:rsidRDefault="00F24D70" w:rsidP="00F24D70">
            <w:pPr>
              <w:spacing w:after="0" w:line="240" w:lineRule="auto"/>
              <w:rPr>
                <w:rFonts w:ascii="Times New Roman" w:hAnsi="Times New Roman"/>
              </w:rPr>
            </w:pPr>
            <w:r w:rsidRPr="00653011">
              <w:rPr>
                <w:rFonts w:ascii="Times New Roman" w:hAnsi="Times New Roman"/>
              </w:rPr>
              <w:t xml:space="preserve">средства областного бюджета – </w:t>
            </w:r>
            <w:r w:rsidR="00143321" w:rsidRPr="00653011">
              <w:rPr>
                <w:rFonts w:ascii="Times New Roman" w:hAnsi="Times New Roman"/>
              </w:rPr>
              <w:t>26 771 288,48</w:t>
            </w:r>
            <w:r w:rsidRPr="00653011">
              <w:rPr>
                <w:rFonts w:ascii="Times New Roman" w:hAnsi="Times New Roman"/>
              </w:rPr>
              <w:t xml:space="preserve"> рублей;</w:t>
            </w:r>
          </w:p>
          <w:p w:rsidR="00F24D70" w:rsidRPr="00653011" w:rsidRDefault="00F24D70" w:rsidP="00F24D70">
            <w:pPr>
              <w:spacing w:after="0" w:line="240" w:lineRule="auto"/>
              <w:rPr>
                <w:rFonts w:ascii="Times New Roman" w:hAnsi="Times New Roman"/>
              </w:rPr>
            </w:pPr>
            <w:r w:rsidRPr="00653011">
              <w:rPr>
                <w:rFonts w:ascii="Times New Roman" w:hAnsi="Times New Roman"/>
              </w:rPr>
              <w:t>средства бюджета муниципального образования Ярцевское городское поселение Ярцевского района Смоленской области – 4</w:t>
            </w:r>
            <w:r w:rsidR="00653011" w:rsidRPr="00653011">
              <w:rPr>
                <w:rFonts w:ascii="Times New Roman" w:hAnsi="Times New Roman"/>
              </w:rPr>
              <w:t>3</w:t>
            </w:r>
            <w:r w:rsidRPr="00653011">
              <w:rPr>
                <w:rFonts w:ascii="Times New Roman" w:hAnsi="Times New Roman"/>
              </w:rPr>
              <w:t> </w:t>
            </w:r>
            <w:r w:rsidR="00653011" w:rsidRPr="00653011">
              <w:rPr>
                <w:rFonts w:ascii="Times New Roman" w:hAnsi="Times New Roman"/>
              </w:rPr>
              <w:t>827</w:t>
            </w:r>
            <w:r w:rsidRPr="00653011">
              <w:rPr>
                <w:rFonts w:ascii="Times New Roman" w:hAnsi="Times New Roman"/>
              </w:rPr>
              <w:t> </w:t>
            </w:r>
            <w:r w:rsidR="00102A96" w:rsidRPr="00653011">
              <w:rPr>
                <w:rFonts w:ascii="Times New Roman" w:hAnsi="Times New Roman"/>
              </w:rPr>
              <w:t>4</w:t>
            </w:r>
            <w:r w:rsidR="0087065A" w:rsidRPr="00653011">
              <w:rPr>
                <w:rFonts w:ascii="Times New Roman" w:hAnsi="Times New Roman"/>
              </w:rPr>
              <w:t>40</w:t>
            </w:r>
            <w:r w:rsidRPr="00653011">
              <w:rPr>
                <w:rFonts w:ascii="Times New Roman" w:hAnsi="Times New Roman"/>
              </w:rPr>
              <w:t>,00 рублей;</w:t>
            </w:r>
          </w:p>
          <w:p w:rsidR="00F24D70" w:rsidRPr="00653011" w:rsidRDefault="00F24D70" w:rsidP="00F24D70">
            <w:pPr>
              <w:spacing w:after="0" w:line="240" w:lineRule="auto"/>
              <w:rPr>
                <w:rFonts w:ascii="Times New Roman" w:hAnsi="Times New Roman"/>
              </w:rPr>
            </w:pPr>
            <w:r w:rsidRPr="00653011">
              <w:rPr>
                <w:rFonts w:ascii="Times New Roman" w:hAnsi="Times New Roman"/>
              </w:rPr>
              <w:t xml:space="preserve">средства бюджета муниципального образования «Ярцевский </w:t>
            </w:r>
            <w:r w:rsidR="0083120C" w:rsidRPr="00653011">
              <w:rPr>
                <w:rFonts w:ascii="Times New Roman" w:hAnsi="Times New Roman"/>
              </w:rPr>
              <w:t>муниципальный округ</w:t>
            </w:r>
            <w:r w:rsidRPr="00653011">
              <w:rPr>
                <w:rFonts w:ascii="Times New Roman" w:hAnsi="Times New Roman"/>
              </w:rPr>
              <w:t xml:space="preserve">» Смоленской области – </w:t>
            </w:r>
            <w:r w:rsidR="007C7D00" w:rsidRPr="00653011">
              <w:rPr>
                <w:rFonts w:ascii="Times New Roman" w:hAnsi="Times New Roman"/>
              </w:rPr>
              <w:t>30</w:t>
            </w:r>
            <w:r w:rsidRPr="00653011">
              <w:rPr>
                <w:rFonts w:ascii="Times New Roman" w:hAnsi="Times New Roman"/>
              </w:rPr>
              <w:t> </w:t>
            </w:r>
            <w:r w:rsidR="007C7D00" w:rsidRPr="00653011">
              <w:rPr>
                <w:rFonts w:ascii="Times New Roman" w:hAnsi="Times New Roman"/>
              </w:rPr>
              <w:t>123</w:t>
            </w:r>
            <w:r w:rsidRPr="00653011">
              <w:rPr>
                <w:rFonts w:ascii="Times New Roman" w:hAnsi="Times New Roman"/>
              </w:rPr>
              <w:t xml:space="preserve"> </w:t>
            </w:r>
            <w:r w:rsidR="007C7D00" w:rsidRPr="00653011">
              <w:rPr>
                <w:rFonts w:ascii="Times New Roman" w:hAnsi="Times New Roman"/>
              </w:rPr>
              <w:t>5</w:t>
            </w:r>
            <w:r w:rsidRPr="00653011">
              <w:rPr>
                <w:rFonts w:ascii="Times New Roman" w:hAnsi="Times New Roman"/>
              </w:rPr>
              <w:t>00,00  рублей;</w:t>
            </w:r>
          </w:p>
          <w:p w:rsidR="00F24D70" w:rsidRPr="0083120C" w:rsidRDefault="00F24D70" w:rsidP="00F24D70">
            <w:pPr>
              <w:spacing w:after="0" w:line="240" w:lineRule="auto"/>
              <w:rPr>
                <w:rFonts w:ascii="Times New Roman" w:hAnsi="Times New Roman"/>
              </w:rPr>
            </w:pPr>
            <w:r w:rsidRPr="00AA109A">
              <w:rPr>
                <w:rFonts w:ascii="Times New Roman" w:hAnsi="Times New Roman"/>
                <w:b/>
              </w:rPr>
              <w:t>202</w:t>
            </w:r>
            <w:r w:rsidR="0087065A" w:rsidRPr="00AA109A">
              <w:rPr>
                <w:rFonts w:ascii="Times New Roman" w:hAnsi="Times New Roman"/>
                <w:b/>
              </w:rPr>
              <w:t>6</w:t>
            </w:r>
            <w:r w:rsidRPr="00AA109A">
              <w:rPr>
                <w:rFonts w:ascii="Times New Roman" w:hAnsi="Times New Roman"/>
                <w:b/>
              </w:rPr>
              <w:t xml:space="preserve"> год</w:t>
            </w:r>
            <w:r w:rsidRPr="00AA109A">
              <w:rPr>
                <w:rFonts w:ascii="Times New Roman" w:hAnsi="Times New Roman"/>
              </w:rPr>
              <w:t xml:space="preserve"> –</w:t>
            </w:r>
            <w:r w:rsidRPr="0083120C">
              <w:rPr>
                <w:rFonts w:ascii="Times New Roman" w:hAnsi="Times New Roman"/>
              </w:rPr>
              <w:t xml:space="preserve"> </w:t>
            </w:r>
            <w:r w:rsidR="00143321" w:rsidRPr="0083120C">
              <w:rPr>
                <w:rFonts w:ascii="Times New Roman" w:hAnsi="Times New Roman"/>
              </w:rPr>
              <w:t xml:space="preserve">105 006 870,00 </w:t>
            </w:r>
            <w:r w:rsidRPr="0083120C">
              <w:rPr>
                <w:rFonts w:ascii="Times New Roman" w:hAnsi="Times New Roman"/>
              </w:rPr>
              <w:t>рублей</w:t>
            </w:r>
            <w:r w:rsidR="000D6512" w:rsidRPr="0083120C">
              <w:rPr>
                <w:rFonts w:ascii="Times New Roman" w:hAnsi="Times New Roman"/>
              </w:rPr>
              <w:t>. В разрезе источников финансирования:</w:t>
            </w:r>
            <w:r w:rsidRPr="0083120C">
              <w:rPr>
                <w:rFonts w:ascii="Times New Roman" w:hAnsi="Times New Roman"/>
              </w:rPr>
              <w:t xml:space="preserve"> из них:</w:t>
            </w:r>
          </w:p>
          <w:p w:rsidR="00F24D70" w:rsidRPr="0083120C" w:rsidRDefault="00F24D70" w:rsidP="00F24D70">
            <w:pPr>
              <w:spacing w:after="0" w:line="240" w:lineRule="auto"/>
              <w:rPr>
                <w:rFonts w:ascii="Times New Roman" w:hAnsi="Times New Roman"/>
              </w:rPr>
            </w:pPr>
            <w:r w:rsidRPr="0083120C">
              <w:rPr>
                <w:rFonts w:ascii="Times New Roman" w:hAnsi="Times New Roman"/>
              </w:rPr>
              <w:t>средства федерального бюджета – 0,00 рублей;</w:t>
            </w:r>
          </w:p>
          <w:p w:rsidR="00F24D70" w:rsidRPr="0083120C" w:rsidRDefault="00F24D70" w:rsidP="00F24D70">
            <w:pPr>
              <w:spacing w:after="0" w:line="240" w:lineRule="auto"/>
              <w:rPr>
                <w:rFonts w:ascii="Times New Roman" w:hAnsi="Times New Roman"/>
              </w:rPr>
            </w:pPr>
            <w:r w:rsidRPr="0083120C">
              <w:rPr>
                <w:rFonts w:ascii="Times New Roman" w:hAnsi="Times New Roman"/>
              </w:rPr>
              <w:t xml:space="preserve">средства областного бюджета – </w:t>
            </w:r>
            <w:r w:rsidR="00143321" w:rsidRPr="0083120C">
              <w:rPr>
                <w:rFonts w:ascii="Times New Roman" w:hAnsi="Times New Roman"/>
              </w:rPr>
              <w:t>40 656 430,00</w:t>
            </w:r>
            <w:r w:rsidRPr="0083120C">
              <w:rPr>
                <w:rFonts w:ascii="Times New Roman" w:hAnsi="Times New Roman"/>
              </w:rPr>
              <w:t xml:space="preserve"> рублей;</w:t>
            </w:r>
          </w:p>
          <w:p w:rsidR="00F24D70" w:rsidRPr="0083120C" w:rsidRDefault="00F24D70" w:rsidP="00F24D70">
            <w:pPr>
              <w:spacing w:after="0" w:line="240" w:lineRule="auto"/>
              <w:rPr>
                <w:rFonts w:ascii="Times New Roman" w:hAnsi="Times New Roman"/>
              </w:rPr>
            </w:pPr>
            <w:r w:rsidRPr="0083120C">
              <w:rPr>
                <w:rFonts w:ascii="Times New Roman" w:hAnsi="Times New Roman"/>
              </w:rPr>
              <w:t xml:space="preserve">средства бюджета муниципального образования Ярцевское городское поселение Ярцевского района Смоленской области – </w:t>
            </w:r>
            <w:r w:rsidR="007C7D00" w:rsidRPr="0083120C">
              <w:rPr>
                <w:rFonts w:ascii="Times New Roman" w:hAnsi="Times New Roman"/>
              </w:rPr>
              <w:t>4</w:t>
            </w:r>
            <w:r w:rsidR="00102A96" w:rsidRPr="0083120C">
              <w:rPr>
                <w:rFonts w:ascii="Times New Roman" w:hAnsi="Times New Roman"/>
              </w:rPr>
              <w:t>8</w:t>
            </w:r>
            <w:r w:rsidRPr="0083120C">
              <w:rPr>
                <w:rFonts w:ascii="Times New Roman" w:hAnsi="Times New Roman"/>
              </w:rPr>
              <w:t> </w:t>
            </w:r>
            <w:r w:rsidR="00102A96" w:rsidRPr="0083120C">
              <w:rPr>
                <w:rFonts w:ascii="Times New Roman" w:hAnsi="Times New Roman"/>
              </w:rPr>
              <w:t>827</w:t>
            </w:r>
            <w:r w:rsidRPr="0083120C">
              <w:rPr>
                <w:rFonts w:ascii="Times New Roman" w:hAnsi="Times New Roman"/>
              </w:rPr>
              <w:t> </w:t>
            </w:r>
            <w:r w:rsidR="0087065A" w:rsidRPr="0083120C">
              <w:rPr>
                <w:rFonts w:ascii="Times New Roman" w:hAnsi="Times New Roman"/>
              </w:rPr>
              <w:t>44</w:t>
            </w:r>
            <w:r w:rsidRPr="0083120C">
              <w:rPr>
                <w:rFonts w:ascii="Times New Roman" w:hAnsi="Times New Roman"/>
              </w:rPr>
              <w:t>0,00 рублей;</w:t>
            </w:r>
          </w:p>
          <w:p w:rsidR="00F24D70" w:rsidRPr="00E858D1" w:rsidRDefault="00F24D70" w:rsidP="007C7D00">
            <w:pPr>
              <w:spacing w:after="0" w:line="240" w:lineRule="auto"/>
              <w:rPr>
                <w:rFonts w:ascii="Times New Roman" w:hAnsi="Times New Roman"/>
              </w:rPr>
            </w:pPr>
            <w:r w:rsidRPr="0083120C">
              <w:rPr>
                <w:rFonts w:ascii="Times New Roman" w:hAnsi="Times New Roman"/>
              </w:rPr>
              <w:t xml:space="preserve">средства бюджета муниципального образования «Ярцевский район» Смоленской области – </w:t>
            </w:r>
            <w:r w:rsidR="007C7D00" w:rsidRPr="0083120C">
              <w:rPr>
                <w:rFonts w:ascii="Times New Roman" w:hAnsi="Times New Roman"/>
              </w:rPr>
              <w:t>15 523 000</w:t>
            </w:r>
            <w:r w:rsidRPr="0083120C">
              <w:rPr>
                <w:rFonts w:ascii="Times New Roman" w:hAnsi="Times New Roman"/>
              </w:rPr>
              <w:t>,00 рублей.</w:t>
            </w:r>
          </w:p>
        </w:tc>
      </w:tr>
      <w:tr w:rsidR="00300D51" w:rsidRPr="00E858D1" w:rsidTr="00831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gridAfter w:val="1"/>
          <w:wBefore w:w="54" w:type="pct"/>
          <w:wAfter w:w="197" w:type="pct"/>
          <w:trHeight w:val="1773"/>
        </w:trPr>
        <w:tc>
          <w:tcPr>
            <w:tcW w:w="2551" w:type="pct"/>
            <w:gridSpan w:val="2"/>
          </w:tcPr>
          <w:p w:rsidR="00300D51" w:rsidRDefault="00300D51" w:rsidP="00F24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120C" w:rsidRDefault="0083120C" w:rsidP="00F24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120C" w:rsidRPr="00E858D1" w:rsidRDefault="0083120C" w:rsidP="00F24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pct"/>
            <w:hideMark/>
          </w:tcPr>
          <w:p w:rsidR="00300D51" w:rsidRPr="00E858D1" w:rsidRDefault="00F24D70" w:rsidP="00B844F3">
            <w:pPr>
              <w:pStyle w:val="1"/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 w:rsidRPr="00E858D1">
              <w:rPr>
                <w:b w:val="0"/>
                <w:sz w:val="24"/>
                <w:szCs w:val="24"/>
              </w:rPr>
              <w:t>Приложение 2</w:t>
            </w:r>
          </w:p>
          <w:p w:rsidR="00300D51" w:rsidRPr="00E858D1" w:rsidRDefault="00300D51" w:rsidP="00B844F3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E858D1">
              <w:rPr>
                <w:b w:val="0"/>
                <w:sz w:val="24"/>
                <w:szCs w:val="24"/>
              </w:rPr>
              <w:t xml:space="preserve">к постановлению Администрации муниципального образования «Ярцевский </w:t>
            </w:r>
            <w:r w:rsidR="002A6CCA">
              <w:rPr>
                <w:b w:val="0"/>
                <w:sz w:val="24"/>
                <w:szCs w:val="24"/>
              </w:rPr>
              <w:t>муниципальный округ</w:t>
            </w:r>
            <w:r w:rsidRPr="00E858D1">
              <w:rPr>
                <w:b w:val="0"/>
                <w:sz w:val="24"/>
                <w:szCs w:val="24"/>
              </w:rPr>
              <w:t>» Смоленской области</w:t>
            </w:r>
          </w:p>
          <w:p w:rsidR="00300D51" w:rsidRPr="00E858D1" w:rsidRDefault="00B604D9" w:rsidP="00B604D9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10.02.2025</w:t>
            </w:r>
            <w:r w:rsidR="00300D51" w:rsidRPr="00E858D1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</w:tbl>
    <w:p w:rsidR="00ED11AF" w:rsidRPr="00E858D1" w:rsidRDefault="00ED11AF" w:rsidP="002931CF">
      <w:pPr>
        <w:spacing w:after="0"/>
      </w:pPr>
    </w:p>
    <w:p w:rsidR="00ED11AF" w:rsidRPr="00E858D1" w:rsidRDefault="00ED11AF" w:rsidP="00ED11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58D1">
        <w:rPr>
          <w:rFonts w:ascii="Times New Roman" w:hAnsi="Times New Roman"/>
          <w:b/>
          <w:sz w:val="24"/>
          <w:szCs w:val="24"/>
        </w:rPr>
        <w:t>4.  Финансовое обеспечение муниципальной программы</w:t>
      </w:r>
    </w:p>
    <w:p w:rsidR="00ED11AF" w:rsidRPr="00E858D1" w:rsidRDefault="00ED11AF" w:rsidP="00ED11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4D70" w:rsidRPr="00E858D1" w:rsidRDefault="00F24D70" w:rsidP="00F24D70">
      <w:pPr>
        <w:rPr>
          <w:b/>
          <w:color w:val="FF0000"/>
          <w:sz w:val="28"/>
          <w:szCs w:val="28"/>
        </w:rPr>
      </w:pPr>
    </w:p>
    <w:tbl>
      <w:tblPr>
        <w:tblW w:w="5072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1"/>
        <w:gridCol w:w="1902"/>
        <w:gridCol w:w="1596"/>
        <w:gridCol w:w="1716"/>
        <w:gridCol w:w="1716"/>
      </w:tblGrid>
      <w:tr w:rsidR="00F24D70" w:rsidRPr="00E858D1" w:rsidTr="007457AA">
        <w:trPr>
          <w:tblHeader/>
          <w:jc w:val="center"/>
        </w:trPr>
        <w:tc>
          <w:tcPr>
            <w:tcW w:w="1583" w:type="pct"/>
            <w:vMerge w:val="restart"/>
            <w:vAlign w:val="center"/>
          </w:tcPr>
          <w:p w:rsidR="00F24D70" w:rsidRPr="00E858D1" w:rsidRDefault="00F24D70" w:rsidP="00F24D7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8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38" w:type="pct"/>
            <w:vMerge w:val="restart"/>
          </w:tcPr>
          <w:p w:rsidR="00F24D70" w:rsidRPr="00E858D1" w:rsidRDefault="00F24D70" w:rsidP="00F24D70">
            <w:pPr>
              <w:spacing w:after="0"/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  <w:p w:rsidR="00F24D70" w:rsidRPr="00E858D1" w:rsidRDefault="00F24D70" w:rsidP="00F24D70">
            <w:pPr>
              <w:spacing w:after="0"/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  <w:p w:rsidR="00F24D70" w:rsidRPr="00E858D1" w:rsidRDefault="00F24D70" w:rsidP="00F24D70">
            <w:pPr>
              <w:spacing w:after="0"/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858D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479" w:type="pct"/>
            <w:gridSpan w:val="3"/>
            <w:vAlign w:val="center"/>
          </w:tcPr>
          <w:p w:rsidR="00F24D70" w:rsidRPr="00E858D1" w:rsidRDefault="00F24D70" w:rsidP="00F24D70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E858D1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ъем финансового обеспечения по годам реализации,  рублей</w:t>
            </w:r>
          </w:p>
        </w:tc>
      </w:tr>
      <w:tr w:rsidR="00F24D70" w:rsidRPr="00E858D1" w:rsidTr="007457AA">
        <w:trPr>
          <w:trHeight w:val="448"/>
          <w:tblHeader/>
          <w:jc w:val="center"/>
        </w:trPr>
        <w:tc>
          <w:tcPr>
            <w:tcW w:w="1583" w:type="pct"/>
            <w:vMerge/>
            <w:vAlign w:val="center"/>
          </w:tcPr>
          <w:p w:rsidR="00F24D70" w:rsidRPr="00E858D1" w:rsidRDefault="00F24D70" w:rsidP="00F24D7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8" w:type="pct"/>
            <w:vMerge/>
          </w:tcPr>
          <w:p w:rsidR="00F24D70" w:rsidRPr="00E858D1" w:rsidRDefault="00F24D70" w:rsidP="00F24D70">
            <w:pPr>
              <w:spacing w:after="0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87" w:type="pct"/>
            <w:vAlign w:val="center"/>
          </w:tcPr>
          <w:p w:rsidR="00F24D70" w:rsidRPr="00E858D1" w:rsidRDefault="00F24D70" w:rsidP="00F24D70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 w:rsidRPr="00E858D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6" w:type="pct"/>
            <w:vAlign w:val="center"/>
          </w:tcPr>
          <w:p w:rsidR="00F24D70" w:rsidRPr="00E858D1" w:rsidRDefault="00F24D70" w:rsidP="00F24D70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E858D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46" w:type="pct"/>
            <w:vAlign w:val="center"/>
          </w:tcPr>
          <w:p w:rsidR="00F24D70" w:rsidRPr="00E858D1" w:rsidRDefault="00F24D70" w:rsidP="00F24D7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8D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F24D70" w:rsidRPr="00E858D1" w:rsidTr="007457AA">
        <w:trPr>
          <w:trHeight w:val="282"/>
          <w:tblHeader/>
          <w:jc w:val="center"/>
        </w:trPr>
        <w:tc>
          <w:tcPr>
            <w:tcW w:w="1583" w:type="pct"/>
            <w:vAlign w:val="center"/>
          </w:tcPr>
          <w:p w:rsidR="00F24D70" w:rsidRPr="00E858D1" w:rsidRDefault="00F24D70" w:rsidP="00F24D7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8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" w:type="pct"/>
          </w:tcPr>
          <w:p w:rsidR="00F24D70" w:rsidRPr="00E858D1" w:rsidRDefault="00F24D70" w:rsidP="00F24D70">
            <w:pPr>
              <w:spacing w:after="0"/>
              <w:ind w:firstLine="851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787" w:type="pct"/>
            <w:vAlign w:val="center"/>
          </w:tcPr>
          <w:p w:rsidR="00F24D70" w:rsidRPr="00E858D1" w:rsidRDefault="00F24D70" w:rsidP="00F24D70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E858D1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6" w:type="pct"/>
            <w:vAlign w:val="center"/>
          </w:tcPr>
          <w:p w:rsidR="00F24D70" w:rsidRPr="00E858D1" w:rsidRDefault="00F24D70" w:rsidP="00F24D70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E858D1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6" w:type="pct"/>
            <w:vAlign w:val="center"/>
          </w:tcPr>
          <w:p w:rsidR="00F24D70" w:rsidRPr="00E858D1" w:rsidRDefault="00F24D70" w:rsidP="00F24D7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8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7457AA" w:rsidRPr="00E858D1" w:rsidTr="007457AA">
        <w:trPr>
          <w:trHeight w:val="433"/>
          <w:jc w:val="center"/>
        </w:trPr>
        <w:tc>
          <w:tcPr>
            <w:tcW w:w="1583" w:type="pct"/>
            <w:vAlign w:val="center"/>
          </w:tcPr>
          <w:p w:rsidR="007457AA" w:rsidRPr="001B053F" w:rsidRDefault="007457AA" w:rsidP="00F24D70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1B053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Муниципальная программа: (всего)</w:t>
            </w:r>
            <w:r w:rsidRPr="001B053F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,</w:t>
            </w:r>
          </w:p>
          <w:p w:rsidR="007457AA" w:rsidRPr="001B053F" w:rsidRDefault="007457AA" w:rsidP="00F24D70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1B053F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38" w:type="pct"/>
          </w:tcPr>
          <w:p w:rsidR="007457AA" w:rsidRPr="00C54414" w:rsidRDefault="007457AA" w:rsidP="002B07E0">
            <w:pPr>
              <w:rPr>
                <w:rFonts w:ascii="Times New Roman" w:hAnsi="Times New Roman"/>
                <w:sz w:val="24"/>
                <w:szCs w:val="24"/>
              </w:rPr>
            </w:pPr>
            <w:r w:rsidRPr="00C54414">
              <w:rPr>
                <w:rFonts w:ascii="Times New Roman" w:hAnsi="Times New Roman"/>
                <w:sz w:val="24"/>
                <w:szCs w:val="24"/>
              </w:rPr>
              <w:t>295</w:t>
            </w:r>
            <w:r w:rsidRPr="00C5441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7569AC" w:rsidRPr="00C54414">
              <w:rPr>
                <w:rFonts w:ascii="Times New Roman" w:hAnsi="Times New Roman"/>
                <w:sz w:val="24"/>
                <w:szCs w:val="24"/>
              </w:rPr>
              <w:t>214</w:t>
            </w:r>
            <w:r w:rsidRPr="00C5441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54414">
              <w:rPr>
                <w:rFonts w:ascii="Times New Roman" w:hAnsi="Times New Roman"/>
                <w:sz w:val="24"/>
                <w:szCs w:val="24"/>
              </w:rPr>
              <w:t>209,8</w:t>
            </w:r>
            <w:r w:rsidR="002B07E0" w:rsidRPr="00C544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7457AA" w:rsidRPr="001B053F" w:rsidRDefault="007569AC" w:rsidP="00C3324C">
            <w:pPr>
              <w:rPr>
                <w:rFonts w:ascii="Times New Roman" w:hAnsi="Times New Roman"/>
                <w:sz w:val="24"/>
                <w:szCs w:val="24"/>
              </w:rPr>
            </w:pPr>
            <w:r w:rsidRPr="001B053F">
              <w:rPr>
                <w:rFonts w:ascii="Times New Roman" w:hAnsi="Times New Roman"/>
                <w:sz w:val="24"/>
                <w:szCs w:val="24"/>
              </w:rPr>
              <w:t>89 485 111,36</w:t>
            </w:r>
          </w:p>
        </w:tc>
        <w:tc>
          <w:tcPr>
            <w:tcW w:w="846" w:type="pct"/>
          </w:tcPr>
          <w:p w:rsidR="007457AA" w:rsidRPr="001B053F" w:rsidRDefault="007457AA" w:rsidP="00C33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3F">
              <w:rPr>
                <w:rFonts w:ascii="Times New Roman" w:hAnsi="Times New Roman"/>
                <w:sz w:val="24"/>
                <w:szCs w:val="24"/>
              </w:rPr>
              <w:t>100 722 228,48</w:t>
            </w:r>
          </w:p>
        </w:tc>
        <w:tc>
          <w:tcPr>
            <w:tcW w:w="846" w:type="pct"/>
          </w:tcPr>
          <w:p w:rsidR="007457AA" w:rsidRPr="001B053F" w:rsidRDefault="007457AA" w:rsidP="00C3324C">
            <w:pPr>
              <w:rPr>
                <w:rFonts w:ascii="Times New Roman" w:hAnsi="Times New Roman"/>
                <w:sz w:val="24"/>
                <w:szCs w:val="24"/>
              </w:rPr>
            </w:pPr>
            <w:r w:rsidRPr="001B053F">
              <w:rPr>
                <w:rFonts w:ascii="Times New Roman" w:hAnsi="Times New Roman"/>
                <w:sz w:val="24"/>
                <w:szCs w:val="24"/>
              </w:rPr>
              <w:t>105 006 870,00</w:t>
            </w:r>
          </w:p>
        </w:tc>
      </w:tr>
      <w:tr w:rsidR="00F24D70" w:rsidRPr="00E858D1" w:rsidTr="007457AA">
        <w:trPr>
          <w:jc w:val="center"/>
        </w:trPr>
        <w:tc>
          <w:tcPr>
            <w:tcW w:w="1583" w:type="pct"/>
          </w:tcPr>
          <w:p w:rsidR="00F24D70" w:rsidRPr="001B053F" w:rsidRDefault="00F24D70" w:rsidP="00F24D70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1B053F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38" w:type="pct"/>
            <w:vAlign w:val="center"/>
          </w:tcPr>
          <w:p w:rsidR="00F24D70" w:rsidRPr="00C54414" w:rsidRDefault="00550ACD" w:rsidP="00550A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44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F24D70" w:rsidRPr="00C544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C544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7" w:type="pct"/>
          </w:tcPr>
          <w:p w:rsidR="00F24D70" w:rsidRPr="001B053F" w:rsidRDefault="00550ACD" w:rsidP="00550AC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05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F24D70" w:rsidRPr="001B05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1B05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6" w:type="pct"/>
          </w:tcPr>
          <w:p w:rsidR="00F24D70" w:rsidRPr="001B053F" w:rsidRDefault="00F24D70" w:rsidP="00F24D7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05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6" w:type="pct"/>
          </w:tcPr>
          <w:p w:rsidR="00F24D70" w:rsidRPr="001B053F" w:rsidRDefault="00F24D70" w:rsidP="00F24D7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05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457AA" w:rsidRPr="00E858D1" w:rsidTr="007457AA">
        <w:trPr>
          <w:trHeight w:val="292"/>
          <w:jc w:val="center"/>
        </w:trPr>
        <w:tc>
          <w:tcPr>
            <w:tcW w:w="1583" w:type="pct"/>
          </w:tcPr>
          <w:p w:rsidR="007457AA" w:rsidRPr="001B053F" w:rsidRDefault="007457AA" w:rsidP="00F24D70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bookmarkStart w:id="9" w:name="_Hlk188349589"/>
            <w:r w:rsidRPr="001B053F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38" w:type="pct"/>
          </w:tcPr>
          <w:p w:rsidR="007457AA" w:rsidRPr="00C54414" w:rsidRDefault="007457AA" w:rsidP="00C33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14">
              <w:rPr>
                <w:rFonts w:ascii="Times New Roman" w:hAnsi="Times New Roman"/>
                <w:sz w:val="24"/>
                <w:szCs w:val="24"/>
              </w:rPr>
              <w:t>77 922 267,47</w:t>
            </w:r>
          </w:p>
        </w:tc>
        <w:tc>
          <w:tcPr>
            <w:tcW w:w="787" w:type="pct"/>
          </w:tcPr>
          <w:p w:rsidR="007457AA" w:rsidRPr="001B053F" w:rsidRDefault="007457AA" w:rsidP="00C33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3F">
              <w:rPr>
                <w:rFonts w:ascii="Times New Roman" w:hAnsi="Times New Roman"/>
                <w:sz w:val="24"/>
                <w:szCs w:val="24"/>
              </w:rPr>
              <w:t>10 494 548,99</w:t>
            </w:r>
          </w:p>
        </w:tc>
        <w:tc>
          <w:tcPr>
            <w:tcW w:w="846" w:type="pct"/>
          </w:tcPr>
          <w:p w:rsidR="007457AA" w:rsidRPr="001B053F" w:rsidRDefault="007457AA" w:rsidP="00C33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3F">
              <w:rPr>
                <w:rFonts w:ascii="Times New Roman" w:hAnsi="Times New Roman"/>
                <w:sz w:val="24"/>
                <w:szCs w:val="24"/>
              </w:rPr>
              <w:t>26 771 288,48</w:t>
            </w:r>
          </w:p>
        </w:tc>
        <w:tc>
          <w:tcPr>
            <w:tcW w:w="846" w:type="pct"/>
          </w:tcPr>
          <w:p w:rsidR="007457AA" w:rsidRPr="001B053F" w:rsidRDefault="007457AA" w:rsidP="00C33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3F">
              <w:rPr>
                <w:rFonts w:ascii="Times New Roman" w:hAnsi="Times New Roman"/>
                <w:sz w:val="24"/>
                <w:szCs w:val="24"/>
              </w:rPr>
              <w:t>40 656 430,00</w:t>
            </w:r>
          </w:p>
        </w:tc>
      </w:tr>
      <w:tr w:rsidR="007457AA" w:rsidRPr="00E858D1" w:rsidTr="007457AA">
        <w:trPr>
          <w:jc w:val="center"/>
        </w:trPr>
        <w:tc>
          <w:tcPr>
            <w:tcW w:w="1583" w:type="pct"/>
          </w:tcPr>
          <w:p w:rsidR="007457AA" w:rsidRPr="001B053F" w:rsidRDefault="007457AA" w:rsidP="00F24D70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1B053F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 «Ярцевский район» Смоленской области</w:t>
            </w:r>
          </w:p>
        </w:tc>
        <w:tc>
          <w:tcPr>
            <w:tcW w:w="938" w:type="pct"/>
          </w:tcPr>
          <w:p w:rsidR="007457AA" w:rsidRPr="00C54414" w:rsidRDefault="007457AA" w:rsidP="00C33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14">
              <w:rPr>
                <w:rFonts w:ascii="Times New Roman" w:hAnsi="Times New Roman"/>
                <w:sz w:val="24"/>
                <w:szCs w:val="24"/>
              </w:rPr>
              <w:t>77 2</w:t>
            </w:r>
            <w:r w:rsidRPr="00C54414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  <w:r w:rsidRPr="00C54414">
              <w:rPr>
                <w:rFonts w:ascii="Times New Roman" w:hAnsi="Times New Roman"/>
                <w:sz w:val="24"/>
                <w:szCs w:val="24"/>
              </w:rPr>
              <w:t> </w:t>
            </w:r>
            <w:r w:rsidRPr="00C5441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C54414">
              <w:rPr>
                <w:rFonts w:ascii="Times New Roman" w:hAnsi="Times New Roman"/>
                <w:sz w:val="24"/>
                <w:szCs w:val="24"/>
              </w:rPr>
              <w:t>86,80</w:t>
            </w:r>
          </w:p>
        </w:tc>
        <w:tc>
          <w:tcPr>
            <w:tcW w:w="787" w:type="pct"/>
          </w:tcPr>
          <w:p w:rsidR="007457AA" w:rsidRPr="001B053F" w:rsidRDefault="007457AA" w:rsidP="00C33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3F">
              <w:rPr>
                <w:rFonts w:ascii="Times New Roman" w:hAnsi="Times New Roman"/>
                <w:sz w:val="24"/>
                <w:szCs w:val="24"/>
              </w:rPr>
              <w:t>31 653 486,80</w:t>
            </w:r>
          </w:p>
        </w:tc>
        <w:tc>
          <w:tcPr>
            <w:tcW w:w="846" w:type="pct"/>
          </w:tcPr>
          <w:p w:rsidR="007457AA" w:rsidRPr="001B053F" w:rsidRDefault="007457AA" w:rsidP="00C33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3F">
              <w:rPr>
                <w:rFonts w:ascii="Times New Roman" w:hAnsi="Times New Roman"/>
                <w:sz w:val="24"/>
                <w:szCs w:val="24"/>
              </w:rPr>
              <w:t>30 123 500,00</w:t>
            </w:r>
          </w:p>
        </w:tc>
        <w:tc>
          <w:tcPr>
            <w:tcW w:w="846" w:type="pct"/>
          </w:tcPr>
          <w:p w:rsidR="007457AA" w:rsidRPr="001B053F" w:rsidRDefault="007457AA" w:rsidP="00C3324C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3F">
              <w:rPr>
                <w:rFonts w:ascii="Times New Roman" w:hAnsi="Times New Roman"/>
                <w:sz w:val="24"/>
                <w:szCs w:val="24"/>
              </w:rPr>
              <w:t>15 523 000,00</w:t>
            </w:r>
          </w:p>
        </w:tc>
      </w:tr>
      <w:tr w:rsidR="007457AA" w:rsidRPr="00E858D1" w:rsidTr="007457AA">
        <w:trPr>
          <w:jc w:val="center"/>
        </w:trPr>
        <w:tc>
          <w:tcPr>
            <w:tcW w:w="1583" w:type="pct"/>
          </w:tcPr>
          <w:p w:rsidR="007457AA" w:rsidRPr="001B053F" w:rsidRDefault="007457AA" w:rsidP="00F24D70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1B053F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 Ярцевское городское поселение Ярцевского района Смоленской области</w:t>
            </w:r>
          </w:p>
        </w:tc>
        <w:tc>
          <w:tcPr>
            <w:tcW w:w="938" w:type="pct"/>
          </w:tcPr>
          <w:p w:rsidR="007457AA" w:rsidRPr="00C54414" w:rsidRDefault="007457AA" w:rsidP="002B07E0">
            <w:pPr>
              <w:rPr>
                <w:rFonts w:ascii="Times New Roman" w:hAnsi="Times New Roman"/>
                <w:sz w:val="24"/>
                <w:szCs w:val="24"/>
              </w:rPr>
            </w:pPr>
            <w:r w:rsidRPr="00C54414">
              <w:rPr>
                <w:rFonts w:ascii="Times New Roman" w:hAnsi="Times New Roman"/>
                <w:sz w:val="24"/>
                <w:szCs w:val="24"/>
              </w:rPr>
              <w:t>1</w:t>
            </w:r>
            <w:r w:rsidR="001B053F" w:rsidRPr="00C54414">
              <w:rPr>
                <w:rFonts w:ascii="Times New Roman" w:hAnsi="Times New Roman"/>
                <w:sz w:val="24"/>
                <w:szCs w:val="24"/>
              </w:rPr>
              <w:t>39</w:t>
            </w:r>
            <w:r w:rsidRPr="00C54414">
              <w:rPr>
                <w:rFonts w:ascii="Times New Roman" w:hAnsi="Times New Roman"/>
                <w:sz w:val="24"/>
                <w:szCs w:val="24"/>
              </w:rPr>
              <w:t> </w:t>
            </w:r>
            <w:r w:rsidR="001B053F" w:rsidRPr="00C54414">
              <w:rPr>
                <w:rFonts w:ascii="Times New Roman" w:hAnsi="Times New Roman"/>
                <w:sz w:val="24"/>
                <w:szCs w:val="24"/>
              </w:rPr>
              <w:t>991</w:t>
            </w:r>
            <w:r w:rsidRPr="00C54414">
              <w:rPr>
                <w:rFonts w:ascii="Times New Roman" w:hAnsi="Times New Roman"/>
                <w:sz w:val="24"/>
                <w:szCs w:val="24"/>
              </w:rPr>
              <w:t> </w:t>
            </w:r>
            <w:r w:rsidRPr="00C54414">
              <w:rPr>
                <w:rFonts w:ascii="Times New Roman" w:hAnsi="Times New Roman"/>
                <w:sz w:val="24"/>
                <w:szCs w:val="24"/>
                <w:lang w:val="en-US"/>
              </w:rPr>
              <w:t>955</w:t>
            </w:r>
            <w:r w:rsidRPr="00C54414">
              <w:rPr>
                <w:rFonts w:ascii="Times New Roman" w:hAnsi="Times New Roman"/>
                <w:sz w:val="24"/>
                <w:szCs w:val="24"/>
              </w:rPr>
              <w:t>,</w:t>
            </w:r>
            <w:r w:rsidR="002B07E0" w:rsidRPr="00C5441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87" w:type="pct"/>
          </w:tcPr>
          <w:p w:rsidR="007457AA" w:rsidRPr="001B053F" w:rsidRDefault="007457AA" w:rsidP="001B053F">
            <w:pPr>
              <w:rPr>
                <w:rFonts w:ascii="Times New Roman" w:hAnsi="Times New Roman"/>
                <w:sz w:val="24"/>
                <w:szCs w:val="24"/>
              </w:rPr>
            </w:pPr>
            <w:r w:rsidRPr="001B053F">
              <w:rPr>
                <w:rFonts w:ascii="Times New Roman" w:hAnsi="Times New Roman"/>
                <w:sz w:val="24"/>
                <w:szCs w:val="24"/>
              </w:rPr>
              <w:t>4</w:t>
            </w:r>
            <w:r w:rsidR="001B053F" w:rsidRPr="001B053F">
              <w:rPr>
                <w:rFonts w:ascii="Times New Roman" w:hAnsi="Times New Roman"/>
                <w:sz w:val="24"/>
                <w:szCs w:val="24"/>
              </w:rPr>
              <w:t>7 337 075,57</w:t>
            </w:r>
          </w:p>
        </w:tc>
        <w:tc>
          <w:tcPr>
            <w:tcW w:w="846" w:type="pct"/>
          </w:tcPr>
          <w:p w:rsidR="007457AA" w:rsidRPr="001B053F" w:rsidRDefault="007457AA" w:rsidP="00C33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53F">
              <w:rPr>
                <w:rFonts w:ascii="Times New Roman" w:hAnsi="Times New Roman"/>
                <w:sz w:val="24"/>
                <w:szCs w:val="24"/>
              </w:rPr>
              <w:t>43 827 440,00</w:t>
            </w:r>
          </w:p>
        </w:tc>
        <w:tc>
          <w:tcPr>
            <w:tcW w:w="846" w:type="pct"/>
          </w:tcPr>
          <w:p w:rsidR="007457AA" w:rsidRPr="001B053F" w:rsidRDefault="007457AA" w:rsidP="00C3324C">
            <w:pPr>
              <w:rPr>
                <w:rFonts w:ascii="Times New Roman" w:hAnsi="Times New Roman"/>
                <w:sz w:val="24"/>
                <w:szCs w:val="24"/>
              </w:rPr>
            </w:pPr>
            <w:r w:rsidRPr="001B053F">
              <w:rPr>
                <w:rFonts w:ascii="Times New Roman" w:hAnsi="Times New Roman"/>
                <w:sz w:val="24"/>
                <w:szCs w:val="24"/>
              </w:rPr>
              <w:t>48 827 440,00</w:t>
            </w:r>
          </w:p>
        </w:tc>
      </w:tr>
      <w:bookmarkEnd w:id="9"/>
    </w:tbl>
    <w:p w:rsidR="00ED11AF" w:rsidRPr="00E858D1" w:rsidRDefault="00ED11AF" w:rsidP="00F24D70">
      <w:pPr>
        <w:spacing w:after="0"/>
        <w:ind w:left="623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11AF" w:rsidRPr="00E858D1" w:rsidRDefault="00ED11AF" w:rsidP="00F24D70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ED11AF" w:rsidRPr="00E858D1" w:rsidRDefault="00ED11AF" w:rsidP="00F24D70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ED11AF" w:rsidRPr="00E858D1" w:rsidRDefault="00ED11AF" w:rsidP="00F24D70">
      <w:pPr>
        <w:spacing w:after="0"/>
        <w:rPr>
          <w:color w:val="FF0000"/>
        </w:rPr>
        <w:sectPr w:rsidR="00ED11AF" w:rsidRPr="00E858D1" w:rsidSect="00486BE1">
          <w:headerReference w:type="default" r:id="rId9"/>
          <w:pgSz w:w="11906" w:h="16838"/>
          <w:pgMar w:top="1134" w:right="707" w:bottom="993" w:left="1418" w:header="708" w:footer="708" w:gutter="0"/>
          <w:cols w:space="708"/>
          <w:titlePg/>
          <w:docGrid w:linePitch="360"/>
        </w:sectPr>
      </w:pPr>
    </w:p>
    <w:tbl>
      <w:tblPr>
        <w:tblW w:w="14600" w:type="dxa"/>
        <w:tblInd w:w="534" w:type="dxa"/>
        <w:tblLayout w:type="fixed"/>
        <w:tblLook w:val="01E0"/>
      </w:tblPr>
      <w:tblGrid>
        <w:gridCol w:w="9780"/>
        <w:gridCol w:w="4820"/>
      </w:tblGrid>
      <w:tr w:rsidR="00333F3C" w:rsidRPr="00E858D1" w:rsidTr="002E08A8">
        <w:trPr>
          <w:trHeight w:val="1813"/>
        </w:trPr>
        <w:tc>
          <w:tcPr>
            <w:tcW w:w="9780" w:type="dxa"/>
          </w:tcPr>
          <w:p w:rsidR="00333F3C" w:rsidRPr="00E858D1" w:rsidRDefault="00333F3C" w:rsidP="00866D56">
            <w:pPr>
              <w:pStyle w:val="ab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333F3C" w:rsidRPr="00E858D1" w:rsidRDefault="00333F3C" w:rsidP="002E08A8">
            <w:pPr>
              <w:pStyle w:val="1"/>
              <w:spacing w:before="0" w:beforeAutospacing="0" w:after="0" w:afterAutospacing="0"/>
              <w:contextualSpacing/>
              <w:jc w:val="right"/>
              <w:rPr>
                <w:b w:val="0"/>
                <w:sz w:val="24"/>
                <w:szCs w:val="24"/>
              </w:rPr>
            </w:pPr>
            <w:r w:rsidRPr="00E858D1">
              <w:rPr>
                <w:b w:val="0"/>
                <w:sz w:val="24"/>
                <w:szCs w:val="24"/>
              </w:rPr>
              <w:t xml:space="preserve">Приложение </w:t>
            </w:r>
            <w:r w:rsidR="00F24D70" w:rsidRPr="00E858D1">
              <w:rPr>
                <w:b w:val="0"/>
                <w:sz w:val="24"/>
                <w:szCs w:val="24"/>
              </w:rPr>
              <w:t>№ 3</w:t>
            </w:r>
          </w:p>
          <w:p w:rsidR="00333F3C" w:rsidRPr="00E858D1" w:rsidRDefault="00333F3C" w:rsidP="002E08A8">
            <w:pPr>
              <w:pStyle w:val="1"/>
              <w:spacing w:before="0" w:beforeAutospacing="0" w:after="0" w:afterAutospacing="0"/>
              <w:contextualSpacing/>
              <w:jc w:val="right"/>
              <w:rPr>
                <w:b w:val="0"/>
                <w:sz w:val="24"/>
                <w:szCs w:val="24"/>
              </w:rPr>
            </w:pPr>
            <w:r w:rsidRPr="00E858D1">
              <w:rPr>
                <w:b w:val="0"/>
                <w:sz w:val="24"/>
                <w:szCs w:val="24"/>
              </w:rPr>
              <w:t xml:space="preserve">к постановлению Администрации муниципального образования «Ярцевский </w:t>
            </w:r>
            <w:r w:rsidR="002A6CCA">
              <w:rPr>
                <w:b w:val="0"/>
                <w:sz w:val="24"/>
                <w:szCs w:val="24"/>
              </w:rPr>
              <w:t>муниципальный округ</w:t>
            </w:r>
            <w:r w:rsidRPr="00E858D1">
              <w:rPr>
                <w:b w:val="0"/>
                <w:sz w:val="24"/>
                <w:szCs w:val="24"/>
              </w:rPr>
              <w:t>» Смоленской области</w:t>
            </w:r>
          </w:p>
          <w:p w:rsidR="00333F3C" w:rsidRPr="00E858D1" w:rsidRDefault="005555CE" w:rsidP="00B604D9">
            <w:pPr>
              <w:pStyle w:val="ab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58D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604D9">
              <w:rPr>
                <w:rFonts w:ascii="Times New Roman" w:hAnsi="Times New Roman"/>
                <w:sz w:val="24"/>
                <w:szCs w:val="24"/>
              </w:rPr>
              <w:t xml:space="preserve">10.02.2025 </w:t>
            </w:r>
            <w:r w:rsidRPr="00E858D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08A8" w:rsidRPr="00E85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4D9">
              <w:rPr>
                <w:rFonts w:ascii="Times New Roman" w:hAnsi="Times New Roman"/>
                <w:sz w:val="24"/>
                <w:szCs w:val="24"/>
              </w:rPr>
              <w:t>151</w:t>
            </w:r>
            <w:r w:rsidRPr="00E85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3F3C" w:rsidRPr="00E858D1" w:rsidTr="00866D56">
        <w:tblPrEx>
          <w:tblLook w:val="00A0"/>
        </w:tblPrEx>
        <w:trPr>
          <w:trHeight w:val="1444"/>
        </w:trPr>
        <w:tc>
          <w:tcPr>
            <w:tcW w:w="9780" w:type="dxa"/>
          </w:tcPr>
          <w:p w:rsidR="00333F3C" w:rsidRPr="00E858D1" w:rsidRDefault="00333F3C" w:rsidP="00866D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820" w:type="dxa"/>
          </w:tcPr>
          <w:p w:rsidR="00333F3C" w:rsidRPr="00E858D1" w:rsidRDefault="00F24D70" w:rsidP="00F24D70">
            <w:pPr>
              <w:widowControl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58D1">
              <w:rPr>
                <w:rFonts w:ascii="Times New Roman" w:hAnsi="Times New Roman"/>
                <w:sz w:val="24"/>
                <w:szCs w:val="24"/>
              </w:rPr>
              <w:t>Приложение № 6 к Паспорту муниципальной программы ««Развитие дорожно-транспортного комплекса в Ярцевском районе Смоленской области»</w:t>
            </w:r>
            <w:r w:rsidR="009B3A1F" w:rsidRPr="00E858D1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</w:tr>
    </w:tbl>
    <w:p w:rsidR="00333F3C" w:rsidRPr="00E858D1" w:rsidRDefault="00333F3C" w:rsidP="00333F3C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24D70" w:rsidRPr="00E858D1" w:rsidRDefault="00F24D70" w:rsidP="00F24D70">
      <w:pPr>
        <w:jc w:val="center"/>
        <w:rPr>
          <w:rFonts w:ascii="Times New Roman" w:hAnsi="Times New Roman"/>
          <w:b/>
          <w:sz w:val="24"/>
          <w:szCs w:val="24"/>
        </w:rPr>
      </w:pPr>
      <w:r w:rsidRPr="00E858D1">
        <w:rPr>
          <w:rFonts w:ascii="Times New Roman" w:hAnsi="Times New Roman"/>
          <w:b/>
          <w:sz w:val="24"/>
          <w:szCs w:val="24"/>
        </w:rPr>
        <w:t>Финансирование структурных элементов муниципальной программы</w:t>
      </w:r>
    </w:p>
    <w:tbl>
      <w:tblPr>
        <w:tblW w:w="15173" w:type="dxa"/>
        <w:tblInd w:w="103" w:type="dxa"/>
        <w:tblLayout w:type="fixed"/>
        <w:tblLook w:val="04A0"/>
      </w:tblPr>
      <w:tblGrid>
        <w:gridCol w:w="572"/>
        <w:gridCol w:w="3261"/>
        <w:gridCol w:w="1559"/>
        <w:gridCol w:w="2410"/>
        <w:gridCol w:w="1984"/>
        <w:gridCol w:w="1701"/>
        <w:gridCol w:w="1843"/>
        <w:gridCol w:w="1843"/>
      </w:tblGrid>
      <w:tr w:rsidR="00F24D70" w:rsidRPr="00E858D1" w:rsidTr="00940D45">
        <w:trPr>
          <w:trHeight w:val="58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82288E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8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82288E" w:rsidRDefault="00F24D70" w:rsidP="0053184F">
            <w:pPr>
              <w:ind w:left="36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8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82288E" w:rsidRDefault="00F24D70" w:rsidP="0053184F">
            <w:pPr>
              <w:ind w:left="36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8E">
              <w:rPr>
                <w:rFonts w:ascii="Times New Roman" w:hAnsi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82288E" w:rsidRDefault="00F24D70" w:rsidP="0053184F">
            <w:pPr>
              <w:ind w:left="36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8E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82288E" w:rsidRDefault="00F24D70" w:rsidP="0053184F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8E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24D70" w:rsidRPr="00E858D1" w:rsidTr="00940D45">
        <w:trPr>
          <w:trHeight w:val="56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70" w:rsidRPr="0082288E" w:rsidRDefault="00F24D70" w:rsidP="00531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70" w:rsidRPr="0082288E" w:rsidRDefault="00F24D70" w:rsidP="00531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70" w:rsidRPr="0082288E" w:rsidRDefault="00F24D70" w:rsidP="00531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70" w:rsidRPr="0082288E" w:rsidRDefault="00F24D70" w:rsidP="00531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24D70" w:rsidRPr="0082288E" w:rsidRDefault="00F24D70" w:rsidP="0053184F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8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70" w:rsidRPr="0082288E" w:rsidRDefault="00F24D70" w:rsidP="0053184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8228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70" w:rsidRPr="0082288E" w:rsidRDefault="00F24D70" w:rsidP="0053184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228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70" w:rsidRPr="0082288E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F24D70" w:rsidRPr="00E858D1" w:rsidTr="00065858">
        <w:trPr>
          <w:trHeight w:val="418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24D70" w:rsidRPr="00E858D1" w:rsidTr="00940D45">
        <w:trPr>
          <w:trHeight w:val="66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6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 внутримуниципальных маршрутах в Ярцевском районе Смоленской области»</w:t>
            </w:r>
          </w:p>
        </w:tc>
      </w:tr>
      <w:tr w:rsidR="00F24D70" w:rsidRPr="00E858D1" w:rsidTr="00940D45">
        <w:trPr>
          <w:trHeight w:val="181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Осуществление регулярных перевозок пассажиров и багажа автомобильным транспортом общего пользования по регулируемым тариф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eastAsia="Arial Unicode MS" w:hAnsi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Ярцевский район» Смол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460800" w:rsidP="0063470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74 094 60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460800" w:rsidP="0063470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30 294 60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63470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2</w:t>
            </w:r>
            <w:r w:rsidR="00634704" w:rsidRPr="00460800">
              <w:rPr>
                <w:rFonts w:ascii="Times New Roman" w:hAnsi="Times New Roman"/>
                <w:sz w:val="24"/>
                <w:szCs w:val="24"/>
              </w:rPr>
              <w:t>9</w:t>
            </w:r>
            <w:r w:rsidRPr="00460800">
              <w:rPr>
                <w:rFonts w:ascii="Times New Roman" w:hAnsi="Times New Roman"/>
                <w:sz w:val="24"/>
                <w:szCs w:val="24"/>
              </w:rPr>
              <w:t> </w:t>
            </w:r>
            <w:r w:rsidR="00634704" w:rsidRPr="00460800">
              <w:rPr>
                <w:rFonts w:ascii="Times New Roman" w:hAnsi="Times New Roman"/>
                <w:sz w:val="24"/>
                <w:szCs w:val="24"/>
              </w:rPr>
              <w:t>2</w:t>
            </w:r>
            <w:r w:rsidRPr="00460800">
              <w:rPr>
                <w:rFonts w:ascii="Times New Roman" w:hAnsi="Times New Roman"/>
                <w:sz w:val="24"/>
                <w:szCs w:val="24"/>
              </w:rPr>
              <w:t>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14 600 000,00</w:t>
            </w:r>
          </w:p>
        </w:tc>
      </w:tr>
      <w:tr w:rsidR="00F24D70" w:rsidRPr="00E858D1" w:rsidTr="00940D45">
        <w:trPr>
          <w:trHeight w:val="39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-103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460800" w:rsidP="0063470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74 094 60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460800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30 294 60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634704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29 2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14 600 000,00</w:t>
            </w:r>
          </w:p>
        </w:tc>
      </w:tr>
      <w:tr w:rsidR="00F24D70" w:rsidRPr="00E858D1" w:rsidTr="00940D45">
        <w:trPr>
          <w:trHeight w:val="3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</w:tr>
      <w:tr w:rsidR="00F24D70" w:rsidRPr="00E858D1" w:rsidTr="00940D45">
        <w:trPr>
          <w:trHeight w:val="69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Приобретение  и установка знаков дорожного дви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70" w:rsidRPr="00460800" w:rsidRDefault="00F24D70" w:rsidP="0053184F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eastAsia="Arial Unicode MS" w:hAnsi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24D70" w:rsidRPr="00460800" w:rsidRDefault="00DE15BD" w:rsidP="00940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Ярцевское городское поселение Ярцевского района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2A6CCA" w:rsidRDefault="002A6CCA" w:rsidP="00BF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CA">
              <w:rPr>
                <w:rFonts w:ascii="Times New Roman" w:hAnsi="Times New Roman"/>
                <w:sz w:val="24"/>
                <w:szCs w:val="24"/>
              </w:rPr>
              <w:t>331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2A6CCA" w:rsidRDefault="002A6CCA" w:rsidP="00BF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CA">
              <w:rPr>
                <w:rFonts w:ascii="Times New Roman" w:hAnsi="Times New Roman"/>
                <w:sz w:val="24"/>
                <w:szCs w:val="24"/>
              </w:rPr>
              <w:t>331 3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2A6CCA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C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2A6CCA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C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24D70" w:rsidRPr="00E858D1" w:rsidTr="00940D45">
        <w:trPr>
          <w:trHeight w:val="70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Приобретение и установка светофоров Т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F24D70" w:rsidRPr="00460800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2A6CCA" w:rsidRDefault="00C35FAB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C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2A6CCA" w:rsidRDefault="00C35FAB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C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2A6CCA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C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2A6CCA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C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24D70" w:rsidRPr="00E858D1" w:rsidTr="00940D45">
        <w:trPr>
          <w:trHeight w:val="8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Ремонт ограничивающих пешеходных ограждений перильного тип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460800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2A6CCA" w:rsidRDefault="002A6CCA" w:rsidP="00BF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C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2A6CCA" w:rsidRDefault="002A6CCA" w:rsidP="00BF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C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2A6CCA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C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2A6CCA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C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24D70" w:rsidRPr="00E858D1" w:rsidTr="00940D45">
        <w:trPr>
          <w:trHeight w:val="53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460800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2A6CCA" w:rsidRDefault="002A6CCA" w:rsidP="00BF70B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6CCA">
              <w:rPr>
                <w:rFonts w:ascii="Times New Roman" w:hAnsi="Times New Roman"/>
                <w:sz w:val="24"/>
                <w:szCs w:val="24"/>
              </w:rPr>
              <w:t>331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2A6CCA" w:rsidRDefault="002A6CCA" w:rsidP="00BF70B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6CCA">
              <w:rPr>
                <w:rFonts w:ascii="Times New Roman" w:hAnsi="Times New Roman"/>
                <w:sz w:val="24"/>
                <w:szCs w:val="24"/>
              </w:rPr>
              <w:t>331 3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2A6CCA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C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2A6CCA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C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24D70" w:rsidRPr="00E858D1" w:rsidTr="00940D45">
        <w:trPr>
          <w:trHeight w:val="4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 процессных мероприятий «Улучшение транспортно-эксплуатационных качеств автомобильных дорог»</w:t>
            </w:r>
          </w:p>
        </w:tc>
      </w:tr>
      <w:tr w:rsidR="00F24D70" w:rsidRPr="00E858D1" w:rsidTr="00653011">
        <w:trPr>
          <w:trHeight w:val="8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Текущий ремонт автомобильных дорог и тротуаров города (софинансиров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70" w:rsidRPr="00460800" w:rsidRDefault="00F24D70" w:rsidP="0053184F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eastAsia="Arial Unicode MS" w:hAnsi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70" w:rsidRPr="00460800" w:rsidRDefault="00F24D70" w:rsidP="00940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Ярцевское городское поселение Ярцевского района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D65605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2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D65605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9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D65605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9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D65605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90 000,00</w:t>
            </w:r>
          </w:p>
        </w:tc>
      </w:tr>
      <w:tr w:rsidR="00F24D70" w:rsidRPr="00E858D1" w:rsidTr="00065858">
        <w:trPr>
          <w:trHeight w:val="80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Строительный контроль при ремонте доро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D65605" w:rsidRDefault="00D65605" w:rsidP="00BF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313 81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D65605" w:rsidRDefault="00D65605" w:rsidP="00BF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313 81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D65605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D65605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24D70" w:rsidRPr="00E858D1" w:rsidTr="00382B59">
        <w:trPr>
          <w:trHeight w:val="55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Текущий ремонт автомобильных дорог и тротуаров гор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382B59" w:rsidRDefault="00F24D70" w:rsidP="0053184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82B59">
              <w:rPr>
                <w:rFonts w:ascii="Times New Roman" w:eastAsia="Arial Unicode MS" w:hAnsi="Times New Roman"/>
                <w:sz w:val="24"/>
                <w:szCs w:val="24"/>
              </w:rPr>
              <w:t>Управление жилищно-коммунально</w:t>
            </w:r>
            <w:r w:rsidRPr="00382B59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D65605" w:rsidRDefault="00BF70B1" w:rsidP="00BF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0</w:t>
            </w:r>
            <w:r w:rsidR="00F24D70" w:rsidRPr="00D65605">
              <w:rPr>
                <w:rFonts w:ascii="Times New Roman" w:hAnsi="Times New Roman"/>
                <w:sz w:val="24"/>
                <w:szCs w:val="24"/>
              </w:rPr>
              <w:t>,</w:t>
            </w:r>
            <w:r w:rsidRPr="00D6560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D65605" w:rsidRDefault="00BF70B1" w:rsidP="00BF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0</w:t>
            </w:r>
            <w:r w:rsidR="00F24D70" w:rsidRPr="00D65605">
              <w:rPr>
                <w:rFonts w:ascii="Times New Roman" w:hAnsi="Times New Roman"/>
                <w:sz w:val="24"/>
                <w:szCs w:val="24"/>
              </w:rPr>
              <w:t>,</w:t>
            </w:r>
            <w:r w:rsidRPr="00D6560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D65605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D65605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0800" w:rsidRPr="00E858D1" w:rsidTr="00382B59">
        <w:trPr>
          <w:trHeight w:val="29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0" w:rsidRPr="00460800" w:rsidRDefault="00460800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800" w:rsidRPr="00460800" w:rsidRDefault="00460800" w:rsidP="0053184F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0" w:rsidRPr="00460800" w:rsidRDefault="00460800" w:rsidP="0053184F">
            <w:pPr>
              <w:ind w:right="-109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0" w:rsidRPr="00460800" w:rsidRDefault="0046080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800" w:rsidRPr="00D65605" w:rsidRDefault="00D65605" w:rsidP="00BF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77 922 267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800" w:rsidRPr="00D65605" w:rsidRDefault="00460800" w:rsidP="00D65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10</w:t>
            </w:r>
            <w:r w:rsidR="00D65605" w:rsidRPr="00D65605">
              <w:rPr>
                <w:rFonts w:ascii="Times New Roman" w:hAnsi="Times New Roman"/>
                <w:sz w:val="24"/>
                <w:szCs w:val="24"/>
              </w:rPr>
              <w:t> 494 54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0" w:rsidRPr="00D65605" w:rsidRDefault="0046080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26 771 288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0" w:rsidRPr="00D65605" w:rsidRDefault="0046080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40 656 430,00</w:t>
            </w:r>
          </w:p>
        </w:tc>
      </w:tr>
      <w:tr w:rsidR="00F24D70" w:rsidRPr="00E858D1" w:rsidTr="00382B59">
        <w:trPr>
          <w:trHeight w:val="216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E858D1" w:rsidRDefault="00F24D70" w:rsidP="0053184F">
            <w:pPr>
              <w:ind w:left="-103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E858D1" w:rsidRDefault="00F24D70" w:rsidP="0053184F">
            <w:pPr>
              <w:ind w:left="34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E858D1" w:rsidRDefault="00F24D70" w:rsidP="0053184F">
            <w:pPr>
              <w:ind w:right="-10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460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Ярцевское городское поселение Ярцевского района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D65605" w:rsidRDefault="00D65605" w:rsidP="00BF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917 23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D65605" w:rsidRDefault="00D65605" w:rsidP="00BF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917 234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D65605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D65605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24D70" w:rsidRPr="00E858D1" w:rsidTr="00382B59">
        <w:trPr>
          <w:trHeight w:val="6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460800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D65605" w:rsidRDefault="00D65605" w:rsidP="0083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7</w:t>
            </w:r>
            <w:r w:rsidR="0083120C">
              <w:rPr>
                <w:rFonts w:ascii="Times New Roman" w:hAnsi="Times New Roman"/>
                <w:sz w:val="24"/>
                <w:szCs w:val="24"/>
              </w:rPr>
              <w:t>9</w:t>
            </w:r>
            <w:r w:rsidRPr="00D65605">
              <w:rPr>
                <w:rFonts w:ascii="Times New Roman" w:hAnsi="Times New Roman"/>
                <w:sz w:val="24"/>
                <w:szCs w:val="24"/>
              </w:rPr>
              <w:t> 423 32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4D70" w:rsidRPr="00D65605" w:rsidRDefault="00460800" w:rsidP="00D65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11</w:t>
            </w:r>
            <w:r w:rsidR="00D65605" w:rsidRPr="00D65605">
              <w:rPr>
                <w:rFonts w:ascii="Times New Roman" w:hAnsi="Times New Roman"/>
                <w:sz w:val="24"/>
                <w:szCs w:val="24"/>
              </w:rPr>
              <w:t> 815 602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D65605" w:rsidRDefault="0046080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26 861 288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D65605" w:rsidRDefault="0046080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40 746 430,00</w:t>
            </w:r>
          </w:p>
        </w:tc>
      </w:tr>
      <w:tr w:rsidR="00F24D70" w:rsidRPr="00E858D1" w:rsidTr="00940D45">
        <w:trPr>
          <w:trHeight w:val="4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394913" w:rsidRDefault="00F24D70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9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D70" w:rsidRPr="00394913" w:rsidRDefault="00F24D7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913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 процессных мероприятий «Содержание автомобильных дорог»</w:t>
            </w:r>
          </w:p>
        </w:tc>
      </w:tr>
      <w:tr w:rsidR="00D65605" w:rsidRPr="00E858D1" w:rsidTr="00D65605">
        <w:trPr>
          <w:trHeight w:val="153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05" w:rsidRPr="00FB2F2D" w:rsidRDefault="00D65605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2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D65605" w:rsidRPr="00FB2F2D" w:rsidRDefault="00D65605" w:rsidP="0053184F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FB2F2D">
              <w:rPr>
                <w:rFonts w:ascii="Times New Roman" w:hAnsi="Times New Roman"/>
                <w:sz w:val="24"/>
                <w:szCs w:val="24"/>
              </w:rPr>
              <w:t>Содержание автодорог Ярцево-Буяново, Ярцево-Курцов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05" w:rsidRPr="00FB2F2D" w:rsidRDefault="00D65605" w:rsidP="00382B59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FB2F2D">
              <w:rPr>
                <w:rFonts w:ascii="Times New Roman" w:eastAsia="Arial Unicode MS" w:hAnsi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D65605" w:rsidRPr="00FB2F2D" w:rsidRDefault="00D65605" w:rsidP="00382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2D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Ярцев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D65605" w:rsidRPr="00D65605" w:rsidRDefault="00D65605" w:rsidP="00D65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3 205 37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D65605" w:rsidRPr="00D65605" w:rsidRDefault="00D65605" w:rsidP="00D65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1 358 878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05" w:rsidRPr="00D65605" w:rsidRDefault="00D65605" w:rsidP="00BF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923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5605" w:rsidRPr="00D65605" w:rsidRDefault="00D65605" w:rsidP="00BF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923 000,00</w:t>
            </w:r>
          </w:p>
        </w:tc>
      </w:tr>
      <w:tr w:rsidR="00FF2122" w:rsidRPr="00E858D1" w:rsidTr="00D65605">
        <w:trPr>
          <w:trHeight w:val="153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22" w:rsidRPr="00FB2F2D" w:rsidRDefault="00FF2122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F2122" w:rsidRPr="00FB2F2D" w:rsidRDefault="00FF2122" w:rsidP="0053184F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асфальтобетонного покрыт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22" w:rsidRPr="00FB2F2D" w:rsidRDefault="00FF2122" w:rsidP="00382B59">
            <w:pPr>
              <w:ind w:right="-109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FF2122" w:rsidRPr="00FB2F2D" w:rsidRDefault="00FF2122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2D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Ярцевское городское поселение Ярцевского района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F2122" w:rsidRPr="00C54414" w:rsidRDefault="00FB5A06" w:rsidP="00D65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14">
              <w:rPr>
                <w:rFonts w:ascii="Times New Roman" w:hAnsi="Times New Roman"/>
                <w:sz w:val="24"/>
                <w:szCs w:val="24"/>
              </w:rPr>
              <w:t>10 165 95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F2122" w:rsidRPr="00C54414" w:rsidRDefault="00FB5A06" w:rsidP="00D65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14">
              <w:rPr>
                <w:rFonts w:ascii="Times New Roman" w:hAnsi="Times New Roman"/>
                <w:sz w:val="24"/>
                <w:szCs w:val="24"/>
              </w:rPr>
              <w:t>4 365 951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22" w:rsidRPr="00C54414" w:rsidRDefault="00FF2122" w:rsidP="00BF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14">
              <w:rPr>
                <w:rFonts w:ascii="Times New Roman" w:hAnsi="Times New Roman"/>
                <w:sz w:val="24"/>
                <w:szCs w:val="24"/>
              </w:rPr>
              <w:t>2 5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2122" w:rsidRPr="00577C8C" w:rsidRDefault="00FF2122" w:rsidP="00BF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C8C">
              <w:rPr>
                <w:rFonts w:ascii="Times New Roman" w:hAnsi="Times New Roman"/>
                <w:sz w:val="24"/>
                <w:szCs w:val="24"/>
              </w:rPr>
              <w:t>3 300 000,00</w:t>
            </w:r>
          </w:p>
        </w:tc>
      </w:tr>
      <w:tr w:rsidR="00FF2122" w:rsidRPr="00E858D1" w:rsidTr="00FF2122">
        <w:trPr>
          <w:trHeight w:val="4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22" w:rsidRPr="00FB2F2D" w:rsidRDefault="00FF2122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2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122" w:rsidRPr="00FB2F2D" w:rsidRDefault="00FF2122" w:rsidP="0053184F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FB2F2D">
              <w:rPr>
                <w:rFonts w:ascii="Times New Roman" w:hAnsi="Times New Roman"/>
                <w:sz w:val="24"/>
                <w:szCs w:val="24"/>
              </w:rPr>
              <w:t>Изготовление льготных городских проездных билетов  на право проезда на внутригородском пассажирском автомобильном транспорт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22" w:rsidRPr="00FB2F2D" w:rsidRDefault="00FF2122" w:rsidP="0053184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122" w:rsidRPr="00FB2F2D" w:rsidRDefault="00FF2122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122" w:rsidRPr="00C54414" w:rsidRDefault="00FF2122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14">
              <w:rPr>
                <w:rFonts w:ascii="Times New Roman" w:hAnsi="Times New Roman"/>
                <w:sz w:val="24"/>
                <w:szCs w:val="24"/>
              </w:rPr>
              <w:t>112 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122" w:rsidRPr="00C54414" w:rsidRDefault="00FF2122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14">
              <w:rPr>
                <w:rFonts w:ascii="Times New Roman" w:hAnsi="Times New Roman"/>
                <w:sz w:val="24"/>
                <w:szCs w:val="24"/>
              </w:rPr>
              <w:t>37 4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22" w:rsidRPr="00C54414" w:rsidRDefault="00FF2122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14">
              <w:rPr>
                <w:rFonts w:ascii="Times New Roman" w:hAnsi="Times New Roman"/>
                <w:sz w:val="24"/>
                <w:szCs w:val="24"/>
              </w:rPr>
              <w:t>37 4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22" w:rsidRPr="00577C8C" w:rsidRDefault="00FF2122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C8C">
              <w:rPr>
                <w:rFonts w:ascii="Times New Roman" w:hAnsi="Times New Roman"/>
                <w:sz w:val="24"/>
                <w:szCs w:val="24"/>
              </w:rPr>
              <w:t>37 440,00</w:t>
            </w:r>
          </w:p>
        </w:tc>
      </w:tr>
      <w:tr w:rsidR="00FF2122" w:rsidRPr="00E858D1" w:rsidTr="00D65605">
        <w:trPr>
          <w:trHeight w:val="4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22" w:rsidRPr="00950685" w:rsidRDefault="00FF2122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122" w:rsidRPr="00950685" w:rsidRDefault="00FF2122" w:rsidP="0053184F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sz w:val="24"/>
                <w:szCs w:val="24"/>
              </w:rPr>
              <w:t>Работы по текущему содержанию улиц и тротуаров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22" w:rsidRPr="00950685" w:rsidRDefault="00FF2122" w:rsidP="0053184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122" w:rsidRPr="00950685" w:rsidRDefault="00FF2122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122" w:rsidRPr="00C54414" w:rsidRDefault="00FB5A06" w:rsidP="00FF2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14">
              <w:rPr>
                <w:rFonts w:ascii="Times New Roman" w:hAnsi="Times New Roman"/>
                <w:sz w:val="24"/>
                <w:szCs w:val="24"/>
              </w:rPr>
              <w:t>117 749 00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2122" w:rsidRPr="00C54414" w:rsidRDefault="00FB5A06" w:rsidP="0035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14">
              <w:rPr>
                <w:rFonts w:ascii="Times New Roman" w:hAnsi="Times New Roman"/>
                <w:sz w:val="24"/>
                <w:szCs w:val="24"/>
              </w:rPr>
              <w:t>31 949 007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22" w:rsidRPr="00C54414" w:rsidRDefault="00FF2122" w:rsidP="00D65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414">
              <w:rPr>
                <w:rFonts w:ascii="Times New Roman" w:hAnsi="Times New Roman"/>
                <w:sz w:val="24"/>
                <w:szCs w:val="24"/>
              </w:rPr>
              <w:t>40 8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22" w:rsidRPr="00577C8C" w:rsidRDefault="00FF2122" w:rsidP="00D65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C8C">
              <w:rPr>
                <w:rFonts w:ascii="Times New Roman" w:hAnsi="Times New Roman"/>
                <w:sz w:val="24"/>
                <w:szCs w:val="24"/>
              </w:rPr>
              <w:t>45 000 000,00</w:t>
            </w:r>
          </w:p>
        </w:tc>
      </w:tr>
      <w:tr w:rsidR="00382B59" w:rsidRPr="00E858D1" w:rsidTr="00382B59">
        <w:trPr>
          <w:trHeight w:val="115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59" w:rsidRPr="00950685" w:rsidRDefault="00382B59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2B59" w:rsidRPr="00950685" w:rsidRDefault="00382B59" w:rsidP="0053184F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sz w:val="24"/>
                <w:szCs w:val="24"/>
              </w:rPr>
              <w:t>Разработка технических паспортов автомобильных дорог общего пользования местного знач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59" w:rsidRPr="00950685" w:rsidRDefault="00382B59" w:rsidP="0053184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2B59" w:rsidRPr="00950685" w:rsidRDefault="00382B59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2B59" w:rsidRPr="00D65605" w:rsidRDefault="00382B59" w:rsidP="00765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2B59" w:rsidRPr="00D65605" w:rsidRDefault="00382B59" w:rsidP="00765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59" w:rsidRPr="00D65605" w:rsidRDefault="00382B59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59" w:rsidRPr="00D65605" w:rsidRDefault="00382B59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65309" w:rsidRPr="00E858D1" w:rsidTr="00382B59">
        <w:trPr>
          <w:trHeight w:val="4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09" w:rsidRPr="00950685" w:rsidRDefault="00765309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5309" w:rsidRPr="00950685" w:rsidRDefault="00765309" w:rsidP="0053184F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sz w:val="24"/>
                <w:szCs w:val="24"/>
              </w:rPr>
              <w:t>Приобретение бланков карт маршрутов и свидетельств об осуществлении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09" w:rsidRPr="00950685" w:rsidRDefault="00765309" w:rsidP="0053184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5309" w:rsidRPr="00950685" w:rsidRDefault="00765309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Ярцев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5309" w:rsidRPr="00D65605" w:rsidRDefault="00765309" w:rsidP="00765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5309" w:rsidRPr="00D65605" w:rsidRDefault="00765309" w:rsidP="00765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09" w:rsidRPr="00D65605" w:rsidRDefault="00765309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09" w:rsidRPr="00D65605" w:rsidRDefault="00765309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51AC2" w:rsidRPr="00E858D1" w:rsidTr="00653011">
        <w:trPr>
          <w:trHeight w:val="9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C2" w:rsidRPr="00950685" w:rsidRDefault="00351AC2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1AC2" w:rsidRPr="00950685" w:rsidRDefault="00351AC2" w:rsidP="00D65605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sz w:val="24"/>
                <w:szCs w:val="24"/>
              </w:rPr>
              <w:t>Ремонт останово</w:t>
            </w:r>
            <w:r w:rsidR="00D65605">
              <w:rPr>
                <w:rFonts w:ascii="Times New Roman" w:hAnsi="Times New Roman"/>
                <w:sz w:val="24"/>
                <w:szCs w:val="24"/>
              </w:rPr>
              <w:t>чных павильон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C2" w:rsidRPr="00950685" w:rsidRDefault="00351AC2" w:rsidP="0053184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1AC2" w:rsidRPr="00950685" w:rsidRDefault="00351AC2" w:rsidP="00950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Ярцевское городское поселение Ярцевского района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1AC2" w:rsidRPr="00D65605" w:rsidRDefault="00D65605" w:rsidP="00765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499 051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1AC2" w:rsidRPr="00D65605" w:rsidRDefault="00D65605" w:rsidP="0065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499 051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C2" w:rsidRPr="00D65605" w:rsidRDefault="00351AC2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C2" w:rsidRPr="00D65605" w:rsidRDefault="00351AC2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6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1AC2" w:rsidRPr="00E858D1" w:rsidTr="00653011">
        <w:trPr>
          <w:trHeight w:val="1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C2" w:rsidRPr="00950685" w:rsidRDefault="00351AC2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1AC2" w:rsidRPr="00950685" w:rsidRDefault="00351AC2" w:rsidP="001F6D6C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sz w:val="24"/>
                <w:szCs w:val="24"/>
              </w:rPr>
              <w:t>Ремонт и очистка ливнев</w:t>
            </w:r>
            <w:r w:rsidR="001F6D6C">
              <w:rPr>
                <w:rFonts w:ascii="Times New Roman" w:hAnsi="Times New Roman"/>
                <w:sz w:val="24"/>
                <w:szCs w:val="24"/>
              </w:rPr>
              <w:t>ых колодце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C2" w:rsidRPr="00950685" w:rsidRDefault="00351AC2" w:rsidP="0053184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1AC2" w:rsidRPr="00950685" w:rsidRDefault="00351AC2" w:rsidP="00950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Ярцевское городское поселение Ярцевского района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1AC2" w:rsidRPr="00577C8C" w:rsidRDefault="00FF2122" w:rsidP="00765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C8C">
              <w:rPr>
                <w:rFonts w:ascii="Times New Roman" w:hAnsi="Times New Roman"/>
                <w:sz w:val="24"/>
                <w:szCs w:val="24"/>
              </w:rPr>
              <w:t>1 199 85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1AC2" w:rsidRPr="00577C8C" w:rsidRDefault="001F6D6C" w:rsidP="00765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C8C">
              <w:rPr>
                <w:rFonts w:ascii="Times New Roman" w:hAnsi="Times New Roman"/>
                <w:sz w:val="24"/>
                <w:szCs w:val="24"/>
              </w:rPr>
              <w:t>399 85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C2" w:rsidRPr="00577C8C" w:rsidRDefault="00EF1CC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C8C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C2" w:rsidRPr="00577C8C" w:rsidRDefault="00EF1CC0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C8C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</w:tr>
      <w:tr w:rsidR="001F6D6C" w:rsidRPr="00E858D1" w:rsidTr="00653011">
        <w:trPr>
          <w:trHeight w:val="9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6C" w:rsidRPr="00950685" w:rsidRDefault="001F6D6C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D6C" w:rsidRPr="00950685" w:rsidRDefault="001F6D6C" w:rsidP="0053184F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дорожной техники для уборки и содержания дорог и троту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6C" w:rsidRPr="00950685" w:rsidRDefault="001F6D6C" w:rsidP="0053184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D6C" w:rsidRPr="00950685" w:rsidRDefault="001F6D6C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Ярцевское городское поселение Ярцевского района </w:t>
            </w:r>
            <w:r w:rsidRPr="00950685">
              <w:rPr>
                <w:rFonts w:ascii="Times New Roman" w:hAnsi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D6C" w:rsidRPr="001F6D6C" w:rsidRDefault="001F6D6C" w:rsidP="0035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6C">
              <w:rPr>
                <w:rFonts w:ascii="Times New Roman" w:hAnsi="Times New Roman"/>
                <w:sz w:val="24"/>
                <w:szCs w:val="24"/>
              </w:rPr>
              <w:lastRenderedPageBreak/>
              <w:t>6 50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D6C" w:rsidRPr="001F6D6C" w:rsidRDefault="001F6D6C" w:rsidP="0035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6C">
              <w:rPr>
                <w:rFonts w:ascii="Times New Roman" w:hAnsi="Times New Roman"/>
                <w:sz w:val="24"/>
                <w:szCs w:val="24"/>
              </w:rPr>
              <w:t>6 50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6C" w:rsidRPr="001F6D6C" w:rsidRDefault="001F6D6C" w:rsidP="00483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6C" w:rsidRPr="001F6D6C" w:rsidRDefault="001F6D6C" w:rsidP="00483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21DE1" w:rsidRPr="00E858D1" w:rsidTr="00940D45">
        <w:trPr>
          <w:trHeight w:val="4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E1" w:rsidRDefault="00A21DE1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1DE1" w:rsidRDefault="00A21DE1" w:rsidP="00A21DE1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источником финансового обеспечения, которых является резервный фонд Правительства Смолен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E1" w:rsidRPr="00950685" w:rsidRDefault="00A21DE1" w:rsidP="0053184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1DE1" w:rsidRPr="00950685" w:rsidRDefault="00A21DE1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Ярцевское городское поселение Ярцевского района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1DE1" w:rsidRPr="001F6D6C" w:rsidRDefault="00A21DE1" w:rsidP="0035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 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1DE1" w:rsidRPr="001F6D6C" w:rsidRDefault="00A21DE1" w:rsidP="0035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 3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E1" w:rsidRPr="001F6D6C" w:rsidRDefault="00A21DE1" w:rsidP="00A21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E1" w:rsidRPr="001F6D6C" w:rsidRDefault="00A21DE1" w:rsidP="00A21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F6D6C" w:rsidRPr="00E858D1" w:rsidTr="00940D45">
        <w:trPr>
          <w:trHeight w:val="4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6C" w:rsidRPr="00950685" w:rsidRDefault="001F6D6C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D6C" w:rsidRPr="00950685" w:rsidRDefault="001F6D6C" w:rsidP="001F6D6C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6C" w:rsidRPr="00950685" w:rsidRDefault="001F6D6C" w:rsidP="0048325E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D6C" w:rsidRPr="00950685" w:rsidRDefault="001F6D6C" w:rsidP="00483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D6C" w:rsidRPr="00B82722" w:rsidRDefault="006D7668" w:rsidP="002B0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22">
              <w:rPr>
                <w:rFonts w:ascii="Times New Roman" w:hAnsi="Times New Roman"/>
                <w:sz w:val="24"/>
                <w:szCs w:val="24"/>
              </w:rPr>
              <w:t>140 343 951,0</w:t>
            </w:r>
            <w:r w:rsidR="002B07E0" w:rsidRPr="00B827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D6C" w:rsidRPr="00B82722" w:rsidRDefault="006D7668" w:rsidP="00483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22">
              <w:rPr>
                <w:rFonts w:ascii="Times New Roman" w:hAnsi="Times New Roman"/>
                <w:sz w:val="24"/>
                <w:szCs w:val="24"/>
              </w:rPr>
              <w:t>46 022 571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6C" w:rsidRPr="006D7668" w:rsidRDefault="006D7668" w:rsidP="00483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668">
              <w:rPr>
                <w:rFonts w:ascii="Times New Roman" w:hAnsi="Times New Roman"/>
                <w:sz w:val="24"/>
                <w:szCs w:val="24"/>
              </w:rPr>
              <w:t>44 660 9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6C" w:rsidRPr="006D7668" w:rsidRDefault="006D7668" w:rsidP="00483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668">
              <w:rPr>
                <w:rFonts w:ascii="Times New Roman" w:hAnsi="Times New Roman"/>
                <w:sz w:val="24"/>
                <w:szCs w:val="24"/>
              </w:rPr>
              <w:t>49 660 440,00</w:t>
            </w:r>
          </w:p>
        </w:tc>
      </w:tr>
      <w:tr w:rsidR="001F6D6C" w:rsidRPr="00E858D1" w:rsidTr="00940D45">
        <w:trPr>
          <w:trHeight w:val="4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6C" w:rsidRPr="00950685" w:rsidRDefault="001F6D6C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6C" w:rsidRPr="00950685" w:rsidRDefault="001F6D6C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 процессных мероприятий «Устройство улично-дорожной сети»</w:t>
            </w:r>
          </w:p>
        </w:tc>
      </w:tr>
      <w:tr w:rsidR="001F6D6C" w:rsidRPr="00E858D1" w:rsidTr="00940D45">
        <w:trPr>
          <w:trHeight w:val="4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6C" w:rsidRPr="00950685" w:rsidRDefault="001F6D6C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Hlk188274474"/>
            <w:r w:rsidRPr="0095068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D6C" w:rsidRPr="00950685" w:rsidRDefault="001F6D6C" w:rsidP="0053184F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устройству троту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6C" w:rsidRPr="00950685" w:rsidRDefault="001F6D6C" w:rsidP="0053184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D6C" w:rsidRPr="00950685" w:rsidRDefault="001F6D6C" w:rsidP="00D72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Ярцевское городское поселение Ярцевского района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D6C" w:rsidRPr="00577C8C" w:rsidRDefault="001F6D6C" w:rsidP="00EF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C8C">
              <w:rPr>
                <w:rFonts w:ascii="Times New Roman" w:hAnsi="Times New Roman"/>
                <w:sz w:val="24"/>
                <w:szCs w:val="24"/>
              </w:rPr>
              <w:t>3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D6C" w:rsidRPr="00577C8C" w:rsidRDefault="00EF1CC0" w:rsidP="0035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C8C">
              <w:rPr>
                <w:rFonts w:ascii="Times New Roman" w:hAnsi="Times New Roman"/>
                <w:sz w:val="24"/>
                <w:szCs w:val="24"/>
              </w:rPr>
              <w:t>39</w:t>
            </w:r>
            <w:r w:rsidR="001F6D6C" w:rsidRPr="00577C8C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6C" w:rsidRPr="001F6D6C" w:rsidRDefault="001F6D6C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D6C" w:rsidRPr="001F6D6C" w:rsidRDefault="001F6D6C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8325E" w:rsidRPr="00E858D1" w:rsidTr="0048325E">
        <w:trPr>
          <w:trHeight w:val="4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950685" w:rsidRDefault="0048325E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325E" w:rsidRPr="00950685" w:rsidRDefault="0048325E" w:rsidP="0048325E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</w:t>
            </w:r>
            <w:r>
              <w:rPr>
                <w:rFonts w:ascii="Times New Roman" w:hAnsi="Times New Roman"/>
                <w:sz w:val="24"/>
                <w:szCs w:val="24"/>
              </w:rPr>
              <w:t>улично-дорож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950685" w:rsidRDefault="0048325E" w:rsidP="0053184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48325E" w:rsidRPr="00950685" w:rsidRDefault="0048325E" w:rsidP="00D72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Ярцевское городское поселение Ярцевского района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325E" w:rsidRPr="00577C8C" w:rsidRDefault="0048325E" w:rsidP="0035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C8C">
              <w:rPr>
                <w:rFonts w:ascii="Times New Roman" w:hAnsi="Times New Roman"/>
                <w:sz w:val="24"/>
                <w:szCs w:val="24"/>
              </w:rPr>
              <w:t>8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325E" w:rsidRPr="00577C8C" w:rsidRDefault="0048325E" w:rsidP="0035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C8C">
              <w:rPr>
                <w:rFonts w:ascii="Times New Roman" w:hAnsi="Times New Roman"/>
                <w:sz w:val="24"/>
                <w:szCs w:val="24"/>
              </w:rPr>
              <w:t>8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48325E" w:rsidRDefault="0048325E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2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48325E" w:rsidRDefault="0048325E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2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325E" w:rsidRPr="00E858D1" w:rsidTr="0048325E">
        <w:trPr>
          <w:trHeight w:val="4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950685" w:rsidRDefault="0048325E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325E" w:rsidRPr="00950685" w:rsidRDefault="0048325E" w:rsidP="0048325E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планировке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950685" w:rsidRDefault="0048325E" w:rsidP="0053184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325E" w:rsidRPr="00950685" w:rsidRDefault="0048325E" w:rsidP="00D72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325E" w:rsidRPr="00577C8C" w:rsidRDefault="0048325E" w:rsidP="0035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C8C">
              <w:rPr>
                <w:rFonts w:ascii="Times New Roman" w:hAnsi="Times New Roman"/>
                <w:sz w:val="24"/>
                <w:szCs w:val="24"/>
              </w:rPr>
              <w:t>89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325E" w:rsidRPr="00577C8C" w:rsidRDefault="0048325E" w:rsidP="0035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C8C">
              <w:rPr>
                <w:rFonts w:ascii="Times New Roman" w:hAnsi="Times New Roman"/>
                <w:sz w:val="24"/>
                <w:szCs w:val="24"/>
              </w:rPr>
              <w:t>89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48325E" w:rsidRDefault="0048325E" w:rsidP="00483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2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48325E" w:rsidRDefault="0048325E" w:rsidP="00483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2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325E" w:rsidRPr="00E858D1" w:rsidTr="00D729D5">
        <w:trPr>
          <w:trHeight w:val="4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950685" w:rsidRDefault="0048325E" w:rsidP="0053184F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325E" w:rsidRPr="00950685" w:rsidRDefault="0048325E" w:rsidP="0053184F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950685" w:rsidRDefault="0048325E" w:rsidP="0053184F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325E" w:rsidRPr="00950685" w:rsidRDefault="0048325E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325E" w:rsidRPr="00577C8C" w:rsidRDefault="0048325E" w:rsidP="00FF2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C8C">
              <w:rPr>
                <w:rFonts w:ascii="Times New Roman" w:hAnsi="Times New Roman"/>
                <w:sz w:val="24"/>
                <w:szCs w:val="24"/>
              </w:rPr>
              <w:t>1</w:t>
            </w:r>
            <w:r w:rsidR="00C14AB7" w:rsidRPr="00577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122" w:rsidRPr="00577C8C">
              <w:rPr>
                <w:rFonts w:ascii="Times New Roman" w:hAnsi="Times New Roman"/>
                <w:sz w:val="24"/>
                <w:szCs w:val="24"/>
              </w:rPr>
              <w:t>021</w:t>
            </w:r>
            <w:r w:rsidRPr="00577C8C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325E" w:rsidRPr="00577C8C" w:rsidRDefault="00FF2122" w:rsidP="00A87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C8C">
              <w:rPr>
                <w:rFonts w:ascii="Times New Roman" w:hAnsi="Times New Roman"/>
                <w:sz w:val="24"/>
                <w:szCs w:val="24"/>
              </w:rPr>
              <w:t>1 02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48325E" w:rsidRDefault="0048325E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2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48325E" w:rsidRDefault="0048325E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2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bookmarkEnd w:id="10"/>
      <w:tr w:rsidR="0048325E" w:rsidRPr="00E858D1" w:rsidTr="00065858">
        <w:trPr>
          <w:trHeight w:val="62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E858D1" w:rsidRDefault="0048325E" w:rsidP="0053184F">
            <w:pPr>
              <w:ind w:left="-103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940D45" w:rsidRDefault="0048325E" w:rsidP="00D729D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0D45"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программе,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940D45" w:rsidRDefault="0048325E" w:rsidP="00531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577C8C" w:rsidRDefault="00383DF9" w:rsidP="00577C8C">
            <w:pPr>
              <w:rPr>
                <w:rFonts w:ascii="Times New Roman" w:hAnsi="Times New Roman"/>
                <w:sz w:val="24"/>
                <w:szCs w:val="24"/>
              </w:rPr>
            </w:pPr>
            <w:r w:rsidRPr="00383DF9">
              <w:rPr>
                <w:rFonts w:ascii="Times New Roman" w:hAnsi="Times New Roman"/>
                <w:sz w:val="24"/>
                <w:szCs w:val="24"/>
              </w:rPr>
              <w:t>295</w:t>
            </w:r>
            <w:r w:rsidR="00577C8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577C8C">
              <w:rPr>
                <w:rFonts w:ascii="Times New Roman" w:hAnsi="Times New Roman"/>
                <w:sz w:val="24"/>
                <w:szCs w:val="24"/>
              </w:rPr>
              <w:t>214 20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A604F9" w:rsidRDefault="00577C8C" w:rsidP="00A604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 485 111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A604F9" w:rsidRDefault="0048325E" w:rsidP="00A60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F9">
              <w:rPr>
                <w:rFonts w:ascii="Times New Roman" w:hAnsi="Times New Roman"/>
                <w:sz w:val="24"/>
                <w:szCs w:val="24"/>
              </w:rPr>
              <w:t>10</w:t>
            </w:r>
            <w:r w:rsidR="00A604F9" w:rsidRPr="00A604F9">
              <w:rPr>
                <w:rFonts w:ascii="Times New Roman" w:hAnsi="Times New Roman"/>
                <w:sz w:val="24"/>
                <w:szCs w:val="24"/>
              </w:rPr>
              <w:t>0</w:t>
            </w:r>
            <w:r w:rsidRPr="00A604F9">
              <w:rPr>
                <w:rFonts w:ascii="Times New Roman" w:hAnsi="Times New Roman"/>
                <w:sz w:val="24"/>
                <w:szCs w:val="24"/>
              </w:rPr>
              <w:t> </w:t>
            </w:r>
            <w:r w:rsidR="00A604F9" w:rsidRPr="00A604F9">
              <w:rPr>
                <w:rFonts w:ascii="Times New Roman" w:hAnsi="Times New Roman"/>
                <w:sz w:val="24"/>
                <w:szCs w:val="24"/>
              </w:rPr>
              <w:t>7</w:t>
            </w:r>
            <w:r w:rsidRPr="00A604F9">
              <w:rPr>
                <w:rFonts w:ascii="Times New Roman" w:hAnsi="Times New Roman"/>
                <w:sz w:val="24"/>
                <w:szCs w:val="24"/>
              </w:rPr>
              <w:t>22 228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A604F9" w:rsidRDefault="0048325E" w:rsidP="00D729D5">
            <w:pPr>
              <w:rPr>
                <w:rFonts w:ascii="Times New Roman" w:hAnsi="Times New Roman"/>
                <w:sz w:val="24"/>
                <w:szCs w:val="24"/>
              </w:rPr>
            </w:pPr>
            <w:r w:rsidRPr="00A604F9">
              <w:rPr>
                <w:rFonts w:ascii="Times New Roman" w:hAnsi="Times New Roman"/>
                <w:sz w:val="24"/>
                <w:szCs w:val="24"/>
              </w:rPr>
              <w:t>105 006 870,00</w:t>
            </w:r>
          </w:p>
        </w:tc>
      </w:tr>
      <w:tr w:rsidR="0048325E" w:rsidRPr="00E858D1" w:rsidTr="00065858">
        <w:trPr>
          <w:trHeight w:val="624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E858D1" w:rsidRDefault="0048325E" w:rsidP="0053184F">
            <w:pPr>
              <w:ind w:left="-103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940D45" w:rsidRDefault="0048325E" w:rsidP="00382B59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940D4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AD4D48" w:rsidRDefault="0048325E" w:rsidP="00531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25E" w:rsidRPr="008F30CF" w:rsidRDefault="0048325E" w:rsidP="00531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25E" w:rsidRPr="008F30CF" w:rsidRDefault="0048325E" w:rsidP="00531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25E" w:rsidRPr="008F30CF" w:rsidRDefault="0048325E" w:rsidP="00531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25E" w:rsidRPr="008F30CF" w:rsidRDefault="0048325E" w:rsidP="00531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25E" w:rsidRPr="00E858D1" w:rsidTr="00065858">
        <w:trPr>
          <w:trHeight w:val="624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E858D1" w:rsidRDefault="0048325E" w:rsidP="0053184F">
            <w:pPr>
              <w:ind w:left="-103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940D45" w:rsidRDefault="0048325E" w:rsidP="00382B59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940D45">
              <w:rPr>
                <w:rFonts w:ascii="Times New Roman" w:hAnsi="Times New Roman"/>
                <w:sz w:val="24"/>
                <w:szCs w:val="24"/>
              </w:rPr>
              <w:t>-</w:t>
            </w:r>
            <w:r w:rsidRPr="00940D4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940D45" w:rsidRDefault="0048325E" w:rsidP="00531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8F30CF" w:rsidRDefault="0048325E" w:rsidP="00382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C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8F30CF" w:rsidRDefault="0048325E" w:rsidP="00382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C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8F30CF" w:rsidRDefault="0048325E" w:rsidP="00382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C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8F30CF" w:rsidRDefault="0048325E" w:rsidP="00382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C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8325E" w:rsidRPr="00E858D1" w:rsidTr="00065858">
        <w:trPr>
          <w:trHeight w:val="624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E858D1" w:rsidRDefault="0048325E" w:rsidP="0053184F">
            <w:pPr>
              <w:ind w:left="-103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940D45" w:rsidRDefault="0048325E" w:rsidP="00382B59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940D4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- областной бюдже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940D45" w:rsidRDefault="0048325E" w:rsidP="00531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8F30CF" w:rsidRDefault="008F30CF" w:rsidP="00382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CF">
              <w:rPr>
                <w:rFonts w:ascii="Times New Roman" w:hAnsi="Times New Roman"/>
                <w:sz w:val="24"/>
                <w:szCs w:val="24"/>
              </w:rPr>
              <w:t>77 922 267,4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8F30CF" w:rsidRDefault="0048325E" w:rsidP="008F3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CF">
              <w:rPr>
                <w:rFonts w:ascii="Times New Roman" w:hAnsi="Times New Roman"/>
                <w:sz w:val="24"/>
                <w:szCs w:val="24"/>
              </w:rPr>
              <w:t>10</w:t>
            </w:r>
            <w:r w:rsidR="008F30CF" w:rsidRPr="008F30CF">
              <w:rPr>
                <w:rFonts w:ascii="Times New Roman" w:hAnsi="Times New Roman"/>
                <w:sz w:val="24"/>
                <w:szCs w:val="24"/>
              </w:rPr>
              <w:t> 494 548,9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8F30CF" w:rsidRDefault="008F30CF" w:rsidP="00382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CF">
              <w:rPr>
                <w:rFonts w:ascii="Times New Roman" w:hAnsi="Times New Roman"/>
                <w:sz w:val="24"/>
                <w:szCs w:val="24"/>
              </w:rPr>
              <w:t>26 771 288,4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8F30CF" w:rsidRDefault="008F30CF" w:rsidP="00382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CF">
              <w:rPr>
                <w:rFonts w:ascii="Times New Roman" w:hAnsi="Times New Roman"/>
                <w:sz w:val="24"/>
                <w:szCs w:val="24"/>
              </w:rPr>
              <w:t>40 656 430,00</w:t>
            </w:r>
          </w:p>
        </w:tc>
      </w:tr>
      <w:tr w:rsidR="0048325E" w:rsidRPr="00E858D1" w:rsidTr="00065858">
        <w:trPr>
          <w:trHeight w:val="624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E858D1" w:rsidRDefault="0048325E" w:rsidP="0053184F">
            <w:pPr>
              <w:ind w:left="-103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940D45" w:rsidRDefault="0048325E" w:rsidP="00382B59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940D45">
              <w:rPr>
                <w:rFonts w:ascii="Times New Roman" w:hAnsi="Times New Roman"/>
                <w:sz w:val="24"/>
                <w:szCs w:val="24"/>
              </w:rPr>
              <w:t>-бюджет муниципального образования  «Ярцевский район» Смоленской област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940D45" w:rsidRDefault="0048325E" w:rsidP="00531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383DF9" w:rsidRDefault="0048325E" w:rsidP="00383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DF9">
              <w:rPr>
                <w:rFonts w:ascii="Times New Roman" w:hAnsi="Times New Roman"/>
                <w:sz w:val="24"/>
                <w:szCs w:val="24"/>
              </w:rPr>
              <w:t>77 2</w:t>
            </w:r>
            <w:r w:rsidR="00383DF9" w:rsidRPr="00383DF9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  <w:r w:rsidRPr="00383DF9">
              <w:rPr>
                <w:rFonts w:ascii="Times New Roman" w:hAnsi="Times New Roman"/>
                <w:sz w:val="24"/>
                <w:szCs w:val="24"/>
              </w:rPr>
              <w:t> </w:t>
            </w:r>
            <w:r w:rsidR="00383DF9" w:rsidRPr="00383DF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383DF9">
              <w:rPr>
                <w:rFonts w:ascii="Times New Roman" w:hAnsi="Times New Roman"/>
                <w:sz w:val="24"/>
                <w:szCs w:val="24"/>
              </w:rPr>
              <w:t>86,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A604F9" w:rsidRDefault="0048325E" w:rsidP="00A60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F9">
              <w:rPr>
                <w:rFonts w:ascii="Times New Roman" w:hAnsi="Times New Roman"/>
                <w:sz w:val="24"/>
                <w:szCs w:val="24"/>
              </w:rPr>
              <w:t>31</w:t>
            </w:r>
            <w:r w:rsidR="00A604F9" w:rsidRPr="00A604F9">
              <w:rPr>
                <w:rFonts w:ascii="Times New Roman" w:hAnsi="Times New Roman"/>
                <w:sz w:val="24"/>
                <w:szCs w:val="24"/>
              </w:rPr>
              <w:t> 653 486,8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A604F9" w:rsidRDefault="0048325E" w:rsidP="00382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F9">
              <w:rPr>
                <w:rFonts w:ascii="Times New Roman" w:hAnsi="Times New Roman"/>
                <w:sz w:val="24"/>
                <w:szCs w:val="24"/>
              </w:rPr>
              <w:t>30 123 5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A604F9" w:rsidRDefault="0048325E" w:rsidP="00382B59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F9">
              <w:rPr>
                <w:rFonts w:ascii="Times New Roman" w:hAnsi="Times New Roman"/>
                <w:sz w:val="24"/>
                <w:szCs w:val="24"/>
              </w:rPr>
              <w:t>15 523 000,00</w:t>
            </w:r>
          </w:p>
        </w:tc>
      </w:tr>
      <w:tr w:rsidR="0048325E" w:rsidRPr="00E858D1" w:rsidTr="00065858">
        <w:trPr>
          <w:trHeight w:val="624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E858D1" w:rsidRDefault="0048325E" w:rsidP="0053184F">
            <w:pPr>
              <w:ind w:left="-103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940D45" w:rsidRDefault="0048325E" w:rsidP="0053184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0D45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 Ярцевское городское поселение Ярцевского района Смоленской облас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940D45" w:rsidRDefault="0048325E" w:rsidP="00531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383DF9" w:rsidRDefault="0048325E" w:rsidP="00577C8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3DF9">
              <w:rPr>
                <w:rFonts w:ascii="Times New Roman" w:hAnsi="Times New Roman"/>
                <w:sz w:val="24"/>
                <w:szCs w:val="24"/>
              </w:rPr>
              <w:t>1</w:t>
            </w:r>
            <w:r w:rsidR="00577C8C">
              <w:rPr>
                <w:rFonts w:ascii="Times New Roman" w:hAnsi="Times New Roman"/>
                <w:sz w:val="24"/>
                <w:szCs w:val="24"/>
              </w:rPr>
              <w:t>39 991 955,5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A604F9" w:rsidRDefault="00A604F9" w:rsidP="00577C8C">
            <w:pPr>
              <w:rPr>
                <w:rFonts w:ascii="Times New Roman" w:hAnsi="Times New Roman"/>
                <w:sz w:val="24"/>
                <w:szCs w:val="24"/>
              </w:rPr>
            </w:pPr>
            <w:r w:rsidRPr="00A604F9">
              <w:rPr>
                <w:rFonts w:ascii="Times New Roman" w:hAnsi="Times New Roman"/>
                <w:sz w:val="24"/>
                <w:szCs w:val="24"/>
              </w:rPr>
              <w:t>4</w:t>
            </w:r>
            <w:r w:rsidR="00577C8C">
              <w:rPr>
                <w:rFonts w:ascii="Times New Roman" w:hAnsi="Times New Roman"/>
                <w:sz w:val="24"/>
                <w:szCs w:val="24"/>
              </w:rPr>
              <w:t>7 337</w:t>
            </w:r>
            <w:r w:rsidRPr="00A604F9">
              <w:rPr>
                <w:rFonts w:ascii="Times New Roman" w:hAnsi="Times New Roman"/>
                <w:sz w:val="24"/>
                <w:szCs w:val="24"/>
              </w:rPr>
              <w:t> 075,5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A604F9" w:rsidRDefault="00A604F9" w:rsidP="00531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F9">
              <w:rPr>
                <w:rFonts w:ascii="Times New Roman" w:hAnsi="Times New Roman"/>
                <w:sz w:val="24"/>
                <w:szCs w:val="24"/>
              </w:rPr>
              <w:t>43 827 44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5E" w:rsidRPr="00A604F9" w:rsidRDefault="00A604F9" w:rsidP="0053184F">
            <w:pPr>
              <w:rPr>
                <w:rFonts w:ascii="Times New Roman" w:hAnsi="Times New Roman"/>
                <w:sz w:val="24"/>
                <w:szCs w:val="24"/>
              </w:rPr>
            </w:pPr>
            <w:r w:rsidRPr="00A604F9">
              <w:rPr>
                <w:rFonts w:ascii="Times New Roman" w:hAnsi="Times New Roman"/>
                <w:sz w:val="24"/>
                <w:szCs w:val="24"/>
              </w:rPr>
              <w:t>48 827 440,00</w:t>
            </w:r>
          </w:p>
        </w:tc>
      </w:tr>
    </w:tbl>
    <w:p w:rsidR="00333F3C" w:rsidRPr="00E858D1" w:rsidRDefault="00333F3C" w:rsidP="00333F3C">
      <w:pPr>
        <w:spacing w:after="0"/>
        <w:rPr>
          <w:rFonts w:ascii="Times New Roman" w:hAnsi="Times New Roman"/>
          <w:color w:val="FF0000"/>
        </w:rPr>
        <w:sectPr w:rsidR="00333F3C" w:rsidRPr="00E858D1" w:rsidSect="00065858">
          <w:headerReference w:type="default" r:id="rId10"/>
          <w:pgSz w:w="16838" w:h="11906" w:orient="landscape"/>
          <w:pgMar w:top="426" w:right="720" w:bottom="426" w:left="720" w:header="709" w:footer="709" w:gutter="0"/>
          <w:cols w:space="720"/>
          <w:docGrid w:linePitch="299"/>
        </w:sectPr>
      </w:pPr>
    </w:p>
    <w:p w:rsidR="002E1F09" w:rsidRPr="00950685" w:rsidRDefault="002E1F09" w:rsidP="00B604D9">
      <w:pPr>
        <w:spacing w:after="0"/>
        <w:rPr>
          <w:rFonts w:ascii="Times New Roman" w:hAnsi="Times New Roman"/>
          <w:b/>
          <w:sz w:val="27"/>
          <w:szCs w:val="27"/>
        </w:rPr>
      </w:pPr>
    </w:p>
    <w:sectPr w:rsidR="002E1F09" w:rsidRPr="00950685" w:rsidSect="00626EC4"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703" w:rsidRDefault="00AB0703" w:rsidP="000053C5">
      <w:pPr>
        <w:spacing w:after="0" w:line="240" w:lineRule="auto"/>
      </w:pPr>
      <w:r>
        <w:separator/>
      </w:r>
    </w:p>
  </w:endnote>
  <w:endnote w:type="continuationSeparator" w:id="1">
    <w:p w:rsidR="00AB0703" w:rsidRDefault="00AB0703" w:rsidP="0000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703" w:rsidRDefault="00AB0703" w:rsidP="000053C5">
      <w:pPr>
        <w:spacing w:after="0" w:line="240" w:lineRule="auto"/>
      </w:pPr>
      <w:r>
        <w:separator/>
      </w:r>
    </w:p>
  </w:footnote>
  <w:footnote w:type="continuationSeparator" w:id="1">
    <w:p w:rsidR="00AB0703" w:rsidRDefault="00AB0703" w:rsidP="0000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14" w:rsidRDefault="00C54414" w:rsidP="00F24D70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14" w:rsidRPr="00B7491A" w:rsidRDefault="00A073DC" w:rsidP="00327C7A">
    <w:pPr>
      <w:pStyle w:val="ad"/>
      <w:rPr>
        <w:rFonts w:ascii="Times New Roman" w:hAnsi="Times New Roman"/>
        <w:sz w:val="28"/>
        <w:szCs w:val="28"/>
      </w:rPr>
    </w:pPr>
    <w:r w:rsidRPr="00B7491A">
      <w:rPr>
        <w:rFonts w:ascii="Times New Roman" w:hAnsi="Times New Roman"/>
        <w:sz w:val="28"/>
        <w:szCs w:val="28"/>
      </w:rPr>
      <w:fldChar w:fldCharType="begin"/>
    </w:r>
    <w:r w:rsidR="00C54414" w:rsidRPr="00B7491A">
      <w:rPr>
        <w:rFonts w:ascii="Times New Roman" w:hAnsi="Times New Roman"/>
        <w:sz w:val="28"/>
        <w:szCs w:val="28"/>
      </w:rPr>
      <w:instrText xml:space="preserve"> PAGE   \* MERGEFORMAT </w:instrText>
    </w:r>
    <w:r w:rsidRPr="00B7491A">
      <w:rPr>
        <w:rFonts w:ascii="Times New Roman" w:hAnsi="Times New Roman"/>
        <w:sz w:val="28"/>
        <w:szCs w:val="28"/>
      </w:rPr>
      <w:fldChar w:fldCharType="separate"/>
    </w:r>
    <w:r w:rsidR="00B604D9">
      <w:rPr>
        <w:rFonts w:ascii="Times New Roman" w:hAnsi="Times New Roman"/>
        <w:noProof/>
        <w:sz w:val="28"/>
        <w:szCs w:val="28"/>
      </w:rPr>
      <w:t>10</w:t>
    </w:r>
    <w:r w:rsidRPr="00B7491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413D4"/>
    <w:multiLevelType w:val="multilevel"/>
    <w:tmpl w:val="3FA866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0330D"/>
    <w:multiLevelType w:val="hybridMultilevel"/>
    <w:tmpl w:val="87F446C0"/>
    <w:lvl w:ilvl="0" w:tplc="F7F2C63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CD9"/>
    <w:rsid w:val="00000BB2"/>
    <w:rsid w:val="000053C5"/>
    <w:rsid w:val="000059E4"/>
    <w:rsid w:val="00006C7D"/>
    <w:rsid w:val="000105C4"/>
    <w:rsid w:val="00026532"/>
    <w:rsid w:val="0003058A"/>
    <w:rsid w:val="00033EFC"/>
    <w:rsid w:val="00052B8C"/>
    <w:rsid w:val="000549E4"/>
    <w:rsid w:val="00054EAB"/>
    <w:rsid w:val="000617F3"/>
    <w:rsid w:val="000655A0"/>
    <w:rsid w:val="00065858"/>
    <w:rsid w:val="00071D84"/>
    <w:rsid w:val="0007340F"/>
    <w:rsid w:val="00083A2A"/>
    <w:rsid w:val="00084653"/>
    <w:rsid w:val="00086F45"/>
    <w:rsid w:val="0009009A"/>
    <w:rsid w:val="000946BC"/>
    <w:rsid w:val="0009677A"/>
    <w:rsid w:val="000973FE"/>
    <w:rsid w:val="00097B96"/>
    <w:rsid w:val="000B2CF0"/>
    <w:rsid w:val="000C6D33"/>
    <w:rsid w:val="000D6512"/>
    <w:rsid w:val="000F6711"/>
    <w:rsid w:val="00101C6C"/>
    <w:rsid w:val="00102A88"/>
    <w:rsid w:val="00102A96"/>
    <w:rsid w:val="001114E6"/>
    <w:rsid w:val="001178DE"/>
    <w:rsid w:val="00130B1A"/>
    <w:rsid w:val="001403E4"/>
    <w:rsid w:val="00143321"/>
    <w:rsid w:val="00170792"/>
    <w:rsid w:val="00174F52"/>
    <w:rsid w:val="00176834"/>
    <w:rsid w:val="0017778F"/>
    <w:rsid w:val="001A363E"/>
    <w:rsid w:val="001B053F"/>
    <w:rsid w:val="001B6E5D"/>
    <w:rsid w:val="001C3158"/>
    <w:rsid w:val="001C5575"/>
    <w:rsid w:val="001D3AA0"/>
    <w:rsid w:val="001D54CF"/>
    <w:rsid w:val="001E700E"/>
    <w:rsid w:val="001E79B0"/>
    <w:rsid w:val="001F6D6C"/>
    <w:rsid w:val="00210897"/>
    <w:rsid w:val="00211066"/>
    <w:rsid w:val="002142B0"/>
    <w:rsid w:val="002202BF"/>
    <w:rsid w:val="002230F5"/>
    <w:rsid w:val="00226A09"/>
    <w:rsid w:val="002278F3"/>
    <w:rsid w:val="00232BA5"/>
    <w:rsid w:val="002338AA"/>
    <w:rsid w:val="002437D2"/>
    <w:rsid w:val="0025149D"/>
    <w:rsid w:val="00260141"/>
    <w:rsid w:val="002657B0"/>
    <w:rsid w:val="00265BC1"/>
    <w:rsid w:val="002707AE"/>
    <w:rsid w:val="00273D7F"/>
    <w:rsid w:val="00274327"/>
    <w:rsid w:val="00290A6E"/>
    <w:rsid w:val="002931CF"/>
    <w:rsid w:val="00294531"/>
    <w:rsid w:val="002955DD"/>
    <w:rsid w:val="002A6CCA"/>
    <w:rsid w:val="002B07E0"/>
    <w:rsid w:val="002C1012"/>
    <w:rsid w:val="002C34B6"/>
    <w:rsid w:val="002C6322"/>
    <w:rsid w:val="002D2864"/>
    <w:rsid w:val="002E08A8"/>
    <w:rsid w:val="002E1F09"/>
    <w:rsid w:val="002E3D55"/>
    <w:rsid w:val="00300009"/>
    <w:rsid w:val="00300D51"/>
    <w:rsid w:val="00301CF3"/>
    <w:rsid w:val="003050E0"/>
    <w:rsid w:val="00305EB1"/>
    <w:rsid w:val="00305FDE"/>
    <w:rsid w:val="003102A6"/>
    <w:rsid w:val="0031495C"/>
    <w:rsid w:val="00320154"/>
    <w:rsid w:val="00320E13"/>
    <w:rsid w:val="00327C7A"/>
    <w:rsid w:val="00333239"/>
    <w:rsid w:val="00333F3C"/>
    <w:rsid w:val="0033652F"/>
    <w:rsid w:val="00351AC2"/>
    <w:rsid w:val="00354916"/>
    <w:rsid w:val="00362ED9"/>
    <w:rsid w:val="003666A5"/>
    <w:rsid w:val="00371C1E"/>
    <w:rsid w:val="00373965"/>
    <w:rsid w:val="00382B59"/>
    <w:rsid w:val="00382C97"/>
    <w:rsid w:val="00383DF9"/>
    <w:rsid w:val="00384095"/>
    <w:rsid w:val="00390F26"/>
    <w:rsid w:val="0039225C"/>
    <w:rsid w:val="00392866"/>
    <w:rsid w:val="00394913"/>
    <w:rsid w:val="003A7E0F"/>
    <w:rsid w:val="003C0360"/>
    <w:rsid w:val="003C5292"/>
    <w:rsid w:val="003D549A"/>
    <w:rsid w:val="003D705C"/>
    <w:rsid w:val="004031D9"/>
    <w:rsid w:val="00411208"/>
    <w:rsid w:val="00415E38"/>
    <w:rsid w:val="0043292B"/>
    <w:rsid w:val="00443235"/>
    <w:rsid w:val="00460800"/>
    <w:rsid w:val="00477183"/>
    <w:rsid w:val="0048325E"/>
    <w:rsid w:val="00486BE1"/>
    <w:rsid w:val="004A1BCD"/>
    <w:rsid w:val="004B71B0"/>
    <w:rsid w:val="004D4CB7"/>
    <w:rsid w:val="004D74A7"/>
    <w:rsid w:val="004F255F"/>
    <w:rsid w:val="004F6753"/>
    <w:rsid w:val="00505D8A"/>
    <w:rsid w:val="00517919"/>
    <w:rsid w:val="005205A3"/>
    <w:rsid w:val="00530F5A"/>
    <w:rsid w:val="0053184F"/>
    <w:rsid w:val="005411ED"/>
    <w:rsid w:val="00550ACD"/>
    <w:rsid w:val="00554D41"/>
    <w:rsid w:val="005555CE"/>
    <w:rsid w:val="0055670B"/>
    <w:rsid w:val="005647AF"/>
    <w:rsid w:val="0056624B"/>
    <w:rsid w:val="005672B1"/>
    <w:rsid w:val="0057140B"/>
    <w:rsid w:val="0057343E"/>
    <w:rsid w:val="0057668A"/>
    <w:rsid w:val="00577C8C"/>
    <w:rsid w:val="0058223B"/>
    <w:rsid w:val="00591EE2"/>
    <w:rsid w:val="005932F9"/>
    <w:rsid w:val="00593752"/>
    <w:rsid w:val="00594DDF"/>
    <w:rsid w:val="005A3B9C"/>
    <w:rsid w:val="005A4F60"/>
    <w:rsid w:val="005B2C93"/>
    <w:rsid w:val="005B56A4"/>
    <w:rsid w:val="005B69B3"/>
    <w:rsid w:val="005C0D2C"/>
    <w:rsid w:val="005C3E07"/>
    <w:rsid w:val="005C7F0F"/>
    <w:rsid w:val="005E3DE1"/>
    <w:rsid w:val="005E5F65"/>
    <w:rsid w:val="005F1570"/>
    <w:rsid w:val="005F1B18"/>
    <w:rsid w:val="005F1D5B"/>
    <w:rsid w:val="005F58B0"/>
    <w:rsid w:val="00604D1C"/>
    <w:rsid w:val="006176DA"/>
    <w:rsid w:val="0062359F"/>
    <w:rsid w:val="00623D7E"/>
    <w:rsid w:val="00626EC4"/>
    <w:rsid w:val="00630757"/>
    <w:rsid w:val="00634704"/>
    <w:rsid w:val="00651CD9"/>
    <w:rsid w:val="00653011"/>
    <w:rsid w:val="006552E9"/>
    <w:rsid w:val="006627B9"/>
    <w:rsid w:val="00680756"/>
    <w:rsid w:val="006849AC"/>
    <w:rsid w:val="00692940"/>
    <w:rsid w:val="006A6604"/>
    <w:rsid w:val="006B1020"/>
    <w:rsid w:val="006B3F85"/>
    <w:rsid w:val="006C08C9"/>
    <w:rsid w:val="006C17BF"/>
    <w:rsid w:val="006C23D9"/>
    <w:rsid w:val="006C2F9A"/>
    <w:rsid w:val="006C42C4"/>
    <w:rsid w:val="006D2CCB"/>
    <w:rsid w:val="006D470A"/>
    <w:rsid w:val="006D6D3A"/>
    <w:rsid w:val="006D7668"/>
    <w:rsid w:val="006E692D"/>
    <w:rsid w:val="007066BD"/>
    <w:rsid w:val="0071454B"/>
    <w:rsid w:val="007174E2"/>
    <w:rsid w:val="00717757"/>
    <w:rsid w:val="00725DDC"/>
    <w:rsid w:val="00734696"/>
    <w:rsid w:val="00740739"/>
    <w:rsid w:val="0074178C"/>
    <w:rsid w:val="007457AA"/>
    <w:rsid w:val="0075341A"/>
    <w:rsid w:val="00754472"/>
    <w:rsid w:val="00754F4C"/>
    <w:rsid w:val="00755C86"/>
    <w:rsid w:val="007569AC"/>
    <w:rsid w:val="00763C4A"/>
    <w:rsid w:val="00765309"/>
    <w:rsid w:val="007702A9"/>
    <w:rsid w:val="00784E43"/>
    <w:rsid w:val="0079312B"/>
    <w:rsid w:val="00795BAD"/>
    <w:rsid w:val="007A7851"/>
    <w:rsid w:val="007B0904"/>
    <w:rsid w:val="007B2EF1"/>
    <w:rsid w:val="007B5FF6"/>
    <w:rsid w:val="007C2E31"/>
    <w:rsid w:val="007C43C8"/>
    <w:rsid w:val="007C7D00"/>
    <w:rsid w:val="007D36DE"/>
    <w:rsid w:val="007F2A25"/>
    <w:rsid w:val="007F62F2"/>
    <w:rsid w:val="007F68D0"/>
    <w:rsid w:val="007F7F83"/>
    <w:rsid w:val="0080184C"/>
    <w:rsid w:val="00803993"/>
    <w:rsid w:val="00803BF3"/>
    <w:rsid w:val="00821790"/>
    <w:rsid w:val="0082288E"/>
    <w:rsid w:val="0083120C"/>
    <w:rsid w:val="008330C0"/>
    <w:rsid w:val="00841C2E"/>
    <w:rsid w:val="00842E88"/>
    <w:rsid w:val="008607B3"/>
    <w:rsid w:val="00866D56"/>
    <w:rsid w:val="008679FD"/>
    <w:rsid w:val="0087065A"/>
    <w:rsid w:val="0088207A"/>
    <w:rsid w:val="008905E1"/>
    <w:rsid w:val="008946D9"/>
    <w:rsid w:val="00895B3D"/>
    <w:rsid w:val="00896085"/>
    <w:rsid w:val="008A1437"/>
    <w:rsid w:val="008D1C24"/>
    <w:rsid w:val="008D208D"/>
    <w:rsid w:val="008D39FF"/>
    <w:rsid w:val="008D7E18"/>
    <w:rsid w:val="008E1D37"/>
    <w:rsid w:val="008E231B"/>
    <w:rsid w:val="008E2E5C"/>
    <w:rsid w:val="008E392A"/>
    <w:rsid w:val="008F15CD"/>
    <w:rsid w:val="008F30CF"/>
    <w:rsid w:val="008F78F7"/>
    <w:rsid w:val="009042B7"/>
    <w:rsid w:val="0090746B"/>
    <w:rsid w:val="00914D82"/>
    <w:rsid w:val="00921983"/>
    <w:rsid w:val="00922AE6"/>
    <w:rsid w:val="0092785C"/>
    <w:rsid w:val="00933C47"/>
    <w:rsid w:val="00934DD8"/>
    <w:rsid w:val="00940D45"/>
    <w:rsid w:val="0094391F"/>
    <w:rsid w:val="00950685"/>
    <w:rsid w:val="0095198C"/>
    <w:rsid w:val="00954025"/>
    <w:rsid w:val="00954512"/>
    <w:rsid w:val="00954F0A"/>
    <w:rsid w:val="009655A7"/>
    <w:rsid w:val="00980C80"/>
    <w:rsid w:val="0098602E"/>
    <w:rsid w:val="00986DE1"/>
    <w:rsid w:val="00991DBB"/>
    <w:rsid w:val="009A383B"/>
    <w:rsid w:val="009A5CB1"/>
    <w:rsid w:val="009A6E17"/>
    <w:rsid w:val="009B3A1F"/>
    <w:rsid w:val="009B648C"/>
    <w:rsid w:val="009B6674"/>
    <w:rsid w:val="009C3A34"/>
    <w:rsid w:val="009D3DF6"/>
    <w:rsid w:val="009F0D26"/>
    <w:rsid w:val="009F7E11"/>
    <w:rsid w:val="00A014EB"/>
    <w:rsid w:val="00A05AD0"/>
    <w:rsid w:val="00A073DC"/>
    <w:rsid w:val="00A07E12"/>
    <w:rsid w:val="00A15B6D"/>
    <w:rsid w:val="00A211EF"/>
    <w:rsid w:val="00A21DE1"/>
    <w:rsid w:val="00A23224"/>
    <w:rsid w:val="00A27523"/>
    <w:rsid w:val="00A308DF"/>
    <w:rsid w:val="00A32D00"/>
    <w:rsid w:val="00A354C2"/>
    <w:rsid w:val="00A3702C"/>
    <w:rsid w:val="00A4485B"/>
    <w:rsid w:val="00A44B4B"/>
    <w:rsid w:val="00A44DDF"/>
    <w:rsid w:val="00A47075"/>
    <w:rsid w:val="00A51323"/>
    <w:rsid w:val="00A604F9"/>
    <w:rsid w:val="00A63D39"/>
    <w:rsid w:val="00A66638"/>
    <w:rsid w:val="00A71239"/>
    <w:rsid w:val="00A81672"/>
    <w:rsid w:val="00A83B7E"/>
    <w:rsid w:val="00A87897"/>
    <w:rsid w:val="00A90B14"/>
    <w:rsid w:val="00A942F7"/>
    <w:rsid w:val="00A94DE3"/>
    <w:rsid w:val="00A95E6D"/>
    <w:rsid w:val="00AA109A"/>
    <w:rsid w:val="00AA2CF6"/>
    <w:rsid w:val="00AA42FF"/>
    <w:rsid w:val="00AB0703"/>
    <w:rsid w:val="00AB552A"/>
    <w:rsid w:val="00AB6361"/>
    <w:rsid w:val="00AD4D48"/>
    <w:rsid w:val="00AE4307"/>
    <w:rsid w:val="00AF4ECC"/>
    <w:rsid w:val="00B01234"/>
    <w:rsid w:val="00B03C27"/>
    <w:rsid w:val="00B07858"/>
    <w:rsid w:val="00B23F7B"/>
    <w:rsid w:val="00B32043"/>
    <w:rsid w:val="00B36775"/>
    <w:rsid w:val="00B45B4F"/>
    <w:rsid w:val="00B46334"/>
    <w:rsid w:val="00B5589E"/>
    <w:rsid w:val="00B6036E"/>
    <w:rsid w:val="00B604D9"/>
    <w:rsid w:val="00B7146F"/>
    <w:rsid w:val="00B82722"/>
    <w:rsid w:val="00B83B64"/>
    <w:rsid w:val="00B844F3"/>
    <w:rsid w:val="00B855AF"/>
    <w:rsid w:val="00B93068"/>
    <w:rsid w:val="00BA1678"/>
    <w:rsid w:val="00BB261D"/>
    <w:rsid w:val="00BB3C16"/>
    <w:rsid w:val="00BB62BB"/>
    <w:rsid w:val="00BC0946"/>
    <w:rsid w:val="00BC0B47"/>
    <w:rsid w:val="00BC0DB2"/>
    <w:rsid w:val="00BC3853"/>
    <w:rsid w:val="00BC69CC"/>
    <w:rsid w:val="00BC7551"/>
    <w:rsid w:val="00BD422F"/>
    <w:rsid w:val="00BD50EC"/>
    <w:rsid w:val="00BD697A"/>
    <w:rsid w:val="00BF365A"/>
    <w:rsid w:val="00BF3CD9"/>
    <w:rsid w:val="00BF70B1"/>
    <w:rsid w:val="00C13B22"/>
    <w:rsid w:val="00C14AB7"/>
    <w:rsid w:val="00C22EC4"/>
    <w:rsid w:val="00C26D42"/>
    <w:rsid w:val="00C3324C"/>
    <w:rsid w:val="00C35FAB"/>
    <w:rsid w:val="00C367B1"/>
    <w:rsid w:val="00C36CD8"/>
    <w:rsid w:val="00C420DF"/>
    <w:rsid w:val="00C54414"/>
    <w:rsid w:val="00C55E46"/>
    <w:rsid w:val="00C64C30"/>
    <w:rsid w:val="00C67147"/>
    <w:rsid w:val="00C77C11"/>
    <w:rsid w:val="00C816FC"/>
    <w:rsid w:val="00C86DED"/>
    <w:rsid w:val="00C916D8"/>
    <w:rsid w:val="00C95462"/>
    <w:rsid w:val="00CA201F"/>
    <w:rsid w:val="00CA3E1B"/>
    <w:rsid w:val="00CC77D1"/>
    <w:rsid w:val="00CE6CB6"/>
    <w:rsid w:val="00CF1EE4"/>
    <w:rsid w:val="00CF5DB2"/>
    <w:rsid w:val="00CF670B"/>
    <w:rsid w:val="00D035FB"/>
    <w:rsid w:val="00D05337"/>
    <w:rsid w:val="00D05983"/>
    <w:rsid w:val="00D1389A"/>
    <w:rsid w:val="00D153C0"/>
    <w:rsid w:val="00D21003"/>
    <w:rsid w:val="00D259CF"/>
    <w:rsid w:val="00D41240"/>
    <w:rsid w:val="00D438D0"/>
    <w:rsid w:val="00D64AD0"/>
    <w:rsid w:val="00D65605"/>
    <w:rsid w:val="00D729D5"/>
    <w:rsid w:val="00D73A3E"/>
    <w:rsid w:val="00D76586"/>
    <w:rsid w:val="00DC5D4D"/>
    <w:rsid w:val="00DD0BDE"/>
    <w:rsid w:val="00DD4AE1"/>
    <w:rsid w:val="00DD616F"/>
    <w:rsid w:val="00DE15BD"/>
    <w:rsid w:val="00DE4D1E"/>
    <w:rsid w:val="00DF23AF"/>
    <w:rsid w:val="00DF3B8A"/>
    <w:rsid w:val="00E07DC1"/>
    <w:rsid w:val="00E1500F"/>
    <w:rsid w:val="00E16FDE"/>
    <w:rsid w:val="00E17BFA"/>
    <w:rsid w:val="00E2407C"/>
    <w:rsid w:val="00E272B5"/>
    <w:rsid w:val="00E275FB"/>
    <w:rsid w:val="00E34F5A"/>
    <w:rsid w:val="00E35BBE"/>
    <w:rsid w:val="00E35D28"/>
    <w:rsid w:val="00E534A1"/>
    <w:rsid w:val="00E55718"/>
    <w:rsid w:val="00E5742F"/>
    <w:rsid w:val="00E66C99"/>
    <w:rsid w:val="00E73A20"/>
    <w:rsid w:val="00E8231F"/>
    <w:rsid w:val="00E83C1A"/>
    <w:rsid w:val="00E858D1"/>
    <w:rsid w:val="00E912C7"/>
    <w:rsid w:val="00E94DBD"/>
    <w:rsid w:val="00E95103"/>
    <w:rsid w:val="00E951CA"/>
    <w:rsid w:val="00EA1AE3"/>
    <w:rsid w:val="00EA3A61"/>
    <w:rsid w:val="00ED11AF"/>
    <w:rsid w:val="00ED3094"/>
    <w:rsid w:val="00ED570E"/>
    <w:rsid w:val="00EE37AF"/>
    <w:rsid w:val="00EE4942"/>
    <w:rsid w:val="00EE4D8F"/>
    <w:rsid w:val="00EF1CC0"/>
    <w:rsid w:val="00F24D70"/>
    <w:rsid w:val="00F3795A"/>
    <w:rsid w:val="00F434A1"/>
    <w:rsid w:val="00F54CD5"/>
    <w:rsid w:val="00F60A59"/>
    <w:rsid w:val="00F616A5"/>
    <w:rsid w:val="00F70878"/>
    <w:rsid w:val="00F7333D"/>
    <w:rsid w:val="00F80066"/>
    <w:rsid w:val="00FB2F2D"/>
    <w:rsid w:val="00FB32C9"/>
    <w:rsid w:val="00FB5A06"/>
    <w:rsid w:val="00FB76C4"/>
    <w:rsid w:val="00FB7B21"/>
    <w:rsid w:val="00FC0C71"/>
    <w:rsid w:val="00FD4ED4"/>
    <w:rsid w:val="00FE0583"/>
    <w:rsid w:val="00FE1B97"/>
    <w:rsid w:val="00FE2843"/>
    <w:rsid w:val="00FE2AFD"/>
    <w:rsid w:val="00FF027A"/>
    <w:rsid w:val="00FF2122"/>
    <w:rsid w:val="00FF5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F2A2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C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57343E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a5">
    <w:name w:val="caption"/>
    <w:basedOn w:val="a"/>
    <w:qFormat/>
    <w:rsid w:val="0057343E"/>
    <w:pPr>
      <w:widowControl w:val="0"/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paragraph" w:styleId="a6">
    <w:name w:val="Subtitle"/>
    <w:basedOn w:val="a"/>
    <w:link w:val="a7"/>
    <w:qFormat/>
    <w:rsid w:val="0057343E"/>
    <w:pPr>
      <w:widowControl w:val="0"/>
      <w:spacing w:after="60" w:line="240" w:lineRule="auto"/>
      <w:jc w:val="center"/>
    </w:pPr>
    <w:rPr>
      <w:rFonts w:ascii="Arial" w:hAnsi="Arial"/>
      <w:i/>
      <w:sz w:val="24"/>
      <w:szCs w:val="20"/>
    </w:rPr>
  </w:style>
  <w:style w:type="character" w:customStyle="1" w:styleId="a7">
    <w:name w:val="Подзаголовок Знак"/>
    <w:basedOn w:val="a0"/>
    <w:link w:val="a6"/>
    <w:rsid w:val="0057343E"/>
    <w:rPr>
      <w:rFonts w:ascii="Arial" w:eastAsia="Times New Roman" w:hAnsi="Arial" w:cs="Times New Roman"/>
      <w:i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43E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717757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F2A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Body Text"/>
    <w:basedOn w:val="a"/>
    <w:link w:val="ac"/>
    <w:uiPriority w:val="99"/>
    <w:unhideWhenUsed/>
    <w:rsid w:val="007F2A2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F2A25"/>
  </w:style>
  <w:style w:type="paragraph" w:styleId="ad">
    <w:name w:val="header"/>
    <w:basedOn w:val="a"/>
    <w:link w:val="ae"/>
    <w:uiPriority w:val="99"/>
    <w:unhideWhenUsed/>
    <w:rsid w:val="00293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931CF"/>
  </w:style>
  <w:style w:type="paragraph" w:customStyle="1" w:styleId="ConsPlusCell">
    <w:name w:val="ConsPlusCell"/>
    <w:uiPriority w:val="99"/>
    <w:rsid w:val="002931CF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59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93752"/>
  </w:style>
  <w:style w:type="paragraph" w:styleId="af1">
    <w:name w:val="Document Map"/>
    <w:basedOn w:val="a"/>
    <w:link w:val="af2"/>
    <w:uiPriority w:val="99"/>
    <w:semiHidden/>
    <w:unhideWhenUsed/>
    <w:rsid w:val="00BB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B261D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6C23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C23D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BAE1-47E0-43C7-A3A3-DDA51A4B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штаков</cp:lastModifiedBy>
  <cp:revision>2</cp:revision>
  <cp:lastPrinted>2025-01-21T08:04:00Z</cp:lastPrinted>
  <dcterms:created xsi:type="dcterms:W3CDTF">2025-03-24T13:28:00Z</dcterms:created>
  <dcterms:modified xsi:type="dcterms:W3CDTF">2025-03-24T13:28:00Z</dcterms:modified>
</cp:coreProperties>
</file>